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93"/>
        <w:tblW w:w="10456" w:type="dxa"/>
        <w:tblLook w:val="04A0" w:firstRow="1" w:lastRow="0" w:firstColumn="1" w:lastColumn="0" w:noHBand="0" w:noVBand="1"/>
      </w:tblPr>
      <w:tblGrid>
        <w:gridCol w:w="4743"/>
        <w:gridCol w:w="1186"/>
        <w:gridCol w:w="4527"/>
      </w:tblGrid>
      <w:tr w:rsidR="00252B60" w:rsidRPr="00707EC9" w:rsidTr="00993022">
        <w:trPr>
          <w:trHeight w:val="1109"/>
        </w:trPr>
        <w:tc>
          <w:tcPr>
            <w:tcW w:w="4416" w:type="dxa"/>
            <w:hideMark/>
          </w:tcPr>
          <w:p w:rsidR="00252B60" w:rsidRPr="00707EC9" w:rsidRDefault="00252B60" w:rsidP="00993022">
            <w:pPr>
              <w:spacing w:line="276" w:lineRule="auto"/>
              <w:ind w:left="176" w:hanging="17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07EC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        СОВЕТ                </w:t>
            </w:r>
          </w:p>
          <w:p w:rsidR="00252B60" w:rsidRPr="00707EC9" w:rsidRDefault="00252B60" w:rsidP="009930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07EC9">
              <w:rPr>
                <w:rFonts w:ascii="Arial" w:hAnsi="Arial" w:cs="Arial"/>
                <w:sz w:val="24"/>
                <w:szCs w:val="24"/>
                <w:lang w:eastAsia="en-US"/>
              </w:rPr>
              <w:t>ПОПОВСКОГО</w:t>
            </w:r>
          </w:p>
          <w:p w:rsidR="00252B60" w:rsidRPr="00707EC9" w:rsidRDefault="00252B60" w:rsidP="009930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07EC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КОГО ПОСЕЛЕНИЯ БАВЛИНСКОГО</w:t>
            </w:r>
          </w:p>
          <w:p w:rsidR="00252B60" w:rsidRPr="00707EC9" w:rsidRDefault="00252B60" w:rsidP="009930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07EC9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ГО РАЙОНА РЕСПУБЛИКИ ТАТАРСТАН</w:t>
            </w:r>
          </w:p>
        </w:tc>
        <w:tc>
          <w:tcPr>
            <w:tcW w:w="1104" w:type="dxa"/>
          </w:tcPr>
          <w:p w:rsidR="00252B60" w:rsidRPr="00707EC9" w:rsidRDefault="00252B60" w:rsidP="009930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252B60" w:rsidRPr="00707EC9" w:rsidRDefault="00252B60" w:rsidP="009930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252B60" w:rsidRPr="00707EC9" w:rsidRDefault="00252B60" w:rsidP="009930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252B60" w:rsidRPr="00707EC9" w:rsidRDefault="00252B60" w:rsidP="009930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15" w:type="dxa"/>
          </w:tcPr>
          <w:p w:rsidR="00252B60" w:rsidRPr="00707EC9" w:rsidRDefault="00252B60" w:rsidP="00993022">
            <w:pPr>
              <w:spacing w:line="276" w:lineRule="auto"/>
              <w:ind w:hanging="7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07EC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ТАТАРСТАН РЕСПУБЛИКАСЫ</w:t>
            </w:r>
          </w:p>
          <w:p w:rsidR="00252B60" w:rsidRPr="00707EC9" w:rsidRDefault="00252B60" w:rsidP="00993022">
            <w:pPr>
              <w:spacing w:line="276" w:lineRule="auto"/>
              <w:ind w:hanging="7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07EC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БАУЛЫ</w:t>
            </w:r>
          </w:p>
          <w:p w:rsidR="00252B60" w:rsidRPr="00707EC9" w:rsidRDefault="00252B60" w:rsidP="00993022">
            <w:pPr>
              <w:spacing w:line="276" w:lineRule="auto"/>
              <w:ind w:hanging="7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07EC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УНИЦИПАЛЬ РАЙОНЫ  </w:t>
            </w:r>
          </w:p>
          <w:p w:rsidR="00252B60" w:rsidRPr="00707EC9" w:rsidRDefault="00252B60" w:rsidP="00993022">
            <w:pPr>
              <w:spacing w:line="276" w:lineRule="auto"/>
              <w:ind w:hanging="7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07EC9">
              <w:rPr>
                <w:rFonts w:ascii="Arial" w:hAnsi="Arial" w:cs="Arial"/>
                <w:sz w:val="24"/>
                <w:szCs w:val="24"/>
                <w:lang w:eastAsia="en-US"/>
              </w:rPr>
              <w:t>ПОПОВКА</w:t>
            </w:r>
          </w:p>
          <w:p w:rsidR="00252B60" w:rsidRPr="00707EC9" w:rsidRDefault="00252B60" w:rsidP="00993022">
            <w:pPr>
              <w:spacing w:line="276" w:lineRule="auto"/>
              <w:ind w:hanging="7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07EC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АВЫЛ ЖИРЛЕГЕ</w:t>
            </w:r>
          </w:p>
          <w:p w:rsidR="00252B60" w:rsidRPr="00707EC9" w:rsidRDefault="00252B60" w:rsidP="00993022">
            <w:pPr>
              <w:spacing w:line="276" w:lineRule="auto"/>
              <w:ind w:hanging="7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07EC9">
              <w:rPr>
                <w:rFonts w:ascii="Arial" w:hAnsi="Arial" w:cs="Arial"/>
                <w:sz w:val="24"/>
                <w:szCs w:val="24"/>
                <w:lang w:eastAsia="en-US"/>
              </w:rPr>
              <w:t>СОВЕТЫ</w:t>
            </w:r>
          </w:p>
          <w:p w:rsidR="00252B60" w:rsidRPr="00707EC9" w:rsidRDefault="00252B60" w:rsidP="009930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252B60" w:rsidRPr="00707EC9" w:rsidRDefault="00252B60" w:rsidP="00BF7F4A">
      <w:pPr>
        <w:widowControl w:val="0"/>
        <w:pBdr>
          <w:bottom w:val="single" w:sz="12" w:space="0" w:color="auto"/>
        </w:pBdr>
        <w:tabs>
          <w:tab w:val="left" w:pos="900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52"/>
        <w:gridCol w:w="4853"/>
      </w:tblGrid>
      <w:tr w:rsidR="00252B60" w:rsidRPr="00707EC9" w:rsidTr="000E3971">
        <w:trPr>
          <w:trHeight w:val="413"/>
        </w:trPr>
        <w:tc>
          <w:tcPr>
            <w:tcW w:w="4850" w:type="dxa"/>
            <w:vAlign w:val="bottom"/>
          </w:tcPr>
          <w:p w:rsidR="00252B60" w:rsidRPr="00707EC9" w:rsidRDefault="00252B60" w:rsidP="0099302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50" w:type="dxa"/>
            <w:vAlign w:val="bottom"/>
          </w:tcPr>
          <w:p w:rsidR="00252B60" w:rsidRPr="00707EC9" w:rsidRDefault="00252B60" w:rsidP="002A7C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2B60" w:rsidRPr="00707EC9" w:rsidRDefault="00252B60" w:rsidP="00252B60">
      <w:pPr>
        <w:jc w:val="center"/>
        <w:rPr>
          <w:rFonts w:ascii="Arial" w:hAnsi="Arial" w:cs="Arial"/>
          <w:sz w:val="24"/>
          <w:szCs w:val="24"/>
        </w:rPr>
      </w:pPr>
      <w:r w:rsidRPr="00707EC9">
        <w:rPr>
          <w:rFonts w:ascii="Arial" w:hAnsi="Arial" w:cs="Arial"/>
          <w:sz w:val="24"/>
          <w:szCs w:val="24"/>
        </w:rPr>
        <w:t>с.Поповка</w:t>
      </w:r>
    </w:p>
    <w:p w:rsidR="00252B60" w:rsidRPr="00707EC9" w:rsidRDefault="00252B60" w:rsidP="00252B60">
      <w:pPr>
        <w:tabs>
          <w:tab w:val="left" w:pos="4500"/>
          <w:tab w:val="left" w:pos="4680"/>
        </w:tabs>
        <w:rPr>
          <w:rFonts w:ascii="Arial" w:hAnsi="Arial" w:cs="Arial"/>
          <w:color w:val="000000"/>
          <w:sz w:val="24"/>
          <w:szCs w:val="24"/>
        </w:rPr>
      </w:pPr>
    </w:p>
    <w:p w:rsidR="00252B60" w:rsidRPr="00707EC9" w:rsidRDefault="00252B60" w:rsidP="00252B60">
      <w:pPr>
        <w:tabs>
          <w:tab w:val="left" w:pos="4500"/>
          <w:tab w:val="left" w:pos="4680"/>
        </w:tabs>
        <w:rPr>
          <w:rFonts w:ascii="Arial" w:hAnsi="Arial" w:cs="Arial"/>
          <w:color w:val="000000"/>
          <w:sz w:val="24"/>
          <w:szCs w:val="24"/>
        </w:rPr>
      </w:pPr>
      <w:r w:rsidRPr="00707EC9">
        <w:rPr>
          <w:rFonts w:ascii="Arial" w:hAnsi="Arial" w:cs="Arial"/>
          <w:color w:val="000000"/>
          <w:sz w:val="24"/>
          <w:szCs w:val="24"/>
        </w:rPr>
        <w:t>О проекте решения Совета</w:t>
      </w:r>
    </w:p>
    <w:p w:rsidR="00252B60" w:rsidRPr="00707EC9" w:rsidRDefault="00252B60" w:rsidP="00252B60">
      <w:pPr>
        <w:tabs>
          <w:tab w:val="left" w:pos="4500"/>
          <w:tab w:val="left" w:pos="4680"/>
        </w:tabs>
        <w:rPr>
          <w:rFonts w:ascii="Arial" w:hAnsi="Arial" w:cs="Arial"/>
          <w:color w:val="000000"/>
          <w:sz w:val="24"/>
          <w:szCs w:val="24"/>
        </w:rPr>
      </w:pPr>
      <w:r w:rsidRPr="00707EC9">
        <w:rPr>
          <w:rFonts w:ascii="Arial" w:hAnsi="Arial" w:cs="Arial"/>
          <w:color w:val="000000"/>
          <w:sz w:val="24"/>
          <w:szCs w:val="24"/>
        </w:rPr>
        <w:t xml:space="preserve">Поповского сельского поселения </w:t>
      </w:r>
    </w:p>
    <w:p w:rsidR="00252B60" w:rsidRPr="00707EC9" w:rsidRDefault="00252B60" w:rsidP="00252B60">
      <w:pPr>
        <w:tabs>
          <w:tab w:val="left" w:pos="4500"/>
          <w:tab w:val="left" w:pos="4680"/>
        </w:tabs>
        <w:rPr>
          <w:rFonts w:ascii="Arial" w:hAnsi="Arial" w:cs="Arial"/>
          <w:color w:val="000000"/>
          <w:sz w:val="24"/>
          <w:szCs w:val="24"/>
        </w:rPr>
      </w:pPr>
      <w:r w:rsidRPr="00707EC9">
        <w:rPr>
          <w:rFonts w:ascii="Arial" w:hAnsi="Arial" w:cs="Arial"/>
          <w:color w:val="000000"/>
          <w:sz w:val="24"/>
          <w:szCs w:val="24"/>
        </w:rPr>
        <w:t>Бавлинского  муниципального района</w:t>
      </w:r>
    </w:p>
    <w:p w:rsidR="00252B60" w:rsidRPr="00707EC9" w:rsidRDefault="00252B60" w:rsidP="00252B60">
      <w:pPr>
        <w:tabs>
          <w:tab w:val="left" w:pos="4500"/>
          <w:tab w:val="left" w:pos="4680"/>
        </w:tabs>
        <w:rPr>
          <w:rFonts w:ascii="Arial" w:hAnsi="Arial" w:cs="Arial"/>
          <w:color w:val="000000"/>
          <w:sz w:val="24"/>
          <w:szCs w:val="24"/>
        </w:rPr>
      </w:pPr>
      <w:r w:rsidRPr="00707EC9">
        <w:rPr>
          <w:rFonts w:ascii="Arial" w:hAnsi="Arial" w:cs="Arial"/>
          <w:bCs/>
          <w:sz w:val="24"/>
          <w:szCs w:val="24"/>
        </w:rPr>
        <w:t xml:space="preserve">«О бюджете </w:t>
      </w:r>
      <w:r w:rsidRPr="00707EC9">
        <w:rPr>
          <w:rFonts w:ascii="Arial" w:hAnsi="Arial" w:cs="Arial"/>
          <w:color w:val="000000"/>
          <w:sz w:val="24"/>
          <w:szCs w:val="24"/>
        </w:rPr>
        <w:t xml:space="preserve">Поповского сельского поселения </w:t>
      </w:r>
    </w:p>
    <w:p w:rsidR="00252B60" w:rsidRPr="00707EC9" w:rsidRDefault="00252B60" w:rsidP="00252B60">
      <w:pPr>
        <w:tabs>
          <w:tab w:val="left" w:pos="4500"/>
          <w:tab w:val="left" w:pos="4680"/>
        </w:tabs>
        <w:rPr>
          <w:rFonts w:ascii="Arial" w:hAnsi="Arial" w:cs="Arial"/>
          <w:color w:val="000000"/>
          <w:sz w:val="24"/>
          <w:szCs w:val="24"/>
        </w:rPr>
      </w:pPr>
      <w:r w:rsidRPr="00707EC9">
        <w:rPr>
          <w:rFonts w:ascii="Arial" w:hAnsi="Arial" w:cs="Arial"/>
          <w:bCs/>
          <w:sz w:val="24"/>
          <w:szCs w:val="24"/>
        </w:rPr>
        <w:t xml:space="preserve">Бавлинского муниципального района </w:t>
      </w:r>
      <w:r w:rsidR="00F422DC" w:rsidRPr="00707EC9">
        <w:rPr>
          <w:rFonts w:ascii="Arial" w:hAnsi="Arial" w:cs="Arial"/>
          <w:bCs/>
          <w:sz w:val="24"/>
          <w:szCs w:val="24"/>
        </w:rPr>
        <w:t>на 2024</w:t>
      </w:r>
      <w:r w:rsidRPr="00707EC9">
        <w:rPr>
          <w:rFonts w:ascii="Arial" w:hAnsi="Arial" w:cs="Arial"/>
          <w:bCs/>
          <w:sz w:val="24"/>
          <w:szCs w:val="24"/>
        </w:rPr>
        <w:t xml:space="preserve"> год</w:t>
      </w:r>
    </w:p>
    <w:p w:rsidR="00252B60" w:rsidRPr="00707EC9" w:rsidRDefault="00340EE2" w:rsidP="00252B60">
      <w:pPr>
        <w:tabs>
          <w:tab w:val="left" w:pos="4500"/>
          <w:tab w:val="left" w:pos="4680"/>
        </w:tabs>
        <w:rPr>
          <w:rFonts w:ascii="Arial" w:hAnsi="Arial" w:cs="Arial"/>
          <w:bCs/>
          <w:sz w:val="24"/>
          <w:szCs w:val="24"/>
        </w:rPr>
      </w:pPr>
      <w:r w:rsidRPr="00707EC9">
        <w:rPr>
          <w:rFonts w:ascii="Arial" w:hAnsi="Arial" w:cs="Arial"/>
          <w:bCs/>
          <w:sz w:val="24"/>
          <w:szCs w:val="24"/>
        </w:rPr>
        <w:t>и на плановый период 2025 и 2026</w:t>
      </w:r>
      <w:r w:rsidR="00252B60" w:rsidRPr="00707EC9">
        <w:rPr>
          <w:rFonts w:ascii="Arial" w:hAnsi="Arial" w:cs="Arial"/>
          <w:bCs/>
          <w:sz w:val="24"/>
          <w:szCs w:val="24"/>
        </w:rPr>
        <w:t xml:space="preserve"> годов»</w:t>
      </w:r>
    </w:p>
    <w:p w:rsidR="00252B60" w:rsidRPr="00707EC9" w:rsidRDefault="00252B60" w:rsidP="00252B60">
      <w:pPr>
        <w:tabs>
          <w:tab w:val="left" w:pos="4500"/>
          <w:tab w:val="left" w:pos="4680"/>
        </w:tabs>
        <w:ind w:right="4818"/>
        <w:rPr>
          <w:rFonts w:ascii="Arial" w:hAnsi="Arial" w:cs="Arial"/>
          <w:bCs/>
          <w:color w:val="000000"/>
          <w:sz w:val="24"/>
          <w:szCs w:val="24"/>
        </w:rPr>
      </w:pPr>
    </w:p>
    <w:p w:rsidR="00252B60" w:rsidRPr="00707EC9" w:rsidRDefault="00252B60" w:rsidP="00252B60">
      <w:pPr>
        <w:tabs>
          <w:tab w:val="left" w:pos="4500"/>
          <w:tab w:val="left" w:pos="4680"/>
        </w:tabs>
        <w:ind w:right="4818"/>
        <w:rPr>
          <w:rFonts w:ascii="Arial" w:hAnsi="Arial" w:cs="Arial"/>
          <w:bCs/>
          <w:color w:val="000000"/>
          <w:sz w:val="24"/>
          <w:szCs w:val="24"/>
        </w:rPr>
      </w:pPr>
    </w:p>
    <w:p w:rsidR="00340EE2" w:rsidRPr="00707EC9" w:rsidRDefault="00340EE2" w:rsidP="00340E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7EC9">
        <w:rPr>
          <w:rFonts w:ascii="Arial" w:hAnsi="Arial" w:cs="Arial"/>
          <w:sz w:val="24"/>
          <w:szCs w:val="24"/>
        </w:rPr>
        <w:t xml:space="preserve">Руководствуясь Бюджетным кодексом Российской Федерации и Бюджетным кодексом Республики Татарстан, Уставом муниципального образования «Поповское сельское поселение» Бавлинского муниципального района Республики Татарстан и Положением о бюджетном процессе в муниципальном образовании «Поповское сельское поселение» Бавлинского муниципального района Республики Татарстан Совет Поповского сельского поселения </w:t>
      </w:r>
      <w:r w:rsidRPr="00707EC9">
        <w:rPr>
          <w:rFonts w:ascii="Arial" w:hAnsi="Arial" w:cs="Arial"/>
          <w:bCs/>
          <w:sz w:val="24"/>
          <w:szCs w:val="24"/>
        </w:rPr>
        <w:t>РЕШИЛ:</w:t>
      </w:r>
    </w:p>
    <w:p w:rsidR="00252B60" w:rsidRPr="00707EC9" w:rsidRDefault="00252B60" w:rsidP="00252B6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707EC9">
        <w:rPr>
          <w:rFonts w:ascii="Arial" w:hAnsi="Arial" w:cs="Arial"/>
          <w:color w:val="000000"/>
          <w:sz w:val="24"/>
          <w:szCs w:val="24"/>
        </w:rPr>
        <w:t xml:space="preserve">1. Одобрить и вынести на обсуждение, в том числе на публичные слушания, проект решения Совета Поповского сельского поселения Бавлинского муниципального района </w:t>
      </w:r>
      <w:r w:rsidRPr="00707EC9">
        <w:rPr>
          <w:rFonts w:ascii="Arial" w:hAnsi="Arial" w:cs="Arial"/>
          <w:bCs/>
          <w:sz w:val="24"/>
          <w:szCs w:val="24"/>
        </w:rPr>
        <w:t xml:space="preserve">«О бюджете Поповского сельского поселения Бавлинского муниципального района </w:t>
      </w:r>
      <w:r w:rsidR="00340EE2" w:rsidRPr="00707EC9">
        <w:rPr>
          <w:rFonts w:ascii="Arial" w:hAnsi="Arial" w:cs="Arial"/>
          <w:bCs/>
          <w:sz w:val="24"/>
          <w:szCs w:val="24"/>
        </w:rPr>
        <w:t>на 2024</w:t>
      </w:r>
      <w:r w:rsidRPr="00707EC9">
        <w:rPr>
          <w:rFonts w:ascii="Arial" w:hAnsi="Arial" w:cs="Arial"/>
          <w:bCs/>
          <w:sz w:val="24"/>
          <w:szCs w:val="24"/>
        </w:rPr>
        <w:t xml:space="preserve"> год и на </w:t>
      </w:r>
      <w:r w:rsidR="00340EE2" w:rsidRPr="00707EC9">
        <w:rPr>
          <w:rFonts w:ascii="Arial" w:hAnsi="Arial" w:cs="Arial"/>
          <w:bCs/>
          <w:sz w:val="24"/>
          <w:szCs w:val="24"/>
        </w:rPr>
        <w:t>плановый период 2025 и 2026</w:t>
      </w:r>
      <w:r w:rsidRPr="00707EC9">
        <w:rPr>
          <w:rFonts w:ascii="Arial" w:hAnsi="Arial" w:cs="Arial"/>
          <w:bCs/>
          <w:sz w:val="24"/>
          <w:szCs w:val="24"/>
        </w:rPr>
        <w:t xml:space="preserve"> годов»</w:t>
      </w:r>
      <w:r w:rsidRPr="00707EC9">
        <w:rPr>
          <w:rFonts w:ascii="Arial" w:hAnsi="Arial" w:cs="Arial"/>
          <w:color w:val="000000"/>
          <w:sz w:val="24"/>
          <w:szCs w:val="24"/>
        </w:rPr>
        <w:t xml:space="preserve"> (приложение № 1).</w:t>
      </w:r>
    </w:p>
    <w:p w:rsidR="00252B60" w:rsidRPr="00707EC9" w:rsidRDefault="00252B60" w:rsidP="00252B60">
      <w:pPr>
        <w:autoSpaceDN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7EC9">
        <w:rPr>
          <w:rFonts w:ascii="Arial" w:hAnsi="Arial" w:cs="Arial"/>
          <w:color w:val="000000"/>
          <w:sz w:val="24"/>
          <w:szCs w:val="24"/>
        </w:rPr>
        <w:t xml:space="preserve">      2. Принять проект решения в первом чтении согласно приложению №1.</w:t>
      </w:r>
    </w:p>
    <w:p w:rsidR="00252B60" w:rsidRPr="00707EC9" w:rsidRDefault="00252B60" w:rsidP="00252B60">
      <w:pPr>
        <w:spacing w:line="36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707EC9">
        <w:rPr>
          <w:rFonts w:ascii="Arial" w:hAnsi="Arial" w:cs="Arial"/>
          <w:color w:val="000000"/>
          <w:sz w:val="24"/>
          <w:szCs w:val="24"/>
        </w:rPr>
        <w:t>3. Утвердить:</w:t>
      </w:r>
    </w:p>
    <w:p w:rsidR="00252B60" w:rsidRPr="00707EC9" w:rsidRDefault="00252B60" w:rsidP="00252B60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707EC9">
        <w:rPr>
          <w:color w:val="000000"/>
          <w:sz w:val="24"/>
          <w:szCs w:val="24"/>
        </w:rPr>
        <w:t xml:space="preserve">- порядок учета предложений граждан по проекту решения Совета Поповского сельского поселения Бавлинского муниципального района </w:t>
      </w:r>
      <w:r w:rsidRPr="00707EC9">
        <w:rPr>
          <w:bCs/>
          <w:sz w:val="24"/>
          <w:szCs w:val="24"/>
        </w:rPr>
        <w:t xml:space="preserve">«О бюджете Поповского сельского поселения Бавлинского муниципального района </w:t>
      </w:r>
      <w:r w:rsidR="00340EE2" w:rsidRPr="00707EC9">
        <w:rPr>
          <w:bCs/>
          <w:sz w:val="24"/>
          <w:szCs w:val="24"/>
        </w:rPr>
        <w:t>на 2024 год и на плановый период 2025 и 202</w:t>
      </w:r>
      <w:r w:rsidRPr="00707EC9">
        <w:rPr>
          <w:bCs/>
          <w:sz w:val="24"/>
          <w:szCs w:val="24"/>
        </w:rPr>
        <w:t xml:space="preserve"> годов»  </w:t>
      </w:r>
      <w:r w:rsidRPr="00707EC9">
        <w:rPr>
          <w:color w:val="000000"/>
          <w:sz w:val="24"/>
          <w:szCs w:val="24"/>
        </w:rPr>
        <w:t>и участия граждан в его обсуждении (приложение № 2);</w:t>
      </w:r>
    </w:p>
    <w:p w:rsidR="00252B60" w:rsidRPr="00707EC9" w:rsidRDefault="00252B60" w:rsidP="00252B60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707EC9">
        <w:rPr>
          <w:color w:val="000000"/>
          <w:sz w:val="24"/>
          <w:szCs w:val="24"/>
        </w:rPr>
        <w:t>- порядок проведения публичных слушаний по проекту решения Поповского</w:t>
      </w:r>
      <w:r w:rsidRPr="00707EC9">
        <w:rPr>
          <w:bCs/>
          <w:sz w:val="24"/>
          <w:szCs w:val="24"/>
        </w:rPr>
        <w:t xml:space="preserve"> сельского поселения</w:t>
      </w:r>
      <w:r w:rsidRPr="00707EC9">
        <w:rPr>
          <w:color w:val="000000"/>
          <w:sz w:val="24"/>
          <w:szCs w:val="24"/>
        </w:rPr>
        <w:t xml:space="preserve"> Бавлинского муниципального района </w:t>
      </w:r>
      <w:r w:rsidRPr="00707EC9">
        <w:rPr>
          <w:bCs/>
          <w:sz w:val="24"/>
          <w:szCs w:val="24"/>
        </w:rPr>
        <w:t xml:space="preserve">«О бюджете Поповского сельского поселения Бавлинского муниципального района </w:t>
      </w:r>
      <w:r w:rsidR="00340EE2" w:rsidRPr="00707EC9">
        <w:rPr>
          <w:bCs/>
          <w:sz w:val="24"/>
          <w:szCs w:val="24"/>
        </w:rPr>
        <w:t>на 2024 год и на плановый период 2025 и 2026</w:t>
      </w:r>
      <w:r w:rsidRPr="00707EC9">
        <w:rPr>
          <w:bCs/>
          <w:sz w:val="24"/>
          <w:szCs w:val="24"/>
        </w:rPr>
        <w:t xml:space="preserve"> годов»</w:t>
      </w:r>
      <w:r w:rsidRPr="00707EC9">
        <w:rPr>
          <w:color w:val="000000"/>
          <w:sz w:val="24"/>
          <w:szCs w:val="24"/>
        </w:rPr>
        <w:t xml:space="preserve"> (приложение № 3).</w:t>
      </w:r>
    </w:p>
    <w:p w:rsidR="00252B60" w:rsidRPr="00707EC9" w:rsidRDefault="00252B60" w:rsidP="00252B60">
      <w:pPr>
        <w:spacing w:line="36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707EC9">
        <w:rPr>
          <w:rFonts w:ascii="Arial" w:hAnsi="Arial" w:cs="Arial"/>
          <w:color w:val="000000"/>
          <w:sz w:val="24"/>
          <w:szCs w:val="24"/>
        </w:rPr>
        <w:t xml:space="preserve">4. Опубликовать на Официальном портале правовой информации Республики Татарстан </w:t>
      </w:r>
      <w:r w:rsidRPr="00707EC9">
        <w:rPr>
          <w:rFonts w:ascii="Arial" w:hAnsi="Arial" w:cs="Arial"/>
          <w:color w:val="000000"/>
          <w:sz w:val="24"/>
          <w:szCs w:val="24"/>
          <w:lang w:val="en-US"/>
        </w:rPr>
        <w:t>http</w:t>
      </w:r>
      <w:r w:rsidRPr="00707EC9">
        <w:rPr>
          <w:rFonts w:ascii="Arial" w:hAnsi="Arial" w:cs="Arial"/>
          <w:color w:val="000000"/>
          <w:sz w:val="24"/>
          <w:szCs w:val="24"/>
        </w:rPr>
        <w:t>//</w:t>
      </w:r>
      <w:r w:rsidRPr="00707EC9">
        <w:rPr>
          <w:rFonts w:ascii="Arial" w:hAnsi="Arial" w:cs="Arial"/>
          <w:color w:val="000000"/>
          <w:sz w:val="24"/>
          <w:szCs w:val="24"/>
          <w:lang w:val="en-US"/>
        </w:rPr>
        <w:t>pravo</w:t>
      </w:r>
      <w:r w:rsidRPr="00707EC9">
        <w:rPr>
          <w:rFonts w:ascii="Arial" w:hAnsi="Arial" w:cs="Arial"/>
          <w:color w:val="000000"/>
          <w:sz w:val="24"/>
          <w:szCs w:val="24"/>
        </w:rPr>
        <w:t>.</w:t>
      </w:r>
      <w:r w:rsidRPr="00707EC9">
        <w:rPr>
          <w:rFonts w:ascii="Arial" w:hAnsi="Arial" w:cs="Arial"/>
          <w:color w:val="000000"/>
          <w:sz w:val="24"/>
          <w:szCs w:val="24"/>
          <w:lang w:val="en-US"/>
        </w:rPr>
        <w:t>tatarstan</w:t>
      </w:r>
      <w:r w:rsidRPr="00707EC9">
        <w:rPr>
          <w:rFonts w:ascii="Arial" w:hAnsi="Arial" w:cs="Arial"/>
          <w:color w:val="000000"/>
          <w:sz w:val="24"/>
          <w:szCs w:val="24"/>
        </w:rPr>
        <w:t>.</w:t>
      </w:r>
      <w:r w:rsidRPr="00707EC9">
        <w:rPr>
          <w:rFonts w:ascii="Arial" w:hAnsi="Arial" w:cs="Arial"/>
          <w:color w:val="000000"/>
          <w:sz w:val="24"/>
          <w:szCs w:val="24"/>
          <w:lang w:val="en-US"/>
        </w:rPr>
        <w:t>ru</w:t>
      </w:r>
      <w:r w:rsidRPr="00707EC9">
        <w:rPr>
          <w:rFonts w:ascii="Arial" w:hAnsi="Arial" w:cs="Arial"/>
          <w:color w:val="000000"/>
          <w:sz w:val="24"/>
          <w:szCs w:val="24"/>
        </w:rPr>
        <w:t>:</w:t>
      </w:r>
    </w:p>
    <w:p w:rsidR="00252B60" w:rsidRPr="00707EC9" w:rsidRDefault="00252B60" w:rsidP="00252B60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707EC9">
        <w:rPr>
          <w:color w:val="000000"/>
          <w:sz w:val="24"/>
          <w:szCs w:val="24"/>
        </w:rPr>
        <w:lastRenderedPageBreak/>
        <w:t>- проект решения Совета</w:t>
      </w:r>
      <w:r w:rsidRPr="00707EC9">
        <w:rPr>
          <w:bCs/>
          <w:sz w:val="24"/>
          <w:szCs w:val="24"/>
        </w:rPr>
        <w:t xml:space="preserve"> Поповского сельского поселения</w:t>
      </w:r>
      <w:r w:rsidRPr="00707EC9">
        <w:rPr>
          <w:color w:val="000000"/>
          <w:sz w:val="24"/>
          <w:szCs w:val="24"/>
        </w:rPr>
        <w:t xml:space="preserve"> Бавлинского муниципального района </w:t>
      </w:r>
      <w:r w:rsidRPr="00707EC9">
        <w:rPr>
          <w:bCs/>
          <w:sz w:val="24"/>
          <w:szCs w:val="24"/>
        </w:rPr>
        <w:t xml:space="preserve">«О бюджете Поповского сельского поселения Бавлинского муниципального района </w:t>
      </w:r>
      <w:r w:rsidR="00340EE2" w:rsidRPr="00707EC9">
        <w:rPr>
          <w:bCs/>
          <w:sz w:val="24"/>
          <w:szCs w:val="24"/>
        </w:rPr>
        <w:t>на 2024</w:t>
      </w:r>
      <w:r w:rsidRPr="00707EC9">
        <w:rPr>
          <w:bCs/>
          <w:sz w:val="24"/>
          <w:szCs w:val="24"/>
        </w:rPr>
        <w:t xml:space="preserve"> год и на плановый пери</w:t>
      </w:r>
      <w:r w:rsidR="00340EE2" w:rsidRPr="00707EC9">
        <w:rPr>
          <w:bCs/>
          <w:sz w:val="24"/>
          <w:szCs w:val="24"/>
        </w:rPr>
        <w:t>од 2025 и 2026</w:t>
      </w:r>
      <w:r w:rsidRPr="00707EC9">
        <w:rPr>
          <w:bCs/>
          <w:sz w:val="24"/>
          <w:szCs w:val="24"/>
        </w:rPr>
        <w:t xml:space="preserve"> годов»</w:t>
      </w:r>
      <w:r w:rsidRPr="00707EC9">
        <w:rPr>
          <w:color w:val="000000"/>
          <w:sz w:val="24"/>
          <w:szCs w:val="24"/>
        </w:rPr>
        <w:t xml:space="preserve"> (приложение №1);</w:t>
      </w:r>
    </w:p>
    <w:p w:rsidR="00252B60" w:rsidRPr="00707EC9" w:rsidRDefault="00252B60" w:rsidP="00252B60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707EC9">
        <w:rPr>
          <w:color w:val="000000"/>
          <w:sz w:val="24"/>
          <w:szCs w:val="24"/>
        </w:rPr>
        <w:t xml:space="preserve">- порядок учета предложений граждан по проекту решения Совета </w:t>
      </w:r>
      <w:r w:rsidRPr="00707EC9">
        <w:rPr>
          <w:bCs/>
          <w:sz w:val="24"/>
          <w:szCs w:val="24"/>
        </w:rPr>
        <w:t>Поповского сельского поселения</w:t>
      </w:r>
      <w:r w:rsidRPr="00707EC9">
        <w:rPr>
          <w:color w:val="000000"/>
          <w:sz w:val="24"/>
          <w:szCs w:val="24"/>
        </w:rPr>
        <w:t xml:space="preserve"> Бавлинского муниципального района </w:t>
      </w:r>
      <w:r w:rsidRPr="00707EC9">
        <w:rPr>
          <w:bCs/>
          <w:sz w:val="24"/>
          <w:szCs w:val="24"/>
        </w:rPr>
        <w:t xml:space="preserve">«О бюджете Поповского сельского поселения Бавлинского муниципального района </w:t>
      </w:r>
      <w:r w:rsidR="00340EE2" w:rsidRPr="00707EC9">
        <w:rPr>
          <w:bCs/>
          <w:sz w:val="24"/>
          <w:szCs w:val="24"/>
        </w:rPr>
        <w:t>на 2024 год и на плановый период 2025 и 2026</w:t>
      </w:r>
      <w:r w:rsidRPr="00707EC9">
        <w:rPr>
          <w:bCs/>
          <w:sz w:val="24"/>
          <w:szCs w:val="24"/>
        </w:rPr>
        <w:t xml:space="preserve"> годов» </w:t>
      </w:r>
      <w:r w:rsidRPr="00707EC9">
        <w:rPr>
          <w:color w:val="000000"/>
          <w:sz w:val="24"/>
          <w:szCs w:val="24"/>
        </w:rPr>
        <w:t>и участия граждан в его обсуждении (приложение № 2);</w:t>
      </w:r>
    </w:p>
    <w:p w:rsidR="00252B60" w:rsidRPr="00707EC9" w:rsidRDefault="00252B60" w:rsidP="00252B60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707EC9">
        <w:rPr>
          <w:color w:val="000000"/>
          <w:sz w:val="24"/>
          <w:szCs w:val="24"/>
        </w:rPr>
        <w:t xml:space="preserve">- порядок проведения публичных слушаний по проекту решения Совета </w:t>
      </w:r>
      <w:r w:rsidRPr="00707EC9">
        <w:rPr>
          <w:bCs/>
          <w:sz w:val="24"/>
          <w:szCs w:val="24"/>
        </w:rPr>
        <w:t>Поповского сельского поселения</w:t>
      </w:r>
      <w:r w:rsidRPr="00707EC9">
        <w:rPr>
          <w:color w:val="000000"/>
          <w:sz w:val="24"/>
          <w:szCs w:val="24"/>
        </w:rPr>
        <w:t xml:space="preserve"> Бавлинского муниципального района </w:t>
      </w:r>
      <w:r w:rsidRPr="00707EC9">
        <w:rPr>
          <w:bCs/>
          <w:sz w:val="24"/>
          <w:szCs w:val="24"/>
        </w:rPr>
        <w:t xml:space="preserve">«О бюджете Поповского сельского поселения Бавлинского муниципального района </w:t>
      </w:r>
      <w:r w:rsidR="00340EE2" w:rsidRPr="00707EC9">
        <w:rPr>
          <w:bCs/>
          <w:sz w:val="24"/>
          <w:szCs w:val="24"/>
        </w:rPr>
        <w:t>на 2024 год и на плановый период 2025 и 2026</w:t>
      </w:r>
      <w:r w:rsidRPr="00707EC9">
        <w:rPr>
          <w:bCs/>
          <w:sz w:val="24"/>
          <w:szCs w:val="24"/>
        </w:rPr>
        <w:t xml:space="preserve"> годов»</w:t>
      </w:r>
      <w:r w:rsidRPr="00707EC9">
        <w:rPr>
          <w:color w:val="000000"/>
          <w:sz w:val="24"/>
          <w:szCs w:val="24"/>
        </w:rPr>
        <w:t xml:space="preserve"> (приложение № 3).</w:t>
      </w:r>
    </w:p>
    <w:p w:rsidR="00252B60" w:rsidRPr="00707EC9" w:rsidRDefault="00252B60" w:rsidP="00252B60">
      <w:pPr>
        <w:pStyle w:val="ConsPlusNormal"/>
        <w:widowControl/>
        <w:tabs>
          <w:tab w:val="left" w:pos="600"/>
        </w:tabs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707EC9">
        <w:rPr>
          <w:color w:val="000000"/>
          <w:sz w:val="24"/>
          <w:szCs w:val="24"/>
        </w:rPr>
        <w:t>5. Образовать рабочую группу по учету, по обобщению и рассмотрению поступающих предложений по проекту решения Совета</w:t>
      </w:r>
      <w:r w:rsidRPr="00707EC9">
        <w:rPr>
          <w:bCs/>
          <w:sz w:val="24"/>
          <w:szCs w:val="24"/>
        </w:rPr>
        <w:t xml:space="preserve"> Поповского сельского поселения</w:t>
      </w:r>
      <w:r w:rsidRPr="00707EC9">
        <w:rPr>
          <w:color w:val="000000"/>
          <w:sz w:val="24"/>
          <w:szCs w:val="24"/>
        </w:rPr>
        <w:t xml:space="preserve"> Бавлинского муниципального района </w:t>
      </w:r>
      <w:r w:rsidRPr="00707EC9">
        <w:rPr>
          <w:bCs/>
          <w:sz w:val="24"/>
          <w:szCs w:val="24"/>
        </w:rPr>
        <w:t xml:space="preserve">«О бюджете Поповского сельского поселения Бавлинского муниципального района </w:t>
      </w:r>
      <w:r w:rsidR="00340EE2" w:rsidRPr="00707EC9">
        <w:rPr>
          <w:bCs/>
          <w:sz w:val="24"/>
          <w:szCs w:val="24"/>
        </w:rPr>
        <w:t>на 2024 год и на плановый период 2025 и 2026</w:t>
      </w:r>
      <w:r w:rsidRPr="00707EC9">
        <w:rPr>
          <w:bCs/>
          <w:sz w:val="24"/>
          <w:szCs w:val="24"/>
        </w:rPr>
        <w:t xml:space="preserve"> годов» </w:t>
      </w:r>
      <w:r w:rsidRPr="00707EC9">
        <w:rPr>
          <w:color w:val="000000"/>
          <w:sz w:val="24"/>
          <w:szCs w:val="24"/>
        </w:rPr>
        <w:t>в следующем составе:</w:t>
      </w:r>
    </w:p>
    <w:p w:rsidR="00252B60" w:rsidRPr="00707EC9" w:rsidRDefault="00252B60" w:rsidP="00252B60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707EC9">
        <w:rPr>
          <w:sz w:val="24"/>
          <w:szCs w:val="24"/>
          <w:lang w:val="tt-RU"/>
        </w:rPr>
        <w:t xml:space="preserve">1.  Попов С.А. </w:t>
      </w:r>
      <w:r w:rsidRPr="00707EC9">
        <w:rPr>
          <w:sz w:val="24"/>
          <w:szCs w:val="24"/>
        </w:rPr>
        <w:t xml:space="preserve">- председатель рабочей группы. </w:t>
      </w:r>
    </w:p>
    <w:p w:rsidR="00252B60" w:rsidRPr="00707EC9" w:rsidRDefault="00252B60" w:rsidP="00252B60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707EC9">
        <w:rPr>
          <w:sz w:val="24"/>
          <w:szCs w:val="24"/>
        </w:rPr>
        <w:t xml:space="preserve">2.  Стешова С.А. </w:t>
      </w:r>
      <w:r w:rsidRPr="00707EC9">
        <w:rPr>
          <w:sz w:val="24"/>
          <w:szCs w:val="24"/>
          <w:lang w:val="tt-RU"/>
        </w:rPr>
        <w:t>-</w:t>
      </w:r>
      <w:r w:rsidRPr="00707EC9">
        <w:rPr>
          <w:sz w:val="24"/>
          <w:szCs w:val="24"/>
        </w:rPr>
        <w:t xml:space="preserve"> член рабочей группы.</w:t>
      </w:r>
    </w:p>
    <w:p w:rsidR="00252B60" w:rsidRPr="00707EC9" w:rsidRDefault="00252B60" w:rsidP="00252B60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707EC9">
        <w:rPr>
          <w:sz w:val="24"/>
          <w:szCs w:val="24"/>
          <w:lang w:val="tt-RU"/>
        </w:rPr>
        <w:t>3.  Хамидуллин Р.Г.</w:t>
      </w:r>
      <w:r w:rsidRPr="00707EC9">
        <w:rPr>
          <w:sz w:val="24"/>
          <w:szCs w:val="24"/>
        </w:rPr>
        <w:t>- член рабочей группы.</w:t>
      </w:r>
    </w:p>
    <w:p w:rsidR="00252B60" w:rsidRPr="00707EC9" w:rsidRDefault="00252B60" w:rsidP="00252B60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707EC9">
        <w:rPr>
          <w:color w:val="000000"/>
          <w:sz w:val="24"/>
          <w:szCs w:val="24"/>
        </w:rPr>
        <w:t xml:space="preserve">6. Провести публичные слушания по проекту решения Совета </w:t>
      </w:r>
      <w:r w:rsidRPr="00707EC9">
        <w:rPr>
          <w:bCs/>
          <w:sz w:val="24"/>
          <w:szCs w:val="24"/>
        </w:rPr>
        <w:t>Поповского сельского поселения</w:t>
      </w:r>
      <w:r w:rsidRPr="00707EC9">
        <w:rPr>
          <w:color w:val="000000"/>
          <w:sz w:val="24"/>
          <w:szCs w:val="24"/>
        </w:rPr>
        <w:t xml:space="preserve"> Бавлинского муниципального района </w:t>
      </w:r>
      <w:r w:rsidRPr="00707EC9">
        <w:rPr>
          <w:bCs/>
          <w:sz w:val="24"/>
          <w:szCs w:val="24"/>
        </w:rPr>
        <w:t xml:space="preserve">«О бюджете Поповского сельского поселения Бавлинского муниципального района </w:t>
      </w:r>
      <w:r w:rsidR="00227107" w:rsidRPr="00707EC9">
        <w:rPr>
          <w:bCs/>
          <w:sz w:val="24"/>
          <w:szCs w:val="24"/>
        </w:rPr>
        <w:t>на 2024 год и на плановый период 2025</w:t>
      </w:r>
      <w:r w:rsidRPr="00707EC9">
        <w:rPr>
          <w:bCs/>
          <w:sz w:val="24"/>
          <w:szCs w:val="24"/>
        </w:rPr>
        <w:t xml:space="preserve"> и 20</w:t>
      </w:r>
      <w:r w:rsidR="00227107" w:rsidRPr="00707EC9">
        <w:rPr>
          <w:bCs/>
          <w:sz w:val="24"/>
          <w:szCs w:val="24"/>
        </w:rPr>
        <w:t>26</w:t>
      </w:r>
      <w:r w:rsidRPr="00707EC9">
        <w:rPr>
          <w:bCs/>
          <w:sz w:val="24"/>
          <w:szCs w:val="24"/>
        </w:rPr>
        <w:t xml:space="preserve"> годов»  </w:t>
      </w:r>
      <w:r w:rsidR="00BF7F4A" w:rsidRPr="00707EC9">
        <w:rPr>
          <w:color w:val="000000" w:themeColor="text1"/>
          <w:sz w:val="24"/>
          <w:szCs w:val="24"/>
        </w:rPr>
        <w:t xml:space="preserve">4 декабря </w:t>
      </w:r>
      <w:r w:rsidR="00227107" w:rsidRPr="00707EC9">
        <w:rPr>
          <w:color w:val="000000" w:themeColor="text1"/>
          <w:sz w:val="24"/>
          <w:szCs w:val="24"/>
        </w:rPr>
        <w:t>2023</w:t>
      </w:r>
      <w:r w:rsidRPr="00707EC9">
        <w:rPr>
          <w:color w:val="000000" w:themeColor="text1"/>
          <w:sz w:val="24"/>
          <w:szCs w:val="24"/>
        </w:rPr>
        <w:t xml:space="preserve"> </w:t>
      </w:r>
      <w:r w:rsidRPr="00707EC9">
        <w:rPr>
          <w:color w:val="000000"/>
          <w:sz w:val="24"/>
          <w:szCs w:val="24"/>
        </w:rPr>
        <w:t xml:space="preserve">года в 14.00 часов в здании Исполнительного комитета </w:t>
      </w:r>
      <w:r w:rsidRPr="00707EC9">
        <w:rPr>
          <w:bCs/>
          <w:sz w:val="24"/>
          <w:szCs w:val="24"/>
        </w:rPr>
        <w:t>Поповского сельского поселения</w:t>
      </w:r>
      <w:r w:rsidRPr="00707EC9">
        <w:rPr>
          <w:color w:val="000000"/>
          <w:sz w:val="24"/>
          <w:szCs w:val="24"/>
        </w:rPr>
        <w:t xml:space="preserve"> Бавлинского муниципального района по адресу:</w:t>
      </w:r>
      <w:r w:rsidRPr="00707EC9">
        <w:rPr>
          <w:color w:val="000000"/>
          <w:sz w:val="24"/>
          <w:szCs w:val="24"/>
          <w:lang w:val="tt-RU"/>
        </w:rPr>
        <w:t xml:space="preserve"> Республика Татарстан, Бавлинский район, с.Поповка, ул.Центральная д.13</w:t>
      </w:r>
      <w:r w:rsidRPr="00707EC9">
        <w:rPr>
          <w:color w:val="000000"/>
          <w:sz w:val="24"/>
          <w:szCs w:val="24"/>
        </w:rPr>
        <w:t>.</w:t>
      </w:r>
    </w:p>
    <w:p w:rsidR="00252B60" w:rsidRPr="00707EC9" w:rsidRDefault="00252B60" w:rsidP="00252B60">
      <w:pPr>
        <w:pStyle w:val="ConsPlusNormal"/>
        <w:spacing w:line="360" w:lineRule="auto"/>
        <w:ind w:firstLine="500"/>
        <w:jc w:val="both"/>
        <w:rPr>
          <w:color w:val="000000"/>
          <w:sz w:val="24"/>
          <w:szCs w:val="24"/>
        </w:rPr>
      </w:pPr>
      <w:r w:rsidRPr="00707EC9">
        <w:rPr>
          <w:color w:val="000000"/>
          <w:sz w:val="24"/>
          <w:szCs w:val="24"/>
        </w:rPr>
        <w:t xml:space="preserve">7. Рабочей группе изучить и обобщить предложения депутатов Совета </w:t>
      </w:r>
      <w:r w:rsidRPr="00707EC9">
        <w:rPr>
          <w:bCs/>
          <w:sz w:val="24"/>
          <w:szCs w:val="24"/>
        </w:rPr>
        <w:t>Поповского сельского поселения</w:t>
      </w:r>
      <w:r w:rsidRPr="00707EC9">
        <w:rPr>
          <w:color w:val="000000"/>
          <w:sz w:val="24"/>
          <w:szCs w:val="24"/>
        </w:rPr>
        <w:t xml:space="preserve"> Бавлинского муниципального района Республики Татарстан и граждан по проекту решения Совета </w:t>
      </w:r>
      <w:r w:rsidRPr="00707EC9">
        <w:rPr>
          <w:bCs/>
          <w:sz w:val="24"/>
          <w:szCs w:val="24"/>
        </w:rPr>
        <w:t>Поповского сельского поселения</w:t>
      </w:r>
      <w:r w:rsidRPr="00707EC9">
        <w:rPr>
          <w:color w:val="000000"/>
          <w:sz w:val="24"/>
          <w:szCs w:val="24"/>
        </w:rPr>
        <w:t xml:space="preserve"> Бавлинского муниципального района </w:t>
      </w:r>
      <w:r w:rsidRPr="00707EC9">
        <w:rPr>
          <w:bCs/>
          <w:sz w:val="24"/>
          <w:szCs w:val="24"/>
        </w:rPr>
        <w:t xml:space="preserve">«О бюджете Поповского сельского поселения Бавлинского муниципального района </w:t>
      </w:r>
      <w:r w:rsidR="00227107" w:rsidRPr="00707EC9">
        <w:rPr>
          <w:bCs/>
          <w:sz w:val="24"/>
          <w:szCs w:val="24"/>
        </w:rPr>
        <w:t>на 2024 год и на плановый период 2025 и 2026</w:t>
      </w:r>
      <w:r w:rsidRPr="00707EC9">
        <w:rPr>
          <w:bCs/>
          <w:sz w:val="24"/>
          <w:szCs w:val="24"/>
        </w:rPr>
        <w:t xml:space="preserve"> годов» </w:t>
      </w:r>
      <w:r w:rsidRPr="00707EC9">
        <w:rPr>
          <w:color w:val="000000"/>
          <w:sz w:val="24"/>
          <w:szCs w:val="24"/>
        </w:rPr>
        <w:t>и вынести на рассмотрение Совета</w:t>
      </w:r>
      <w:r w:rsidRPr="00707EC9">
        <w:rPr>
          <w:bCs/>
          <w:sz w:val="24"/>
          <w:szCs w:val="24"/>
        </w:rPr>
        <w:t xml:space="preserve"> Поповского сельского поселения</w:t>
      </w:r>
      <w:r w:rsidRPr="00707EC9">
        <w:rPr>
          <w:color w:val="000000"/>
          <w:sz w:val="24"/>
          <w:szCs w:val="24"/>
        </w:rPr>
        <w:t xml:space="preserve"> Бавлинского муниципального района.</w:t>
      </w:r>
    </w:p>
    <w:p w:rsidR="00252B60" w:rsidRPr="00707EC9" w:rsidRDefault="00252B60" w:rsidP="00252B60">
      <w:pPr>
        <w:pStyle w:val="ConsPlusNormal"/>
        <w:spacing w:line="360" w:lineRule="auto"/>
        <w:ind w:firstLine="500"/>
        <w:jc w:val="both"/>
        <w:rPr>
          <w:color w:val="000000"/>
          <w:sz w:val="24"/>
          <w:szCs w:val="24"/>
          <w:lang w:val="tt-RU"/>
        </w:rPr>
      </w:pPr>
      <w:r w:rsidRPr="00707EC9">
        <w:rPr>
          <w:color w:val="000000"/>
          <w:sz w:val="24"/>
          <w:szCs w:val="24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решения </w:t>
      </w:r>
      <w:r w:rsidRPr="00707EC9">
        <w:rPr>
          <w:color w:val="000000"/>
          <w:sz w:val="24"/>
          <w:szCs w:val="24"/>
        </w:rPr>
        <w:lastRenderedPageBreak/>
        <w:t xml:space="preserve">Совета </w:t>
      </w:r>
      <w:r w:rsidRPr="00707EC9">
        <w:rPr>
          <w:bCs/>
          <w:sz w:val="24"/>
          <w:szCs w:val="24"/>
        </w:rPr>
        <w:t>Поповского сельского поселения</w:t>
      </w:r>
      <w:r w:rsidRPr="00707EC9">
        <w:rPr>
          <w:color w:val="000000"/>
          <w:sz w:val="24"/>
          <w:szCs w:val="24"/>
        </w:rPr>
        <w:t xml:space="preserve"> Бавлинского муниципального района </w:t>
      </w:r>
      <w:r w:rsidRPr="00707EC9">
        <w:rPr>
          <w:bCs/>
          <w:sz w:val="24"/>
          <w:szCs w:val="24"/>
        </w:rPr>
        <w:t xml:space="preserve">«О бюджете Поповского сельского поселения Бавлинского муниципального района </w:t>
      </w:r>
      <w:r w:rsidR="00227107" w:rsidRPr="00707EC9">
        <w:rPr>
          <w:bCs/>
          <w:sz w:val="24"/>
          <w:szCs w:val="24"/>
        </w:rPr>
        <w:t>на 2024</w:t>
      </w:r>
      <w:r w:rsidRPr="00707EC9">
        <w:rPr>
          <w:bCs/>
          <w:sz w:val="24"/>
          <w:szCs w:val="24"/>
        </w:rPr>
        <w:t xml:space="preserve"> год и</w:t>
      </w:r>
      <w:r w:rsidR="00227107" w:rsidRPr="00707EC9">
        <w:rPr>
          <w:bCs/>
          <w:sz w:val="24"/>
          <w:szCs w:val="24"/>
        </w:rPr>
        <w:t xml:space="preserve"> на плановый период 2025 и 2026</w:t>
      </w:r>
      <w:r w:rsidRPr="00707EC9">
        <w:rPr>
          <w:bCs/>
          <w:sz w:val="24"/>
          <w:szCs w:val="24"/>
        </w:rPr>
        <w:t xml:space="preserve"> годов»</w:t>
      </w:r>
      <w:r w:rsidRPr="00707EC9">
        <w:rPr>
          <w:color w:val="000000"/>
          <w:sz w:val="24"/>
          <w:szCs w:val="24"/>
        </w:rPr>
        <w:t>.</w:t>
      </w:r>
    </w:p>
    <w:p w:rsidR="00252B60" w:rsidRPr="00707EC9" w:rsidRDefault="00252B60" w:rsidP="00252B60">
      <w:pPr>
        <w:pStyle w:val="ConsPlusNormal"/>
        <w:spacing w:line="360" w:lineRule="auto"/>
        <w:jc w:val="both"/>
        <w:rPr>
          <w:color w:val="000000"/>
          <w:sz w:val="24"/>
          <w:szCs w:val="24"/>
        </w:rPr>
      </w:pPr>
      <w:r w:rsidRPr="00707EC9">
        <w:rPr>
          <w:color w:val="000000"/>
          <w:sz w:val="24"/>
          <w:szCs w:val="24"/>
        </w:rPr>
        <w:t xml:space="preserve">  </w:t>
      </w:r>
    </w:p>
    <w:p w:rsidR="00252B60" w:rsidRPr="00707EC9" w:rsidRDefault="00252B60" w:rsidP="00252B60">
      <w:pPr>
        <w:pStyle w:val="ConsPlusNormal"/>
        <w:ind w:firstLine="0"/>
        <w:rPr>
          <w:color w:val="000000"/>
          <w:sz w:val="24"/>
          <w:szCs w:val="24"/>
        </w:rPr>
      </w:pPr>
      <w:r w:rsidRPr="00707EC9">
        <w:rPr>
          <w:color w:val="000000"/>
          <w:sz w:val="24"/>
          <w:szCs w:val="24"/>
        </w:rPr>
        <w:tab/>
      </w:r>
    </w:p>
    <w:p w:rsidR="00252B60" w:rsidRPr="00707EC9" w:rsidRDefault="00252B60" w:rsidP="00252B60">
      <w:pPr>
        <w:pStyle w:val="ConsPlusNormal"/>
        <w:ind w:firstLine="0"/>
        <w:rPr>
          <w:color w:val="000000"/>
          <w:sz w:val="24"/>
          <w:szCs w:val="24"/>
        </w:rPr>
      </w:pPr>
      <w:r w:rsidRPr="00707EC9">
        <w:rPr>
          <w:color w:val="000000"/>
          <w:sz w:val="24"/>
          <w:szCs w:val="24"/>
        </w:rPr>
        <w:t xml:space="preserve">      </w:t>
      </w:r>
    </w:p>
    <w:p w:rsidR="00252B60" w:rsidRPr="00707EC9" w:rsidRDefault="00252B60" w:rsidP="00252B60">
      <w:pPr>
        <w:pStyle w:val="ConsPlusNormal"/>
        <w:ind w:firstLine="0"/>
        <w:rPr>
          <w:color w:val="000000"/>
          <w:sz w:val="24"/>
          <w:szCs w:val="24"/>
        </w:rPr>
      </w:pPr>
    </w:p>
    <w:p w:rsidR="00252B60" w:rsidRPr="00707EC9" w:rsidRDefault="00252B60" w:rsidP="00252B60">
      <w:pPr>
        <w:pStyle w:val="ConsPlusNormal"/>
        <w:ind w:firstLine="0"/>
        <w:rPr>
          <w:sz w:val="24"/>
          <w:szCs w:val="24"/>
        </w:rPr>
      </w:pPr>
      <w:r w:rsidRPr="00707EC9">
        <w:rPr>
          <w:color w:val="000000"/>
          <w:sz w:val="24"/>
          <w:szCs w:val="24"/>
        </w:rPr>
        <w:t xml:space="preserve">    Глава,</w:t>
      </w:r>
      <w:r w:rsidRPr="00707EC9">
        <w:rPr>
          <w:sz w:val="24"/>
          <w:szCs w:val="24"/>
        </w:rPr>
        <w:t xml:space="preserve"> Председатель Совета  </w:t>
      </w:r>
    </w:p>
    <w:p w:rsidR="00252B60" w:rsidRPr="00707EC9" w:rsidRDefault="00252B60" w:rsidP="00252B60">
      <w:pPr>
        <w:pStyle w:val="ConsPlusNormal"/>
        <w:ind w:firstLine="0"/>
        <w:rPr>
          <w:color w:val="000000"/>
          <w:sz w:val="24"/>
          <w:szCs w:val="24"/>
        </w:rPr>
      </w:pPr>
      <w:r w:rsidRPr="00707EC9">
        <w:rPr>
          <w:color w:val="000000"/>
          <w:sz w:val="24"/>
          <w:szCs w:val="24"/>
        </w:rPr>
        <w:t xml:space="preserve">    Поповского сельского поселения                                         С.А. Попов</w:t>
      </w:r>
    </w:p>
    <w:p w:rsidR="00252B60" w:rsidRPr="00707EC9" w:rsidRDefault="00252B60" w:rsidP="00252B60">
      <w:pPr>
        <w:pStyle w:val="ConsPlusNormal"/>
        <w:ind w:firstLine="0"/>
        <w:rPr>
          <w:color w:val="000000"/>
          <w:sz w:val="24"/>
          <w:szCs w:val="24"/>
        </w:rPr>
      </w:pPr>
    </w:p>
    <w:p w:rsidR="00252B60" w:rsidRPr="00707EC9" w:rsidRDefault="00252B60" w:rsidP="00252B60">
      <w:pPr>
        <w:ind w:left="7230"/>
        <w:jc w:val="right"/>
        <w:rPr>
          <w:rFonts w:ascii="Arial" w:hAnsi="Arial" w:cs="Arial"/>
          <w:color w:val="000000"/>
          <w:sz w:val="24"/>
          <w:szCs w:val="24"/>
        </w:rPr>
      </w:pPr>
    </w:p>
    <w:p w:rsidR="00227107" w:rsidRPr="00707EC9" w:rsidRDefault="00227107" w:rsidP="00963C90">
      <w:pPr>
        <w:rPr>
          <w:rFonts w:ascii="Arial" w:hAnsi="Arial" w:cs="Arial"/>
          <w:color w:val="000000"/>
          <w:sz w:val="24"/>
          <w:szCs w:val="24"/>
        </w:rPr>
      </w:pPr>
    </w:p>
    <w:p w:rsidR="00227107" w:rsidRPr="00707EC9" w:rsidRDefault="00227107" w:rsidP="00252B60">
      <w:pPr>
        <w:ind w:left="7230"/>
        <w:jc w:val="right"/>
        <w:rPr>
          <w:rFonts w:ascii="Arial" w:hAnsi="Arial" w:cs="Arial"/>
          <w:color w:val="000000"/>
          <w:sz w:val="24"/>
          <w:szCs w:val="24"/>
        </w:rPr>
      </w:pPr>
    </w:p>
    <w:p w:rsidR="00252B60" w:rsidRPr="00707EC9" w:rsidRDefault="00252B60" w:rsidP="00252B60">
      <w:pPr>
        <w:ind w:left="7230"/>
        <w:jc w:val="right"/>
        <w:rPr>
          <w:rFonts w:ascii="Arial" w:hAnsi="Arial" w:cs="Arial"/>
          <w:color w:val="000000"/>
          <w:sz w:val="24"/>
          <w:szCs w:val="24"/>
        </w:rPr>
      </w:pPr>
      <w:r w:rsidRPr="00707EC9">
        <w:rPr>
          <w:rFonts w:ascii="Arial" w:hAnsi="Arial" w:cs="Arial"/>
          <w:color w:val="000000"/>
          <w:sz w:val="24"/>
          <w:szCs w:val="24"/>
        </w:rPr>
        <w:t xml:space="preserve">Приложение № 1 </w:t>
      </w:r>
    </w:p>
    <w:p w:rsidR="00252B60" w:rsidRPr="00707EC9" w:rsidRDefault="00252B60" w:rsidP="00252B60">
      <w:pPr>
        <w:ind w:left="960" w:firstLine="520"/>
        <w:jc w:val="right"/>
        <w:rPr>
          <w:rFonts w:ascii="Arial" w:hAnsi="Arial" w:cs="Arial"/>
          <w:color w:val="000000"/>
          <w:sz w:val="24"/>
          <w:szCs w:val="24"/>
        </w:rPr>
      </w:pPr>
      <w:r w:rsidRPr="00707EC9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к решению Совета </w:t>
      </w:r>
    </w:p>
    <w:p w:rsidR="00252B60" w:rsidRPr="00707EC9" w:rsidRDefault="00252B60" w:rsidP="00252B60">
      <w:pPr>
        <w:ind w:left="960" w:firstLine="520"/>
        <w:jc w:val="right"/>
        <w:rPr>
          <w:rFonts w:ascii="Arial" w:hAnsi="Arial" w:cs="Arial"/>
          <w:color w:val="000000"/>
          <w:sz w:val="24"/>
          <w:szCs w:val="24"/>
        </w:rPr>
      </w:pPr>
      <w:r w:rsidRPr="00707EC9">
        <w:rPr>
          <w:rFonts w:ascii="Arial" w:hAnsi="Arial" w:cs="Arial"/>
          <w:color w:val="000000"/>
          <w:sz w:val="24"/>
          <w:szCs w:val="24"/>
        </w:rPr>
        <w:t xml:space="preserve">Поповского сельского поселения </w:t>
      </w:r>
    </w:p>
    <w:p w:rsidR="00252B60" w:rsidRPr="00707EC9" w:rsidRDefault="00252B60" w:rsidP="00252B60">
      <w:pPr>
        <w:ind w:left="960" w:firstLine="520"/>
        <w:jc w:val="right"/>
        <w:rPr>
          <w:rFonts w:ascii="Arial" w:hAnsi="Arial" w:cs="Arial"/>
          <w:color w:val="000000"/>
          <w:sz w:val="24"/>
          <w:szCs w:val="24"/>
        </w:rPr>
      </w:pPr>
      <w:r w:rsidRPr="00707EC9">
        <w:rPr>
          <w:rFonts w:ascii="Arial" w:hAnsi="Arial" w:cs="Arial"/>
          <w:color w:val="000000"/>
          <w:sz w:val="24"/>
          <w:szCs w:val="24"/>
        </w:rPr>
        <w:t xml:space="preserve">Бавлинского муниципального района </w:t>
      </w:r>
    </w:p>
    <w:p w:rsidR="00252B60" w:rsidRPr="00707EC9" w:rsidRDefault="00252B60" w:rsidP="00252B60">
      <w:pPr>
        <w:ind w:left="5280" w:firstLine="520"/>
        <w:jc w:val="right"/>
        <w:rPr>
          <w:rFonts w:ascii="Arial" w:hAnsi="Arial" w:cs="Arial"/>
          <w:color w:val="000000"/>
          <w:sz w:val="24"/>
          <w:szCs w:val="24"/>
        </w:rPr>
      </w:pPr>
      <w:r w:rsidRPr="00707EC9">
        <w:rPr>
          <w:rFonts w:ascii="Arial" w:hAnsi="Arial" w:cs="Arial"/>
          <w:color w:val="000000"/>
          <w:sz w:val="24"/>
          <w:szCs w:val="24"/>
        </w:rPr>
        <w:t>от</w:t>
      </w:r>
      <w:r w:rsidR="00227107" w:rsidRPr="00707EC9">
        <w:rPr>
          <w:rFonts w:ascii="Arial" w:hAnsi="Arial" w:cs="Arial"/>
          <w:color w:val="000000"/>
          <w:sz w:val="24"/>
          <w:szCs w:val="24"/>
        </w:rPr>
        <w:t xml:space="preserve">    </w:t>
      </w:r>
      <w:r w:rsidR="009A4F0C" w:rsidRPr="00707EC9">
        <w:rPr>
          <w:rFonts w:ascii="Arial" w:hAnsi="Arial" w:cs="Arial"/>
          <w:color w:val="000000"/>
          <w:sz w:val="24"/>
          <w:szCs w:val="24"/>
        </w:rPr>
        <w:t>23.11.</w:t>
      </w:r>
      <w:r w:rsidR="00227107" w:rsidRPr="00707EC9">
        <w:rPr>
          <w:rFonts w:ascii="Arial" w:hAnsi="Arial" w:cs="Arial"/>
          <w:color w:val="000000"/>
          <w:sz w:val="24"/>
          <w:szCs w:val="24"/>
        </w:rPr>
        <w:t>2023</w:t>
      </w:r>
      <w:r w:rsidRPr="00707EC9">
        <w:rPr>
          <w:rFonts w:ascii="Arial" w:hAnsi="Arial" w:cs="Arial"/>
          <w:color w:val="000000"/>
          <w:sz w:val="24"/>
          <w:szCs w:val="24"/>
        </w:rPr>
        <w:t xml:space="preserve"> №</w:t>
      </w:r>
      <w:r w:rsidR="00227107" w:rsidRPr="00707EC9">
        <w:rPr>
          <w:rFonts w:ascii="Arial" w:hAnsi="Arial" w:cs="Arial"/>
          <w:color w:val="000000"/>
          <w:sz w:val="24"/>
          <w:szCs w:val="24"/>
        </w:rPr>
        <w:t xml:space="preserve"> </w:t>
      </w:r>
      <w:r w:rsidR="009A4F0C" w:rsidRPr="00707EC9">
        <w:rPr>
          <w:rFonts w:ascii="Arial" w:hAnsi="Arial" w:cs="Arial"/>
          <w:color w:val="000000"/>
          <w:sz w:val="24"/>
          <w:szCs w:val="24"/>
        </w:rPr>
        <w:t>96</w:t>
      </w:r>
    </w:p>
    <w:p w:rsidR="00252B60" w:rsidRPr="00707EC9" w:rsidRDefault="00252B60" w:rsidP="00252B60">
      <w:pPr>
        <w:tabs>
          <w:tab w:val="left" w:pos="4500"/>
          <w:tab w:val="left" w:pos="4680"/>
        </w:tabs>
        <w:jc w:val="right"/>
        <w:rPr>
          <w:rFonts w:ascii="Arial" w:hAnsi="Arial" w:cs="Arial"/>
          <w:color w:val="000000"/>
          <w:sz w:val="24"/>
          <w:szCs w:val="24"/>
        </w:rPr>
      </w:pPr>
    </w:p>
    <w:p w:rsidR="00252B60" w:rsidRPr="00707EC9" w:rsidRDefault="00252B60" w:rsidP="00252B60">
      <w:pPr>
        <w:tabs>
          <w:tab w:val="left" w:pos="4500"/>
          <w:tab w:val="left" w:pos="4680"/>
        </w:tabs>
        <w:jc w:val="center"/>
        <w:rPr>
          <w:rFonts w:ascii="Arial" w:hAnsi="Arial" w:cs="Arial"/>
          <w:color w:val="000000"/>
          <w:sz w:val="24"/>
          <w:szCs w:val="24"/>
        </w:rPr>
      </w:pPr>
    </w:p>
    <w:p w:rsidR="00252B60" w:rsidRPr="00707EC9" w:rsidRDefault="00252B60" w:rsidP="00252B60">
      <w:pPr>
        <w:tabs>
          <w:tab w:val="left" w:pos="4500"/>
          <w:tab w:val="left" w:pos="4680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707EC9">
        <w:rPr>
          <w:rFonts w:ascii="Arial" w:hAnsi="Arial" w:cs="Arial"/>
          <w:color w:val="000000"/>
          <w:sz w:val="24"/>
          <w:szCs w:val="24"/>
        </w:rPr>
        <w:t>ПРОЕКТ</w:t>
      </w:r>
    </w:p>
    <w:p w:rsidR="00252B60" w:rsidRPr="00707EC9" w:rsidRDefault="00252B60" w:rsidP="00252B60">
      <w:pPr>
        <w:tabs>
          <w:tab w:val="left" w:pos="4500"/>
          <w:tab w:val="left" w:pos="4680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707EC9">
        <w:rPr>
          <w:rFonts w:ascii="Arial" w:hAnsi="Arial" w:cs="Arial"/>
          <w:color w:val="000000"/>
          <w:sz w:val="24"/>
          <w:szCs w:val="24"/>
        </w:rPr>
        <w:t xml:space="preserve">решения Совета Поповского сельского поселения  </w:t>
      </w:r>
    </w:p>
    <w:p w:rsidR="00252B60" w:rsidRPr="00707EC9" w:rsidRDefault="00252B60" w:rsidP="00252B60">
      <w:pPr>
        <w:jc w:val="center"/>
        <w:rPr>
          <w:rFonts w:ascii="Arial" w:hAnsi="Arial" w:cs="Arial"/>
          <w:bCs/>
          <w:sz w:val="24"/>
          <w:szCs w:val="24"/>
        </w:rPr>
      </w:pPr>
      <w:r w:rsidRPr="00707EC9">
        <w:rPr>
          <w:rFonts w:ascii="Arial" w:hAnsi="Arial" w:cs="Arial"/>
          <w:bCs/>
          <w:sz w:val="24"/>
          <w:szCs w:val="24"/>
        </w:rPr>
        <w:t xml:space="preserve">«О бюджете Поповского сельского поселения </w:t>
      </w:r>
      <w:r w:rsidR="00227107" w:rsidRPr="00707EC9">
        <w:rPr>
          <w:rFonts w:ascii="Arial" w:hAnsi="Arial" w:cs="Arial"/>
          <w:bCs/>
          <w:sz w:val="24"/>
          <w:szCs w:val="24"/>
        </w:rPr>
        <w:t>на 2024</w:t>
      </w:r>
      <w:r w:rsidRPr="00707EC9">
        <w:rPr>
          <w:rFonts w:ascii="Arial" w:hAnsi="Arial" w:cs="Arial"/>
          <w:bCs/>
          <w:sz w:val="24"/>
          <w:szCs w:val="24"/>
        </w:rPr>
        <w:t xml:space="preserve"> год и </w:t>
      </w:r>
    </w:p>
    <w:p w:rsidR="00252B60" w:rsidRPr="00707EC9" w:rsidRDefault="00227107" w:rsidP="00252B60">
      <w:pPr>
        <w:jc w:val="center"/>
        <w:rPr>
          <w:rFonts w:ascii="Arial" w:hAnsi="Arial" w:cs="Arial"/>
          <w:bCs/>
          <w:sz w:val="24"/>
          <w:szCs w:val="24"/>
        </w:rPr>
      </w:pPr>
      <w:r w:rsidRPr="00707EC9">
        <w:rPr>
          <w:rFonts w:ascii="Arial" w:hAnsi="Arial" w:cs="Arial"/>
          <w:bCs/>
          <w:sz w:val="24"/>
          <w:szCs w:val="24"/>
        </w:rPr>
        <w:t>на плановый период 2025</w:t>
      </w:r>
      <w:r w:rsidR="00252B60" w:rsidRPr="00707EC9">
        <w:rPr>
          <w:rFonts w:ascii="Arial" w:hAnsi="Arial" w:cs="Arial"/>
          <w:bCs/>
          <w:sz w:val="24"/>
          <w:szCs w:val="24"/>
        </w:rPr>
        <w:t xml:space="preserve"> </w:t>
      </w:r>
      <w:r w:rsidRPr="00707EC9">
        <w:rPr>
          <w:rFonts w:ascii="Arial" w:hAnsi="Arial" w:cs="Arial"/>
          <w:bCs/>
          <w:sz w:val="24"/>
          <w:szCs w:val="24"/>
        </w:rPr>
        <w:t>и 2026</w:t>
      </w:r>
      <w:r w:rsidR="00252B60" w:rsidRPr="00707EC9">
        <w:rPr>
          <w:rFonts w:ascii="Arial" w:hAnsi="Arial" w:cs="Arial"/>
          <w:bCs/>
          <w:sz w:val="24"/>
          <w:szCs w:val="24"/>
        </w:rPr>
        <w:t xml:space="preserve"> годов»</w:t>
      </w:r>
    </w:p>
    <w:p w:rsidR="00252B60" w:rsidRPr="00707EC9" w:rsidRDefault="00252B60" w:rsidP="00252B60">
      <w:pPr>
        <w:jc w:val="center"/>
        <w:rPr>
          <w:rFonts w:ascii="Arial" w:hAnsi="Arial" w:cs="Arial"/>
          <w:sz w:val="24"/>
          <w:szCs w:val="24"/>
        </w:rPr>
      </w:pPr>
    </w:p>
    <w:p w:rsidR="00227107" w:rsidRPr="00707EC9" w:rsidRDefault="00227107" w:rsidP="002271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7EC9">
        <w:rPr>
          <w:rFonts w:ascii="Arial" w:hAnsi="Arial" w:cs="Arial"/>
          <w:sz w:val="24"/>
          <w:szCs w:val="24"/>
        </w:rPr>
        <w:t xml:space="preserve">Руководствуясь Бюджетным кодексом Российской Федерации и Бюджетным кодексом Республики Татарстан, Уставом муниципального образования «Поповское сельское поселение» Бавлинского муниципального района Республики Татарстан и Положением о бюджетном процессе в муниципальном образовании «Поповское сельское поселение» Бавлинского муниципального района Республики Татарстан Совет Поповского сельского поселения </w:t>
      </w:r>
      <w:r w:rsidRPr="00707EC9">
        <w:rPr>
          <w:rFonts w:ascii="Arial" w:hAnsi="Arial" w:cs="Arial"/>
          <w:bCs/>
          <w:sz w:val="24"/>
          <w:szCs w:val="24"/>
        </w:rPr>
        <w:t>РЕШИЛ:</w:t>
      </w:r>
    </w:p>
    <w:p w:rsidR="00252B60" w:rsidRPr="00707EC9" w:rsidRDefault="00252B60" w:rsidP="00252B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7EC9">
        <w:rPr>
          <w:rFonts w:ascii="Arial" w:hAnsi="Arial" w:cs="Arial"/>
          <w:sz w:val="24"/>
          <w:szCs w:val="24"/>
        </w:rPr>
        <w:t xml:space="preserve">Статья 1 </w:t>
      </w:r>
    </w:p>
    <w:p w:rsidR="00F44FF5" w:rsidRPr="00707EC9" w:rsidRDefault="00F44FF5" w:rsidP="00F44F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sub_100"/>
      <w:r w:rsidRPr="00707EC9">
        <w:rPr>
          <w:rFonts w:ascii="Arial" w:hAnsi="Arial" w:cs="Arial"/>
          <w:sz w:val="24"/>
          <w:szCs w:val="24"/>
        </w:rPr>
        <w:t>1. Утвердить основные характеристики бюджета Поповского сельского поселения</w:t>
      </w:r>
      <w:r w:rsidRPr="00707EC9">
        <w:rPr>
          <w:rFonts w:ascii="Arial" w:hAnsi="Arial" w:cs="Arial"/>
          <w:bCs/>
          <w:sz w:val="24"/>
          <w:szCs w:val="24"/>
        </w:rPr>
        <w:t xml:space="preserve"> </w:t>
      </w:r>
      <w:r w:rsidRPr="00707EC9">
        <w:rPr>
          <w:rFonts w:ascii="Arial" w:hAnsi="Arial" w:cs="Arial"/>
          <w:sz w:val="24"/>
          <w:szCs w:val="24"/>
        </w:rPr>
        <w:t>на 2024 год:</w:t>
      </w:r>
    </w:p>
    <w:p w:rsidR="00F44FF5" w:rsidRPr="00707EC9" w:rsidRDefault="00F44FF5" w:rsidP="00F44F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7EC9">
        <w:rPr>
          <w:rFonts w:ascii="Arial" w:hAnsi="Arial" w:cs="Arial"/>
          <w:sz w:val="24"/>
          <w:szCs w:val="24"/>
        </w:rPr>
        <w:t>1) общий объем доходов бюджета Поповского сельского поселения</w:t>
      </w:r>
      <w:r w:rsidRPr="00707EC9">
        <w:rPr>
          <w:rFonts w:ascii="Arial" w:hAnsi="Arial" w:cs="Arial"/>
          <w:bCs/>
          <w:sz w:val="24"/>
          <w:szCs w:val="24"/>
        </w:rPr>
        <w:t xml:space="preserve"> </w:t>
      </w:r>
      <w:r w:rsidRPr="00707EC9">
        <w:rPr>
          <w:rFonts w:ascii="Arial" w:hAnsi="Arial" w:cs="Arial"/>
          <w:sz w:val="24"/>
          <w:szCs w:val="24"/>
        </w:rPr>
        <w:t>в сумме 6995,9 тыс. рублей;</w:t>
      </w:r>
    </w:p>
    <w:p w:rsidR="00F44FF5" w:rsidRPr="00707EC9" w:rsidRDefault="00F44FF5" w:rsidP="00F44F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7EC9">
        <w:rPr>
          <w:rFonts w:ascii="Arial" w:hAnsi="Arial" w:cs="Arial"/>
          <w:sz w:val="24"/>
          <w:szCs w:val="24"/>
        </w:rPr>
        <w:t>2) общий объем расходов бюджета Поповского сельского поселения в сумме 6995,9 тыс. рублей</w:t>
      </w:r>
      <w:bookmarkStart w:id="2" w:name="sub_200"/>
      <w:bookmarkEnd w:id="1"/>
      <w:r w:rsidRPr="00707EC9">
        <w:rPr>
          <w:rFonts w:ascii="Arial" w:hAnsi="Arial" w:cs="Arial"/>
          <w:sz w:val="24"/>
          <w:szCs w:val="24"/>
        </w:rPr>
        <w:t>;</w:t>
      </w:r>
    </w:p>
    <w:p w:rsidR="00F44FF5" w:rsidRPr="00707EC9" w:rsidRDefault="00F44FF5" w:rsidP="00F44F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7EC9">
        <w:rPr>
          <w:rFonts w:ascii="Arial" w:hAnsi="Arial" w:cs="Arial"/>
          <w:sz w:val="24"/>
          <w:szCs w:val="24"/>
        </w:rPr>
        <w:t>3) дефицит бюджета Поповского сельского поселения в сумме 0 тыс. рублей.</w:t>
      </w:r>
    </w:p>
    <w:p w:rsidR="00F44FF5" w:rsidRPr="00707EC9" w:rsidRDefault="00F44FF5" w:rsidP="00F44F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7EC9">
        <w:rPr>
          <w:rFonts w:ascii="Arial" w:hAnsi="Arial" w:cs="Arial"/>
          <w:sz w:val="24"/>
          <w:szCs w:val="24"/>
        </w:rPr>
        <w:t xml:space="preserve">2. Утвердить основные характеристики бюджета Поповского сельского поселения </w:t>
      </w:r>
      <w:r w:rsidRPr="00707EC9">
        <w:rPr>
          <w:rFonts w:ascii="Arial" w:hAnsi="Arial" w:cs="Arial"/>
          <w:bCs/>
          <w:sz w:val="24"/>
          <w:szCs w:val="24"/>
        </w:rPr>
        <w:t>на</w:t>
      </w:r>
      <w:r w:rsidRPr="00707EC9">
        <w:rPr>
          <w:rFonts w:ascii="Arial" w:hAnsi="Arial" w:cs="Arial"/>
          <w:sz w:val="24"/>
          <w:szCs w:val="24"/>
        </w:rPr>
        <w:t xml:space="preserve"> 2025 год и 2026 год: </w:t>
      </w:r>
    </w:p>
    <w:p w:rsidR="00F44FF5" w:rsidRPr="00707EC9" w:rsidRDefault="00F44FF5" w:rsidP="00F44F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7EC9">
        <w:rPr>
          <w:rFonts w:ascii="Arial" w:hAnsi="Arial" w:cs="Arial"/>
          <w:sz w:val="24"/>
          <w:szCs w:val="24"/>
        </w:rPr>
        <w:t>1) общий объем доходов бюджета Поповского сельского поселения</w:t>
      </w:r>
      <w:r w:rsidRPr="00707EC9">
        <w:rPr>
          <w:rFonts w:ascii="Arial" w:hAnsi="Arial" w:cs="Arial"/>
          <w:bCs/>
          <w:sz w:val="24"/>
          <w:szCs w:val="24"/>
        </w:rPr>
        <w:t xml:space="preserve"> на 2025 год </w:t>
      </w:r>
      <w:r w:rsidRPr="00707EC9">
        <w:rPr>
          <w:rFonts w:ascii="Arial" w:hAnsi="Arial" w:cs="Arial"/>
          <w:sz w:val="24"/>
          <w:szCs w:val="24"/>
        </w:rPr>
        <w:t xml:space="preserve">в </w:t>
      </w:r>
      <w:r w:rsidRPr="00707EC9">
        <w:rPr>
          <w:rFonts w:ascii="Arial" w:hAnsi="Arial" w:cs="Arial"/>
          <w:sz w:val="24"/>
          <w:szCs w:val="24"/>
        </w:rPr>
        <w:lastRenderedPageBreak/>
        <w:t>сумме 7095,7 тыс. рублей и на 2026 год в сумме 7201,7 тыс. рублей;</w:t>
      </w:r>
    </w:p>
    <w:p w:rsidR="00F44FF5" w:rsidRPr="00707EC9" w:rsidRDefault="00F44FF5" w:rsidP="00F44F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7EC9">
        <w:rPr>
          <w:rFonts w:ascii="Arial" w:hAnsi="Arial" w:cs="Arial"/>
          <w:sz w:val="24"/>
          <w:szCs w:val="24"/>
        </w:rPr>
        <w:t>2) общий объем расходов бюджета Поповского сельского поселения на 2025 год в сумме 7095,7 тыс. рублей, в том числе условно утвержденные расходы в сумме 180,8 тыс. рублей и на 2026 год в сумме 7201,7 тыс. рублей, в том числе условно утвержденные расходы в сумме 360,1 тыс. рублей;</w:t>
      </w:r>
    </w:p>
    <w:p w:rsidR="00F44FF5" w:rsidRPr="00707EC9" w:rsidRDefault="00F44FF5" w:rsidP="00F44F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7EC9">
        <w:rPr>
          <w:rFonts w:ascii="Arial" w:hAnsi="Arial" w:cs="Arial"/>
          <w:sz w:val="24"/>
          <w:szCs w:val="24"/>
        </w:rPr>
        <w:t xml:space="preserve">3) дефицит бюджета Поповского сельского поселения </w:t>
      </w:r>
      <w:bookmarkStart w:id="3" w:name="OLE_LINK15"/>
      <w:bookmarkStart w:id="4" w:name="OLE_LINK16"/>
      <w:bookmarkStart w:id="5" w:name="OLE_LINK17"/>
      <w:bookmarkStart w:id="6" w:name="OLE_LINK22"/>
      <w:bookmarkStart w:id="7" w:name="OLE_LINK23"/>
      <w:bookmarkStart w:id="8" w:name="OLE_LINK32"/>
      <w:bookmarkStart w:id="9" w:name="OLE_LINK35"/>
      <w:bookmarkStart w:id="10" w:name="OLE_LINK36"/>
      <w:bookmarkStart w:id="11" w:name="OLE_LINK46"/>
      <w:bookmarkStart w:id="12" w:name="OLE_LINK47"/>
      <w:bookmarkStart w:id="13" w:name="sub_103"/>
      <w:bookmarkEnd w:id="2"/>
      <w:r w:rsidRPr="00707EC9">
        <w:rPr>
          <w:rFonts w:ascii="Arial" w:hAnsi="Arial" w:cs="Arial"/>
          <w:sz w:val="24"/>
          <w:szCs w:val="24"/>
        </w:rPr>
        <w:t>на 2025 год в сумме 0 тыс. рублей и на 2026 год в сумме 0 тыс.рублей.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:rsidR="00F44FF5" w:rsidRPr="00707EC9" w:rsidRDefault="00F44FF5" w:rsidP="00F44F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7EC9">
        <w:rPr>
          <w:rFonts w:ascii="Arial" w:hAnsi="Arial" w:cs="Arial"/>
          <w:sz w:val="24"/>
          <w:szCs w:val="24"/>
        </w:rPr>
        <w:t>3. Утвердить источники финансирования дефицита бюджета Поповского сельского поселения на 2024 год и на плановый период 2025 и 2026 годов согласно приложению 1 к настоящему решению.</w:t>
      </w:r>
    </w:p>
    <w:p w:rsidR="00F44FF5" w:rsidRPr="00707EC9" w:rsidRDefault="00F44FF5" w:rsidP="00F44F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7EC9">
        <w:rPr>
          <w:rFonts w:ascii="Arial" w:hAnsi="Arial" w:cs="Arial"/>
          <w:sz w:val="24"/>
          <w:szCs w:val="24"/>
        </w:rPr>
        <w:t>Статья 2</w:t>
      </w:r>
    </w:p>
    <w:p w:rsidR="00F44FF5" w:rsidRPr="00707EC9" w:rsidRDefault="00F44FF5" w:rsidP="00F44F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07EC9">
        <w:rPr>
          <w:rFonts w:ascii="Arial" w:hAnsi="Arial" w:cs="Arial"/>
          <w:color w:val="000000"/>
          <w:sz w:val="24"/>
          <w:szCs w:val="24"/>
        </w:rPr>
        <w:t xml:space="preserve">1. Утвердить по состоянию на 1 января 2025 года верхний предел муниципального внутреннего долга по долговым обязательствам бюджета </w:t>
      </w:r>
      <w:r w:rsidRPr="00707EC9">
        <w:rPr>
          <w:rFonts w:ascii="Arial" w:hAnsi="Arial" w:cs="Arial"/>
          <w:sz w:val="24"/>
          <w:szCs w:val="24"/>
        </w:rPr>
        <w:t xml:space="preserve">Поповского </w:t>
      </w:r>
      <w:r w:rsidRPr="00707EC9">
        <w:rPr>
          <w:rFonts w:ascii="Arial" w:hAnsi="Arial" w:cs="Arial"/>
          <w:color w:val="000000"/>
          <w:sz w:val="24"/>
          <w:szCs w:val="24"/>
        </w:rPr>
        <w:t xml:space="preserve">сельского поселения в сумме 0 тыс. рублей, в том числе по муниципальным гарантиям в сумме   0 тыс. рублей. </w:t>
      </w:r>
    </w:p>
    <w:p w:rsidR="00F44FF5" w:rsidRPr="00707EC9" w:rsidRDefault="00F44FF5" w:rsidP="00F44F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07EC9">
        <w:rPr>
          <w:rFonts w:ascii="Arial" w:hAnsi="Arial" w:cs="Arial"/>
          <w:color w:val="000000"/>
          <w:sz w:val="24"/>
          <w:szCs w:val="24"/>
        </w:rPr>
        <w:t xml:space="preserve">2. Утвердить по состоянию на 1 января 2026 года верхний предел муниципального внутреннего долга по долговым обязательствам бюджета </w:t>
      </w:r>
      <w:r w:rsidRPr="00707EC9">
        <w:rPr>
          <w:rFonts w:ascii="Arial" w:hAnsi="Arial" w:cs="Arial"/>
          <w:sz w:val="24"/>
          <w:szCs w:val="24"/>
        </w:rPr>
        <w:t>Поповского</w:t>
      </w:r>
      <w:r w:rsidRPr="00707EC9">
        <w:rPr>
          <w:rFonts w:ascii="Arial" w:hAnsi="Arial" w:cs="Arial"/>
          <w:color w:val="000000"/>
          <w:sz w:val="24"/>
          <w:szCs w:val="24"/>
        </w:rPr>
        <w:t xml:space="preserve"> сельского поселения в сумме 0 тыс. рублей, в том числе по муниципальным гарантиям в сумме   0 тыс. рублей.</w:t>
      </w:r>
    </w:p>
    <w:p w:rsidR="00F44FF5" w:rsidRPr="00707EC9" w:rsidRDefault="00F44FF5" w:rsidP="00F44F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07EC9">
        <w:rPr>
          <w:rFonts w:ascii="Arial" w:hAnsi="Arial" w:cs="Arial"/>
          <w:color w:val="000000"/>
          <w:sz w:val="24"/>
          <w:szCs w:val="24"/>
        </w:rPr>
        <w:t xml:space="preserve">3. Утвердить по состоянию на 1 января 2027 года верхний предел муниципального внутреннего долга по долговым обязательствам бюджета </w:t>
      </w:r>
      <w:r w:rsidRPr="00707EC9">
        <w:rPr>
          <w:rFonts w:ascii="Arial" w:hAnsi="Arial" w:cs="Arial"/>
          <w:sz w:val="24"/>
          <w:szCs w:val="24"/>
        </w:rPr>
        <w:t xml:space="preserve">Поповского </w:t>
      </w:r>
      <w:r w:rsidRPr="00707EC9">
        <w:rPr>
          <w:rFonts w:ascii="Arial" w:hAnsi="Arial" w:cs="Arial"/>
          <w:color w:val="000000"/>
          <w:sz w:val="24"/>
          <w:szCs w:val="24"/>
        </w:rPr>
        <w:t>сельского поселения в сумме 0 тыс. рублей, в том числе по муниципальным гарантиям в сумме   0 тыс. рублей.</w:t>
      </w:r>
    </w:p>
    <w:bookmarkEnd w:id="13"/>
    <w:p w:rsidR="00F44FF5" w:rsidRPr="00707EC9" w:rsidRDefault="00F44FF5" w:rsidP="00F44F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7EC9">
        <w:rPr>
          <w:rFonts w:ascii="Arial" w:hAnsi="Arial" w:cs="Arial"/>
          <w:sz w:val="24"/>
          <w:szCs w:val="24"/>
        </w:rPr>
        <w:t>Статья 3</w:t>
      </w:r>
    </w:p>
    <w:p w:rsidR="00F44FF5" w:rsidRPr="00707EC9" w:rsidRDefault="00F44FF5" w:rsidP="00F44F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7EC9">
        <w:rPr>
          <w:rFonts w:ascii="Arial" w:hAnsi="Arial" w:cs="Arial"/>
          <w:sz w:val="24"/>
          <w:szCs w:val="24"/>
        </w:rPr>
        <w:t>Учесть в бюджете Поповского сельского поселения прогнозируемые объемы доходов на 2024 год и на плановый период 2025 и 2026 годов согласно приложению 2 к настоящему решению.</w:t>
      </w:r>
    </w:p>
    <w:p w:rsidR="00F44FF5" w:rsidRPr="00707EC9" w:rsidRDefault="00F44FF5" w:rsidP="00F44F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sub_9"/>
      <w:r w:rsidRPr="00707EC9">
        <w:rPr>
          <w:rFonts w:ascii="Arial" w:hAnsi="Arial" w:cs="Arial"/>
          <w:sz w:val="24"/>
          <w:szCs w:val="24"/>
        </w:rPr>
        <w:t>Статья 4</w:t>
      </w:r>
    </w:p>
    <w:p w:rsidR="00F44FF5" w:rsidRPr="00707EC9" w:rsidRDefault="00F44FF5" w:rsidP="00F44F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7EC9">
        <w:rPr>
          <w:rFonts w:ascii="Arial" w:hAnsi="Arial" w:cs="Arial"/>
          <w:sz w:val="24"/>
          <w:szCs w:val="24"/>
        </w:rPr>
        <w:t>1. Утвердить ведомственную структуру расходов бюджета Поповского сельского поселения на 2024 год и на плановый период 2025 и 2026 годов согласно приложению 3 к настоящему решению</w:t>
      </w:r>
      <w:bookmarkStart w:id="15" w:name="sub_13"/>
      <w:bookmarkEnd w:id="14"/>
      <w:r w:rsidRPr="00707EC9">
        <w:rPr>
          <w:rFonts w:ascii="Arial" w:hAnsi="Arial" w:cs="Arial"/>
          <w:sz w:val="24"/>
          <w:szCs w:val="24"/>
        </w:rPr>
        <w:t>.</w:t>
      </w:r>
    </w:p>
    <w:p w:rsidR="00F44FF5" w:rsidRPr="00707EC9" w:rsidRDefault="00F44FF5" w:rsidP="00F44F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7EC9">
        <w:rPr>
          <w:rFonts w:ascii="Arial" w:hAnsi="Arial" w:cs="Arial"/>
          <w:sz w:val="24"/>
          <w:szCs w:val="24"/>
        </w:rPr>
        <w:t>2. Утвердить распределение бюджетных ассигнований по разделам и подразделам, целевым статьям и группам видов расходов классификации расходов бюджета Поповского сельского поселения на 2024 год и на плановый период 2025 и 2026 годов согласно приложению 4 к настоящему решению.</w:t>
      </w:r>
    </w:p>
    <w:p w:rsidR="00F44FF5" w:rsidRPr="00707EC9" w:rsidRDefault="00F44FF5" w:rsidP="00F44F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7EC9">
        <w:rPr>
          <w:rFonts w:ascii="Arial" w:hAnsi="Arial" w:cs="Arial"/>
          <w:sz w:val="24"/>
          <w:szCs w:val="24"/>
        </w:rPr>
        <w:t>3. Утвердить объем бюджетных ассигнований бюджета Поповского сельского поселения на исполнение публичных нормативных обязательств на 2024 год в сумме 0 тыс. рублей, на 2025 год в сумме 0 тыс. рублей, на 2026 год в сумме 0 тыс. рублей.</w:t>
      </w:r>
    </w:p>
    <w:p w:rsidR="00F44FF5" w:rsidRPr="00707EC9" w:rsidRDefault="00F44FF5" w:rsidP="00F44F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7EC9">
        <w:rPr>
          <w:rFonts w:ascii="Arial" w:hAnsi="Arial" w:cs="Arial"/>
          <w:sz w:val="24"/>
          <w:szCs w:val="24"/>
        </w:rPr>
        <w:lastRenderedPageBreak/>
        <w:t>Статья 5</w:t>
      </w:r>
    </w:p>
    <w:p w:rsidR="00F44FF5" w:rsidRPr="00707EC9" w:rsidRDefault="00F44FF5" w:rsidP="00F44F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7EC9">
        <w:rPr>
          <w:rFonts w:ascii="Arial" w:hAnsi="Arial" w:cs="Arial"/>
          <w:sz w:val="24"/>
          <w:szCs w:val="24"/>
        </w:rPr>
        <w:t>1. Утвердить объем иных межбюджетных трансфертов, подлежащих перечислению из бюджета поселения в бюджет Бавлинского муниципального района,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й культуры на 2024 год в сумме 3760,2 тыс. рублей, на 2025 год в сумме 3760,2  тыс. рублей, на 2026 год в сумме 3760,2  тыс. рублей.</w:t>
      </w:r>
    </w:p>
    <w:p w:rsidR="00F44FF5" w:rsidRPr="00707EC9" w:rsidRDefault="00F44FF5" w:rsidP="00F44F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7EC9">
        <w:rPr>
          <w:rFonts w:ascii="Arial" w:hAnsi="Arial" w:cs="Arial"/>
          <w:sz w:val="24"/>
          <w:szCs w:val="24"/>
        </w:rPr>
        <w:t xml:space="preserve"> 2. Установить, что в 2024 году перечисление межбюджетных трансфертов в бюджет Бавлинского муниципального района, предусмотренных настоящей статьей, осуществляется ежемесячно равными долями.</w:t>
      </w:r>
    </w:p>
    <w:p w:rsidR="00F44FF5" w:rsidRPr="00707EC9" w:rsidRDefault="00F44FF5" w:rsidP="00F44F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6" w:name="sub_14"/>
      <w:bookmarkEnd w:id="15"/>
      <w:r w:rsidRPr="00707EC9">
        <w:rPr>
          <w:rFonts w:ascii="Arial" w:hAnsi="Arial" w:cs="Arial"/>
          <w:sz w:val="24"/>
          <w:szCs w:val="24"/>
        </w:rPr>
        <w:t>Статья 6</w:t>
      </w:r>
    </w:p>
    <w:p w:rsidR="00F44FF5" w:rsidRPr="00707EC9" w:rsidRDefault="00F44FF5" w:rsidP="00F44F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7EC9">
        <w:rPr>
          <w:rFonts w:ascii="Arial" w:hAnsi="Arial" w:cs="Arial"/>
          <w:sz w:val="24"/>
          <w:szCs w:val="24"/>
        </w:rPr>
        <w:t>Учесть в бюджете Поповского сельского поселения, получаемые из бюджета Бавлинского муниципального района дотации на выравнивание бюджетной обеспеченности в 2024 году   в сумме 4613,9 тыс. рублей, в 2025 году в сумме 4694,7 тыс. рублей, в 2026 году в сумме 4778,7 тыс. рублей.</w:t>
      </w:r>
    </w:p>
    <w:p w:rsidR="00F44FF5" w:rsidRPr="00707EC9" w:rsidRDefault="00F44FF5" w:rsidP="00F44F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7EC9">
        <w:rPr>
          <w:rFonts w:ascii="Arial" w:hAnsi="Arial" w:cs="Arial"/>
          <w:sz w:val="24"/>
          <w:szCs w:val="24"/>
        </w:rPr>
        <w:t>Статья 7</w:t>
      </w:r>
    </w:p>
    <w:p w:rsidR="00F44FF5" w:rsidRPr="00707EC9" w:rsidRDefault="00F44FF5" w:rsidP="00F44F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7" w:name="sub_10000000"/>
      <w:bookmarkEnd w:id="16"/>
      <w:r w:rsidRPr="00707EC9">
        <w:rPr>
          <w:rFonts w:ascii="Arial" w:hAnsi="Arial" w:cs="Arial"/>
          <w:sz w:val="24"/>
          <w:szCs w:val="24"/>
        </w:rPr>
        <w:t>1.  Органы местного самоуправления не вправе принимать в 2024 году решения, приводящие к увеличению численности муниципальных служащих и работников муниципальных учреждений, а также расходов на их содержание.</w:t>
      </w:r>
    </w:p>
    <w:p w:rsidR="00F44FF5" w:rsidRPr="00707EC9" w:rsidRDefault="00F44FF5" w:rsidP="00F44F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8" w:name="sub_32"/>
      <w:bookmarkEnd w:id="17"/>
      <w:r w:rsidRPr="00707EC9">
        <w:rPr>
          <w:rFonts w:ascii="Arial" w:hAnsi="Arial" w:cs="Arial"/>
          <w:sz w:val="24"/>
          <w:szCs w:val="24"/>
        </w:rPr>
        <w:t>Статья 8</w:t>
      </w:r>
    </w:p>
    <w:p w:rsidR="00F44FF5" w:rsidRPr="00707EC9" w:rsidRDefault="00F44FF5" w:rsidP="00F44F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7EC9">
        <w:rPr>
          <w:rFonts w:ascii="Arial" w:hAnsi="Arial" w:cs="Arial"/>
          <w:sz w:val="24"/>
          <w:szCs w:val="24"/>
        </w:rPr>
        <w:t>Остатки средств бюджета Поповского сельского поселения на 1 января 2024 года в объеме, не превышающем сумму остатка неиспользованных бюджетных ассигнований на оплату заключенных от имени Исполнительного комитета Поповского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3 году, направляются в 2024 году на увеличение соответствующих бюджетных ассигнований на указанные цели в случае принятия Исполнительным комитетом Поповского сельского поселения соответствующего решения.</w:t>
      </w:r>
    </w:p>
    <w:p w:rsidR="00F44FF5" w:rsidRPr="00707EC9" w:rsidRDefault="00F44FF5" w:rsidP="00F44F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9" w:name="sub_38"/>
      <w:bookmarkEnd w:id="18"/>
      <w:r w:rsidRPr="00707EC9">
        <w:rPr>
          <w:rFonts w:ascii="Arial" w:hAnsi="Arial" w:cs="Arial"/>
          <w:sz w:val="24"/>
          <w:szCs w:val="24"/>
        </w:rPr>
        <w:t xml:space="preserve">Статья </w:t>
      </w:r>
      <w:bookmarkEnd w:id="19"/>
      <w:r w:rsidRPr="00707EC9">
        <w:rPr>
          <w:rFonts w:ascii="Arial" w:hAnsi="Arial" w:cs="Arial"/>
          <w:sz w:val="24"/>
          <w:szCs w:val="24"/>
        </w:rPr>
        <w:t>9</w:t>
      </w:r>
    </w:p>
    <w:p w:rsidR="00F44FF5" w:rsidRPr="00707EC9" w:rsidRDefault="00F44FF5" w:rsidP="00F44F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7EC9">
        <w:rPr>
          <w:rFonts w:ascii="Arial" w:hAnsi="Arial" w:cs="Arial"/>
          <w:sz w:val="24"/>
          <w:szCs w:val="24"/>
        </w:rPr>
        <w:t>Территориальное отделение Казначейства Министерства финансов Республики Татарстан осуществляют отдельные функции по исполнению бюджета Поповского сельского поселения в соответствии с заключенными соглашениями.</w:t>
      </w:r>
    </w:p>
    <w:p w:rsidR="00F44FF5" w:rsidRPr="00707EC9" w:rsidRDefault="00F44FF5" w:rsidP="00F44F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7EC9">
        <w:rPr>
          <w:rFonts w:ascii="Arial" w:hAnsi="Arial" w:cs="Arial"/>
          <w:sz w:val="24"/>
          <w:szCs w:val="24"/>
        </w:rPr>
        <w:t>Статья 10</w:t>
      </w:r>
    </w:p>
    <w:p w:rsidR="00F44FF5" w:rsidRPr="00707EC9" w:rsidRDefault="00F44FF5" w:rsidP="00F44F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7EC9">
        <w:rPr>
          <w:rFonts w:ascii="Arial" w:hAnsi="Arial" w:cs="Arial"/>
          <w:sz w:val="24"/>
          <w:szCs w:val="24"/>
        </w:rPr>
        <w:t xml:space="preserve"> 1. Обнародовать настоящее Решение на информационном стенде и разместить на </w:t>
      </w:r>
      <w:r w:rsidRPr="00707EC9">
        <w:rPr>
          <w:rFonts w:ascii="Arial" w:hAnsi="Arial" w:cs="Arial"/>
          <w:sz w:val="24"/>
          <w:szCs w:val="24"/>
        </w:rPr>
        <w:lastRenderedPageBreak/>
        <w:t>официальном сайте Поповского сельского поселения в информационно-телекоммуникационной сети «Интернет».</w:t>
      </w:r>
    </w:p>
    <w:p w:rsidR="00F44FF5" w:rsidRPr="00707EC9" w:rsidRDefault="00F44FF5" w:rsidP="00F44F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7EC9">
        <w:rPr>
          <w:rFonts w:ascii="Arial" w:hAnsi="Arial" w:cs="Arial"/>
          <w:sz w:val="24"/>
          <w:szCs w:val="24"/>
        </w:rPr>
        <w:t>2. Настоящее решение вступает в силу с 1 января 2024 года.</w:t>
      </w:r>
    </w:p>
    <w:p w:rsidR="00F44FF5" w:rsidRPr="00707EC9" w:rsidRDefault="00F44FF5" w:rsidP="00F44F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44FF5" w:rsidRPr="00707EC9" w:rsidRDefault="00F44FF5" w:rsidP="00F44FF5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</w:p>
    <w:p w:rsidR="00F44FF5" w:rsidRPr="00707EC9" w:rsidRDefault="00F44FF5" w:rsidP="00F44FF5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</w:p>
    <w:p w:rsidR="00F44FF5" w:rsidRPr="00707EC9" w:rsidRDefault="00F44FF5" w:rsidP="00F44FF5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</w:p>
    <w:p w:rsidR="00F44FF5" w:rsidRPr="00707EC9" w:rsidRDefault="00F44FF5" w:rsidP="00F44FF5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</w:p>
    <w:p w:rsidR="00F44FF5" w:rsidRPr="00707EC9" w:rsidRDefault="00F44FF5" w:rsidP="00F44FF5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</w:p>
    <w:p w:rsidR="00F44FF5" w:rsidRPr="00707EC9" w:rsidRDefault="00F44FF5" w:rsidP="00F44FF5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  <w:r w:rsidRPr="00707EC9">
        <w:rPr>
          <w:rFonts w:ascii="Arial" w:hAnsi="Arial" w:cs="Arial"/>
          <w:sz w:val="24"/>
          <w:szCs w:val="24"/>
        </w:rPr>
        <w:t>Глава, Председатель Совета</w:t>
      </w:r>
    </w:p>
    <w:p w:rsidR="00F44FF5" w:rsidRPr="00707EC9" w:rsidRDefault="00F44FF5" w:rsidP="00F44F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07EC9">
        <w:rPr>
          <w:rFonts w:ascii="Arial" w:hAnsi="Arial" w:cs="Arial"/>
          <w:sz w:val="24"/>
          <w:szCs w:val="24"/>
        </w:rPr>
        <w:t xml:space="preserve">      Поповского  сельского поселения                                         С.А.Попов       </w:t>
      </w:r>
    </w:p>
    <w:p w:rsidR="00F44FF5" w:rsidRPr="00707EC9" w:rsidRDefault="00F44FF5" w:rsidP="00F44F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707EC9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707EC9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707EC9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707EC9" w:rsidRDefault="00252B60" w:rsidP="00AC3B2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07EC9">
        <w:rPr>
          <w:rFonts w:ascii="Arial" w:hAnsi="Arial" w:cs="Arial"/>
          <w:sz w:val="24"/>
          <w:szCs w:val="24"/>
        </w:rPr>
        <w:t xml:space="preserve">       </w:t>
      </w:r>
      <w:r w:rsidR="00380F11" w:rsidRPr="00707EC9">
        <w:rPr>
          <w:rFonts w:ascii="Arial" w:hAnsi="Arial" w:cs="Arial"/>
          <w:sz w:val="24"/>
          <w:szCs w:val="24"/>
        </w:rPr>
        <w:t xml:space="preserve"> </w:t>
      </w:r>
      <w:r w:rsidRPr="00707EC9">
        <w:rPr>
          <w:rFonts w:ascii="Arial" w:hAnsi="Arial" w:cs="Arial"/>
          <w:sz w:val="24"/>
          <w:szCs w:val="24"/>
        </w:rPr>
        <w:t xml:space="preserve">  </w:t>
      </w:r>
    </w:p>
    <w:p w:rsidR="00252B60" w:rsidRPr="00707EC9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101"/>
        <w:tblW w:w="10349" w:type="dxa"/>
        <w:tblLook w:val="04A0" w:firstRow="1" w:lastRow="0" w:firstColumn="1" w:lastColumn="0" w:noHBand="0" w:noVBand="1"/>
      </w:tblPr>
      <w:tblGrid>
        <w:gridCol w:w="4620"/>
        <w:gridCol w:w="3280"/>
        <w:gridCol w:w="2449"/>
      </w:tblGrid>
      <w:tr w:rsidR="00252B60" w:rsidRPr="00707EC9" w:rsidTr="00993022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252B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4F" w:rsidRPr="00707EC9" w:rsidRDefault="00C0624F" w:rsidP="00963C90">
            <w:pPr>
              <w:rPr>
                <w:rFonts w:ascii="Arial" w:hAnsi="Arial" w:cs="Arial"/>
                <w:sz w:val="24"/>
                <w:szCs w:val="24"/>
              </w:rPr>
            </w:pPr>
          </w:p>
          <w:p w:rsidR="00C0624F" w:rsidRPr="00707EC9" w:rsidRDefault="00C0624F" w:rsidP="00252B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C3B2A" w:rsidRPr="00707EC9" w:rsidRDefault="00AC3B2A" w:rsidP="00252B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C3B2A" w:rsidRPr="00707EC9" w:rsidRDefault="00AC3B2A" w:rsidP="00252B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C3B2A" w:rsidRPr="00707EC9" w:rsidRDefault="00AC3B2A" w:rsidP="00252B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C3B2A" w:rsidRPr="00707EC9" w:rsidRDefault="00AC3B2A" w:rsidP="00252B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52B60" w:rsidRPr="00707EC9" w:rsidRDefault="00252B60" w:rsidP="00252B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Приложение № 1</w:t>
            </w:r>
          </w:p>
        </w:tc>
      </w:tr>
      <w:tr w:rsidR="00252B60" w:rsidRPr="00707EC9" w:rsidTr="00993022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252B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к решению Совета</w:t>
            </w:r>
          </w:p>
        </w:tc>
      </w:tr>
      <w:tr w:rsidR="00252B60" w:rsidRPr="00707EC9" w:rsidTr="00993022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252B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Поповского сельского поселения</w:t>
            </w:r>
          </w:p>
        </w:tc>
      </w:tr>
      <w:tr w:rsidR="00252B60" w:rsidRPr="00707EC9" w:rsidTr="00993022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8F7397" w:rsidP="00252B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от  23.11.</w:t>
            </w:r>
            <w:r w:rsidR="00227107" w:rsidRPr="00707EC9">
              <w:rPr>
                <w:rFonts w:ascii="Arial" w:hAnsi="Arial" w:cs="Arial"/>
                <w:sz w:val="24"/>
                <w:szCs w:val="24"/>
              </w:rPr>
              <w:t xml:space="preserve">2023 № </w:t>
            </w:r>
            <w:r w:rsidRPr="00707EC9">
              <w:rPr>
                <w:rFonts w:ascii="Arial" w:hAnsi="Arial" w:cs="Arial"/>
                <w:sz w:val="24"/>
                <w:szCs w:val="24"/>
              </w:rPr>
              <w:t>96</w:t>
            </w:r>
          </w:p>
        </w:tc>
      </w:tr>
      <w:tr w:rsidR="00252B60" w:rsidRPr="00707EC9" w:rsidTr="00993022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B60" w:rsidRPr="00707EC9" w:rsidTr="00993022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252B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252B60" w:rsidRPr="00707EC9" w:rsidTr="00993022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W w:w="11163" w:type="dxa"/>
        <w:tblInd w:w="-762" w:type="dxa"/>
        <w:tblLook w:val="04A0" w:firstRow="1" w:lastRow="0" w:firstColumn="1" w:lastColumn="0" w:noHBand="0" w:noVBand="1"/>
      </w:tblPr>
      <w:tblGrid>
        <w:gridCol w:w="4620"/>
        <w:gridCol w:w="3280"/>
        <w:gridCol w:w="3263"/>
      </w:tblGrid>
      <w:tr w:rsidR="00227107" w:rsidRPr="00707EC9" w:rsidTr="00CF660B">
        <w:trPr>
          <w:trHeight w:val="375"/>
        </w:trPr>
        <w:tc>
          <w:tcPr>
            <w:tcW w:w="1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227107" w:rsidRPr="00707EC9" w:rsidTr="00CF660B">
        <w:trPr>
          <w:trHeight w:val="375"/>
        </w:trPr>
        <w:tc>
          <w:tcPr>
            <w:tcW w:w="1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Поповского сельского поселения на 2024 год</w:t>
            </w:r>
          </w:p>
        </w:tc>
      </w:tr>
      <w:tr w:rsidR="00227107" w:rsidRPr="00707EC9" w:rsidTr="00CF660B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107" w:rsidRPr="00707EC9" w:rsidTr="00CF660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07" w:rsidRPr="00707EC9" w:rsidRDefault="00227107" w:rsidP="002271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07" w:rsidRPr="00707EC9" w:rsidRDefault="00227107" w:rsidP="002271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107" w:rsidRPr="00707EC9" w:rsidTr="00CF660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07" w:rsidRPr="00707EC9" w:rsidRDefault="00227107" w:rsidP="002271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07" w:rsidRPr="00707EC9" w:rsidRDefault="00227107" w:rsidP="002271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07" w:rsidRPr="00707EC9" w:rsidRDefault="00227107" w:rsidP="00227107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 xml:space="preserve">                                 (тыс.руб.)</w:t>
            </w:r>
          </w:p>
        </w:tc>
      </w:tr>
      <w:tr w:rsidR="00227107" w:rsidRPr="00707EC9" w:rsidTr="00CF660B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27107" w:rsidRPr="00707EC9" w:rsidTr="00CF660B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227107" w:rsidRPr="00707EC9" w:rsidTr="00CF660B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07" w:rsidRPr="00707EC9" w:rsidRDefault="00227107" w:rsidP="00227107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07" w:rsidRPr="00707EC9" w:rsidRDefault="00227107" w:rsidP="00227107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27107" w:rsidRPr="00707EC9" w:rsidTr="00CF660B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27107" w:rsidRPr="00707EC9" w:rsidTr="00CF660B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107" w:rsidRPr="00707EC9" w:rsidRDefault="00227107" w:rsidP="002271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3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107" w:rsidRPr="00707EC9" w:rsidRDefault="00227107" w:rsidP="002271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107" w:rsidRPr="00707EC9" w:rsidTr="00CF660B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3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27107" w:rsidRPr="00707EC9" w:rsidTr="00CF660B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107" w:rsidRPr="00707EC9" w:rsidRDefault="00227107" w:rsidP="002271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107" w:rsidRPr="00707EC9" w:rsidRDefault="00227107" w:rsidP="002271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107" w:rsidRPr="00707EC9" w:rsidTr="00CF660B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lastRenderedPageBreak/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-6995,9</w:t>
            </w:r>
          </w:p>
        </w:tc>
      </w:tr>
      <w:tr w:rsidR="00227107" w:rsidRPr="00707EC9" w:rsidTr="00CF660B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-6995,9</w:t>
            </w:r>
          </w:p>
        </w:tc>
      </w:tr>
      <w:tr w:rsidR="00227107" w:rsidRPr="00707EC9" w:rsidTr="00CF660B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-6995,9</w:t>
            </w:r>
          </w:p>
        </w:tc>
      </w:tr>
      <w:tr w:rsidR="00227107" w:rsidRPr="00707EC9" w:rsidTr="00CF660B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-6995,9</w:t>
            </w:r>
          </w:p>
        </w:tc>
      </w:tr>
      <w:tr w:rsidR="00227107" w:rsidRPr="00707EC9" w:rsidTr="00CF660B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6995,9</w:t>
            </w:r>
          </w:p>
        </w:tc>
      </w:tr>
      <w:tr w:rsidR="00227107" w:rsidRPr="00707EC9" w:rsidTr="00CF660B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6995,9</w:t>
            </w:r>
          </w:p>
        </w:tc>
      </w:tr>
      <w:tr w:rsidR="00227107" w:rsidRPr="00707EC9" w:rsidTr="00CF660B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6995,9</w:t>
            </w:r>
          </w:p>
        </w:tc>
      </w:tr>
      <w:tr w:rsidR="00227107" w:rsidRPr="00707EC9" w:rsidTr="00CF660B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6995,9</w:t>
            </w:r>
          </w:p>
        </w:tc>
      </w:tr>
    </w:tbl>
    <w:p w:rsidR="00227107" w:rsidRPr="00707EC9" w:rsidRDefault="00227107" w:rsidP="002271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707EC9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707EC9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716E1" w:rsidRPr="00707EC9" w:rsidRDefault="003716E1">
      <w:pPr>
        <w:rPr>
          <w:rFonts w:ascii="Arial" w:hAnsi="Arial" w:cs="Arial"/>
          <w:sz w:val="24"/>
          <w:szCs w:val="24"/>
        </w:rPr>
      </w:pPr>
    </w:p>
    <w:p w:rsidR="00252B60" w:rsidRPr="00707EC9" w:rsidRDefault="00252B60">
      <w:pPr>
        <w:rPr>
          <w:rFonts w:ascii="Arial" w:hAnsi="Arial" w:cs="Arial"/>
          <w:sz w:val="24"/>
          <w:szCs w:val="24"/>
        </w:rPr>
      </w:pPr>
    </w:p>
    <w:p w:rsidR="00252B60" w:rsidRPr="00707EC9" w:rsidRDefault="00252B60">
      <w:pPr>
        <w:rPr>
          <w:rFonts w:ascii="Arial" w:hAnsi="Arial" w:cs="Arial"/>
          <w:sz w:val="24"/>
          <w:szCs w:val="24"/>
        </w:rPr>
      </w:pPr>
    </w:p>
    <w:p w:rsidR="00252B60" w:rsidRPr="00707EC9" w:rsidRDefault="00252B60">
      <w:pPr>
        <w:rPr>
          <w:rFonts w:ascii="Arial" w:hAnsi="Arial" w:cs="Arial"/>
          <w:sz w:val="24"/>
          <w:szCs w:val="24"/>
        </w:rPr>
      </w:pPr>
    </w:p>
    <w:p w:rsidR="00252B60" w:rsidRPr="00707EC9" w:rsidRDefault="00252B60">
      <w:pPr>
        <w:rPr>
          <w:rFonts w:ascii="Arial" w:hAnsi="Arial" w:cs="Arial"/>
          <w:sz w:val="24"/>
          <w:szCs w:val="24"/>
        </w:rPr>
      </w:pPr>
    </w:p>
    <w:p w:rsidR="00252B60" w:rsidRPr="00707EC9" w:rsidRDefault="00252B60">
      <w:pPr>
        <w:rPr>
          <w:rFonts w:ascii="Arial" w:hAnsi="Arial" w:cs="Arial"/>
          <w:sz w:val="24"/>
          <w:szCs w:val="24"/>
        </w:rPr>
      </w:pPr>
    </w:p>
    <w:tbl>
      <w:tblPr>
        <w:tblW w:w="9860" w:type="dxa"/>
        <w:tblInd w:w="93" w:type="dxa"/>
        <w:tblLook w:val="04A0" w:firstRow="1" w:lastRow="0" w:firstColumn="1" w:lastColumn="0" w:noHBand="0" w:noVBand="1"/>
      </w:tblPr>
      <w:tblGrid>
        <w:gridCol w:w="4200"/>
        <w:gridCol w:w="2680"/>
        <w:gridCol w:w="1580"/>
        <w:gridCol w:w="1400"/>
      </w:tblGrid>
      <w:tr w:rsidR="00252B60" w:rsidRPr="00707EC9" w:rsidTr="00993022">
        <w:trPr>
          <w:trHeight w:val="37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963C90">
            <w:pPr>
              <w:rPr>
                <w:rFonts w:ascii="Arial" w:hAnsi="Arial" w:cs="Arial"/>
                <w:sz w:val="24"/>
                <w:szCs w:val="24"/>
              </w:rPr>
            </w:pPr>
          </w:p>
          <w:p w:rsidR="00252B60" w:rsidRPr="00707EC9" w:rsidRDefault="00252B60" w:rsidP="00252B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52B60" w:rsidRPr="00707EC9" w:rsidRDefault="00252B60" w:rsidP="00252B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Таблица №2</w:t>
            </w:r>
          </w:p>
        </w:tc>
      </w:tr>
      <w:tr w:rsidR="00252B60" w:rsidRPr="00707EC9" w:rsidTr="00993022">
        <w:trPr>
          <w:trHeight w:val="57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252B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107" w:rsidRPr="00707EC9" w:rsidTr="00CF660B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227107" w:rsidRPr="00707EC9" w:rsidTr="00CF660B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 xml:space="preserve">Поповского сельского поселения на плановый период </w:t>
            </w:r>
          </w:p>
        </w:tc>
      </w:tr>
      <w:tr w:rsidR="00227107" w:rsidRPr="00707EC9" w:rsidTr="00CF660B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2025 и 2026 годов</w:t>
            </w:r>
          </w:p>
        </w:tc>
      </w:tr>
      <w:tr w:rsidR="00227107" w:rsidRPr="00707EC9" w:rsidTr="00CF660B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07" w:rsidRPr="00707EC9" w:rsidRDefault="00227107" w:rsidP="002271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07" w:rsidRPr="00707EC9" w:rsidRDefault="00227107" w:rsidP="002271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07" w:rsidRPr="00707EC9" w:rsidRDefault="00227107" w:rsidP="002271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107" w:rsidRPr="00707EC9" w:rsidTr="00CF660B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07" w:rsidRPr="00707EC9" w:rsidRDefault="00227107" w:rsidP="002271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07" w:rsidRPr="00707EC9" w:rsidRDefault="00227107" w:rsidP="002271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07" w:rsidRPr="00707EC9" w:rsidRDefault="00227107" w:rsidP="002271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07" w:rsidRPr="00707EC9" w:rsidRDefault="00227107" w:rsidP="00227107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(тыс.руб.)</w:t>
            </w:r>
          </w:p>
        </w:tc>
      </w:tr>
      <w:tr w:rsidR="00227107" w:rsidRPr="00707EC9" w:rsidTr="00CF660B">
        <w:trPr>
          <w:trHeight w:val="31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</w:tr>
      <w:tr w:rsidR="00227107" w:rsidRPr="00707EC9" w:rsidTr="00CF660B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107" w:rsidRPr="00707EC9" w:rsidRDefault="00227107" w:rsidP="002271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107" w:rsidRPr="00707EC9" w:rsidRDefault="00227107" w:rsidP="002271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107" w:rsidRPr="00707EC9" w:rsidTr="00CF660B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07" w:rsidRPr="00707EC9" w:rsidRDefault="00227107" w:rsidP="00227107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107" w:rsidRPr="00707EC9" w:rsidRDefault="00227107" w:rsidP="002271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107" w:rsidRPr="00707EC9" w:rsidRDefault="00227107" w:rsidP="002271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107" w:rsidRPr="00707EC9" w:rsidTr="00CF660B">
        <w:trPr>
          <w:trHeight w:val="315"/>
        </w:trPr>
        <w:tc>
          <w:tcPr>
            <w:tcW w:w="4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27107" w:rsidRPr="00707EC9" w:rsidTr="00CF660B">
        <w:trPr>
          <w:trHeight w:val="315"/>
        </w:trPr>
        <w:tc>
          <w:tcPr>
            <w:tcW w:w="4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107" w:rsidRPr="00707EC9" w:rsidRDefault="00227107" w:rsidP="002271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107" w:rsidRPr="00707EC9" w:rsidRDefault="00227107" w:rsidP="002271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107" w:rsidRPr="00707EC9" w:rsidRDefault="00227107" w:rsidP="002271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107" w:rsidRPr="00707EC9" w:rsidTr="00CF660B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27107" w:rsidRPr="00707EC9" w:rsidTr="00CF660B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107" w:rsidRPr="00707EC9" w:rsidRDefault="00227107" w:rsidP="002271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107" w:rsidRPr="00707EC9" w:rsidRDefault="00227107" w:rsidP="002271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107" w:rsidRPr="00707EC9" w:rsidRDefault="00227107" w:rsidP="002271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107" w:rsidRPr="00707EC9" w:rsidTr="00CF660B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-7095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-7201,7</w:t>
            </w:r>
          </w:p>
        </w:tc>
      </w:tr>
      <w:tr w:rsidR="00227107" w:rsidRPr="00707EC9" w:rsidTr="00CF660B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lastRenderedPageBreak/>
              <w:t>Увелич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-7095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-7201,7</w:t>
            </w:r>
          </w:p>
        </w:tc>
      </w:tr>
      <w:tr w:rsidR="00227107" w:rsidRPr="00707EC9" w:rsidTr="00CF660B">
        <w:trPr>
          <w:trHeight w:val="818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-7095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-7201,7</w:t>
            </w:r>
          </w:p>
        </w:tc>
      </w:tr>
      <w:tr w:rsidR="00227107" w:rsidRPr="00707EC9" w:rsidTr="00CF660B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-7095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-7201,7</w:t>
            </w:r>
          </w:p>
        </w:tc>
      </w:tr>
      <w:tr w:rsidR="00227107" w:rsidRPr="00707EC9" w:rsidTr="00CF660B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7095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7201,7</w:t>
            </w:r>
          </w:p>
        </w:tc>
      </w:tr>
      <w:tr w:rsidR="00227107" w:rsidRPr="00707EC9" w:rsidTr="00CF660B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7095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7201,7</w:t>
            </w:r>
          </w:p>
        </w:tc>
      </w:tr>
      <w:tr w:rsidR="00227107" w:rsidRPr="00707EC9" w:rsidTr="00CF660B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7095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7201,7</w:t>
            </w:r>
          </w:p>
        </w:tc>
      </w:tr>
      <w:tr w:rsidR="00227107" w:rsidRPr="00707EC9" w:rsidTr="00CF660B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 05 02 011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7095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07" w:rsidRPr="00707EC9" w:rsidRDefault="00227107" w:rsidP="00227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7201,7</w:t>
            </w:r>
          </w:p>
        </w:tc>
      </w:tr>
    </w:tbl>
    <w:p w:rsidR="00227107" w:rsidRPr="00707EC9" w:rsidRDefault="00227107" w:rsidP="002271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27107" w:rsidRPr="00707EC9" w:rsidRDefault="00227107" w:rsidP="002271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27107" w:rsidRPr="00707EC9" w:rsidRDefault="00227107" w:rsidP="002271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27107" w:rsidRPr="00707EC9" w:rsidRDefault="00227107" w:rsidP="002271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27107" w:rsidRPr="00707EC9" w:rsidRDefault="00227107" w:rsidP="002271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27107" w:rsidRPr="00707EC9" w:rsidRDefault="00227107" w:rsidP="002271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27107" w:rsidRPr="00707EC9" w:rsidRDefault="00227107" w:rsidP="002271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707EC9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right" w:tblpY="246"/>
        <w:tblW w:w="9120" w:type="dxa"/>
        <w:tblLook w:val="04A0" w:firstRow="1" w:lastRow="0" w:firstColumn="1" w:lastColumn="0" w:noHBand="0" w:noVBand="1"/>
      </w:tblPr>
      <w:tblGrid>
        <w:gridCol w:w="5320"/>
        <w:gridCol w:w="2400"/>
        <w:gridCol w:w="1400"/>
      </w:tblGrid>
      <w:tr w:rsidR="00963C90" w:rsidRPr="00707EC9" w:rsidTr="00963C90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90" w:rsidRPr="00707EC9" w:rsidRDefault="00963C90" w:rsidP="00963C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90" w:rsidRPr="00707EC9" w:rsidRDefault="00963C90" w:rsidP="00963C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63C90" w:rsidRPr="00707EC9" w:rsidRDefault="00963C90" w:rsidP="00963C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 xml:space="preserve">                                Приложение № 2</w:t>
            </w:r>
          </w:p>
        </w:tc>
      </w:tr>
      <w:tr w:rsidR="00963C90" w:rsidRPr="00707EC9" w:rsidTr="00963C90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90" w:rsidRPr="00707EC9" w:rsidRDefault="00963C90" w:rsidP="00963C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</w:p>
        </w:tc>
      </w:tr>
      <w:tr w:rsidR="00963C90" w:rsidRPr="00707EC9" w:rsidTr="00963C90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90" w:rsidRPr="00707EC9" w:rsidRDefault="00963C90" w:rsidP="00963C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Поповского сельского  поселения</w:t>
            </w:r>
          </w:p>
        </w:tc>
      </w:tr>
      <w:tr w:rsidR="00963C90" w:rsidRPr="00707EC9" w:rsidTr="00963C90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90" w:rsidRPr="00707EC9" w:rsidRDefault="00963C90" w:rsidP="00963C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90" w:rsidRPr="00707EC9" w:rsidRDefault="00963C90" w:rsidP="00963C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от  23.11.2023 № 96</w:t>
            </w:r>
          </w:p>
        </w:tc>
      </w:tr>
      <w:tr w:rsidR="00963C90" w:rsidRPr="00707EC9" w:rsidTr="00963C90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90" w:rsidRPr="00707EC9" w:rsidRDefault="00963C90" w:rsidP="00963C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90" w:rsidRPr="00707EC9" w:rsidRDefault="00963C90" w:rsidP="00963C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90" w:rsidRPr="00707EC9" w:rsidRDefault="00963C90" w:rsidP="00963C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3C90" w:rsidRPr="00707EC9" w:rsidTr="00963C90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90" w:rsidRPr="00707EC9" w:rsidRDefault="00963C90" w:rsidP="00963C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90" w:rsidRPr="00707EC9" w:rsidRDefault="00963C90" w:rsidP="00963C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90" w:rsidRPr="00707EC9" w:rsidRDefault="00963C90" w:rsidP="00963C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Таблица 1</w:t>
            </w:r>
          </w:p>
        </w:tc>
      </w:tr>
      <w:tr w:rsidR="00963C90" w:rsidRPr="00707EC9" w:rsidTr="00963C90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C90" w:rsidRPr="00707EC9" w:rsidRDefault="00963C90" w:rsidP="00963C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3C90" w:rsidRPr="00707EC9" w:rsidRDefault="00963C90" w:rsidP="00963C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Объемы прогнозируемых доходов</w:t>
            </w:r>
          </w:p>
        </w:tc>
      </w:tr>
      <w:tr w:rsidR="00963C90" w:rsidRPr="00707EC9" w:rsidTr="00963C90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C90" w:rsidRPr="00707EC9" w:rsidRDefault="00963C90" w:rsidP="00963C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 xml:space="preserve">  бюджета Поповского сельского поселения  на 2024 год</w:t>
            </w:r>
          </w:p>
        </w:tc>
      </w:tr>
      <w:tr w:rsidR="00963C90" w:rsidRPr="00707EC9" w:rsidTr="00963C90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C90" w:rsidRPr="00707EC9" w:rsidRDefault="00963C90" w:rsidP="00963C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C90" w:rsidRPr="00707EC9" w:rsidRDefault="00963C90" w:rsidP="00963C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90" w:rsidRPr="00707EC9" w:rsidRDefault="00963C90" w:rsidP="00963C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3C90" w:rsidRPr="00707EC9" w:rsidTr="00963C90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C90" w:rsidRPr="00707EC9" w:rsidRDefault="00963C90" w:rsidP="00963C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90" w:rsidRPr="00707EC9" w:rsidRDefault="00963C90" w:rsidP="00963C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C90" w:rsidRPr="00707EC9" w:rsidRDefault="00963C90" w:rsidP="00963C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(тыс.руб.)</w:t>
            </w:r>
          </w:p>
        </w:tc>
      </w:tr>
      <w:tr w:rsidR="00963C90" w:rsidRPr="00707EC9" w:rsidTr="00963C90">
        <w:trPr>
          <w:trHeight w:val="276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90" w:rsidRPr="00707EC9" w:rsidRDefault="00963C90" w:rsidP="00963C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90" w:rsidRPr="00707EC9" w:rsidRDefault="00963C90" w:rsidP="00963C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90" w:rsidRPr="00707EC9" w:rsidRDefault="00963C90" w:rsidP="00963C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963C90" w:rsidRPr="00707EC9" w:rsidTr="00963C90">
        <w:trPr>
          <w:trHeight w:val="276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C90" w:rsidRPr="00707EC9" w:rsidRDefault="00963C90" w:rsidP="00963C9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C90" w:rsidRPr="00707EC9" w:rsidRDefault="00963C90" w:rsidP="00963C9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C90" w:rsidRPr="00707EC9" w:rsidRDefault="00963C90" w:rsidP="00963C9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63C90" w:rsidRPr="00707EC9" w:rsidTr="00963C90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C90" w:rsidRPr="00707EC9" w:rsidRDefault="00963C90" w:rsidP="00963C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C90" w:rsidRPr="00707EC9" w:rsidRDefault="00963C90" w:rsidP="00963C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90" w:rsidRPr="00707EC9" w:rsidRDefault="00963C90" w:rsidP="00963C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963C90" w:rsidRPr="00707EC9" w:rsidTr="00963C90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C90" w:rsidRPr="00707EC9" w:rsidRDefault="00963C90" w:rsidP="00963C9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C90" w:rsidRPr="00707EC9" w:rsidRDefault="00963C90" w:rsidP="00963C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C90" w:rsidRPr="00707EC9" w:rsidRDefault="00963C90" w:rsidP="00963C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2 382,0</w:t>
            </w:r>
          </w:p>
        </w:tc>
      </w:tr>
      <w:tr w:rsidR="00963C90" w:rsidRPr="00707EC9" w:rsidTr="00963C90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C90" w:rsidRPr="00707EC9" w:rsidRDefault="00963C90" w:rsidP="00963C9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C90" w:rsidRPr="00707EC9" w:rsidRDefault="00963C90" w:rsidP="00963C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C90" w:rsidRPr="00707EC9" w:rsidRDefault="00963C90" w:rsidP="00963C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317,0</w:t>
            </w:r>
          </w:p>
        </w:tc>
      </w:tr>
      <w:tr w:rsidR="00963C90" w:rsidRPr="00707EC9" w:rsidTr="00963C90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C90" w:rsidRPr="00707EC9" w:rsidRDefault="00963C90" w:rsidP="00963C90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C90" w:rsidRPr="00707EC9" w:rsidRDefault="00963C90" w:rsidP="00963C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C90" w:rsidRPr="00707EC9" w:rsidRDefault="00963C90" w:rsidP="00963C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317,0</w:t>
            </w:r>
          </w:p>
        </w:tc>
      </w:tr>
      <w:tr w:rsidR="00963C90" w:rsidRPr="00707EC9" w:rsidTr="00963C90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C90" w:rsidRPr="00707EC9" w:rsidRDefault="00963C90" w:rsidP="00963C9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C90" w:rsidRPr="00707EC9" w:rsidRDefault="00963C90" w:rsidP="00963C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C90" w:rsidRPr="00707EC9" w:rsidRDefault="00963C90" w:rsidP="00963C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2 065,0</w:t>
            </w:r>
          </w:p>
        </w:tc>
      </w:tr>
      <w:tr w:rsidR="00963C90" w:rsidRPr="00707EC9" w:rsidTr="00963C90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C90" w:rsidRPr="00707EC9" w:rsidRDefault="00963C90" w:rsidP="00963C90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C90" w:rsidRPr="00707EC9" w:rsidRDefault="00963C90" w:rsidP="00963C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C90" w:rsidRPr="00707EC9" w:rsidRDefault="00963C90" w:rsidP="00963C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5,0</w:t>
            </w:r>
          </w:p>
        </w:tc>
      </w:tr>
      <w:tr w:rsidR="00963C90" w:rsidRPr="00707EC9" w:rsidTr="00963C90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C90" w:rsidRPr="00707EC9" w:rsidRDefault="00963C90" w:rsidP="00963C90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C90" w:rsidRPr="00707EC9" w:rsidRDefault="00963C90" w:rsidP="00963C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C90" w:rsidRPr="00707EC9" w:rsidRDefault="00963C90" w:rsidP="00963C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 980,0</w:t>
            </w:r>
          </w:p>
        </w:tc>
      </w:tr>
      <w:tr w:rsidR="00963C90" w:rsidRPr="00707EC9" w:rsidTr="00963C90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C90" w:rsidRPr="00707EC9" w:rsidRDefault="00963C90" w:rsidP="00963C90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C90" w:rsidRPr="00707EC9" w:rsidRDefault="00963C90" w:rsidP="00963C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C90" w:rsidRPr="00707EC9" w:rsidRDefault="00963C90" w:rsidP="00963C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 630,0</w:t>
            </w:r>
          </w:p>
        </w:tc>
      </w:tr>
      <w:tr w:rsidR="00963C90" w:rsidRPr="00707EC9" w:rsidTr="00963C90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C90" w:rsidRPr="00707EC9" w:rsidRDefault="00963C90" w:rsidP="00963C90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C90" w:rsidRPr="00707EC9" w:rsidRDefault="00963C90" w:rsidP="00963C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C90" w:rsidRPr="00707EC9" w:rsidRDefault="00963C90" w:rsidP="00963C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</w:tr>
      <w:tr w:rsidR="00963C90" w:rsidRPr="00707EC9" w:rsidTr="00963C90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C90" w:rsidRPr="00707EC9" w:rsidRDefault="00963C90" w:rsidP="00963C9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C90" w:rsidRPr="00707EC9" w:rsidRDefault="00963C90" w:rsidP="00963C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C90" w:rsidRPr="00707EC9" w:rsidRDefault="00963C90" w:rsidP="00963C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4 613,9</w:t>
            </w:r>
          </w:p>
        </w:tc>
      </w:tr>
      <w:tr w:rsidR="00963C90" w:rsidRPr="00707EC9" w:rsidTr="00963C90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C90" w:rsidRPr="00707EC9" w:rsidRDefault="00963C90" w:rsidP="00963C9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C90" w:rsidRPr="00707EC9" w:rsidRDefault="00963C90" w:rsidP="00963C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C90" w:rsidRPr="00707EC9" w:rsidRDefault="00963C90" w:rsidP="00963C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4 613,9</w:t>
            </w:r>
          </w:p>
        </w:tc>
      </w:tr>
      <w:tr w:rsidR="00963C90" w:rsidRPr="00707EC9" w:rsidTr="00963C90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C90" w:rsidRPr="00707EC9" w:rsidRDefault="00963C90" w:rsidP="00963C90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C90" w:rsidRPr="00707EC9" w:rsidRDefault="00963C90" w:rsidP="00963C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C90" w:rsidRPr="00707EC9" w:rsidRDefault="00963C90" w:rsidP="00963C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4 613,9</w:t>
            </w:r>
          </w:p>
        </w:tc>
      </w:tr>
      <w:tr w:rsidR="00963C90" w:rsidRPr="00707EC9" w:rsidTr="00963C90">
        <w:trPr>
          <w:trHeight w:val="4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C90" w:rsidRPr="00707EC9" w:rsidRDefault="00963C90" w:rsidP="00963C9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C90" w:rsidRPr="00707EC9" w:rsidRDefault="00963C90" w:rsidP="00963C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C90" w:rsidRPr="00707EC9" w:rsidRDefault="00963C90" w:rsidP="00963C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6 995,9</w:t>
            </w:r>
          </w:p>
        </w:tc>
      </w:tr>
    </w:tbl>
    <w:p w:rsidR="00252B60" w:rsidRPr="00707EC9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F660B" w:rsidRPr="00707EC9" w:rsidRDefault="00CF660B" w:rsidP="00CF66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F660B" w:rsidRPr="00707EC9" w:rsidRDefault="00CF660B" w:rsidP="00CF66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707EC9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707EC9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707EC9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707EC9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707EC9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707EC9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F660B" w:rsidRPr="00707EC9" w:rsidRDefault="00CF660B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707EC9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9460" w:type="dxa"/>
        <w:tblInd w:w="93" w:type="dxa"/>
        <w:tblLook w:val="04A0" w:firstRow="1" w:lastRow="0" w:firstColumn="1" w:lastColumn="0" w:noHBand="0" w:noVBand="1"/>
      </w:tblPr>
      <w:tblGrid>
        <w:gridCol w:w="4360"/>
        <w:gridCol w:w="2300"/>
        <w:gridCol w:w="1400"/>
        <w:gridCol w:w="1400"/>
      </w:tblGrid>
      <w:tr w:rsidR="00252B60" w:rsidRPr="00707EC9" w:rsidTr="00993022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660B" w:rsidRPr="00707EC9" w:rsidTr="00CF660B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60B" w:rsidRPr="00707EC9" w:rsidRDefault="00CF660B" w:rsidP="00CF66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60B" w:rsidRPr="00707EC9" w:rsidRDefault="00CF660B" w:rsidP="00CF66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60B" w:rsidRPr="00707EC9" w:rsidRDefault="00CF660B" w:rsidP="00CF6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C90" w:rsidRPr="00707EC9" w:rsidRDefault="00963C90" w:rsidP="00CF6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3C90" w:rsidRPr="00707EC9" w:rsidRDefault="00963C90" w:rsidP="00CF6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3C90" w:rsidRPr="00707EC9" w:rsidRDefault="00963C90" w:rsidP="00CF6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3C90" w:rsidRPr="00707EC9" w:rsidRDefault="00963C90" w:rsidP="00CF6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3C90" w:rsidRPr="00707EC9" w:rsidRDefault="00963C90" w:rsidP="00CF6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3C90" w:rsidRPr="00707EC9" w:rsidRDefault="00963C90" w:rsidP="00CF6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3C90" w:rsidRPr="00707EC9" w:rsidRDefault="00963C90" w:rsidP="00CF6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3C90" w:rsidRPr="00707EC9" w:rsidRDefault="00963C90" w:rsidP="00CF6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3C90" w:rsidRPr="00707EC9" w:rsidRDefault="00963C90" w:rsidP="00CF6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C3B2A" w:rsidRPr="00707EC9" w:rsidRDefault="00AC3B2A" w:rsidP="00CF6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660B" w:rsidRPr="00707EC9" w:rsidRDefault="00CF660B" w:rsidP="00CF6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Таблица 2</w:t>
            </w:r>
          </w:p>
        </w:tc>
      </w:tr>
      <w:tr w:rsidR="00CF660B" w:rsidRPr="00707EC9" w:rsidTr="00CF660B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60B" w:rsidRPr="00707EC9" w:rsidRDefault="00CF660B" w:rsidP="00CF6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Объемы прогнозируемых доходов</w:t>
            </w:r>
          </w:p>
        </w:tc>
      </w:tr>
      <w:tr w:rsidR="00CF660B" w:rsidRPr="00707EC9" w:rsidTr="00CF660B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60B" w:rsidRPr="00707EC9" w:rsidRDefault="00CF660B" w:rsidP="00CF6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 xml:space="preserve">  бюджета Поповского сельского поселения   </w:t>
            </w:r>
          </w:p>
        </w:tc>
      </w:tr>
      <w:tr w:rsidR="00CF660B" w:rsidRPr="00707EC9" w:rsidTr="00CF660B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60B" w:rsidRPr="00707EC9" w:rsidRDefault="00CF660B" w:rsidP="00CF6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 xml:space="preserve"> на плановый период 2025 и 2026 годов</w:t>
            </w:r>
          </w:p>
        </w:tc>
      </w:tr>
      <w:tr w:rsidR="00CF660B" w:rsidRPr="00707EC9" w:rsidTr="00CF660B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60B" w:rsidRPr="00707EC9" w:rsidRDefault="00CF660B" w:rsidP="00CF66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60B" w:rsidRPr="00707EC9" w:rsidRDefault="00CF660B" w:rsidP="00CF6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60B" w:rsidRPr="00707EC9" w:rsidRDefault="00CF660B" w:rsidP="00CF6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60B" w:rsidRPr="00707EC9" w:rsidRDefault="00CF660B" w:rsidP="00CF6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660B" w:rsidRPr="00707EC9" w:rsidTr="00CF660B">
        <w:trPr>
          <w:trHeight w:val="31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60B" w:rsidRPr="00707EC9" w:rsidRDefault="00CF660B" w:rsidP="00CF66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60B" w:rsidRPr="00707EC9" w:rsidRDefault="00CF660B" w:rsidP="00CF66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60B" w:rsidRPr="00707EC9" w:rsidRDefault="00CF660B" w:rsidP="00CF6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60B" w:rsidRPr="00707EC9" w:rsidRDefault="00CF660B" w:rsidP="00CF6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(тыс.руб.)</w:t>
            </w:r>
          </w:p>
        </w:tc>
      </w:tr>
      <w:tr w:rsidR="00CF660B" w:rsidRPr="00707EC9" w:rsidTr="00CF660B">
        <w:trPr>
          <w:trHeight w:val="255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60B" w:rsidRPr="00707EC9" w:rsidRDefault="00CF660B" w:rsidP="00CF66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60B" w:rsidRPr="00707EC9" w:rsidRDefault="00CF660B" w:rsidP="00CF66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60B" w:rsidRPr="00707EC9" w:rsidRDefault="00CF660B" w:rsidP="00CF66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CF660B" w:rsidRPr="00707EC9" w:rsidTr="00CF660B">
        <w:trPr>
          <w:trHeight w:val="255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0B" w:rsidRPr="00707EC9" w:rsidRDefault="00CF660B" w:rsidP="00CF660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0B" w:rsidRPr="00707EC9" w:rsidRDefault="00CF660B" w:rsidP="00CF660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60B" w:rsidRPr="00707EC9" w:rsidRDefault="00CF660B" w:rsidP="00CF66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2025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0B" w:rsidRPr="00707EC9" w:rsidRDefault="00CF660B" w:rsidP="00CF66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2026 год</w:t>
            </w:r>
          </w:p>
        </w:tc>
      </w:tr>
      <w:tr w:rsidR="00CF660B" w:rsidRPr="00707EC9" w:rsidTr="00CF660B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660B" w:rsidRPr="00707EC9" w:rsidRDefault="00CF660B" w:rsidP="00CF66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660B" w:rsidRPr="00707EC9" w:rsidRDefault="00CF660B" w:rsidP="00CF66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60B" w:rsidRPr="00707EC9" w:rsidRDefault="00CF660B" w:rsidP="00CF66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0B" w:rsidRPr="00707EC9" w:rsidRDefault="00CF660B" w:rsidP="00CF66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CF660B" w:rsidRPr="00707EC9" w:rsidTr="00CF660B">
        <w:trPr>
          <w:trHeight w:val="5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60B" w:rsidRPr="00707EC9" w:rsidRDefault="00CF660B" w:rsidP="00CF66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660B" w:rsidRPr="00707EC9" w:rsidRDefault="00CF660B" w:rsidP="00CF6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660B" w:rsidRPr="00707EC9" w:rsidRDefault="00CF660B" w:rsidP="00CF66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2 40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60B" w:rsidRPr="00707EC9" w:rsidRDefault="00CF660B" w:rsidP="00CF66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2 423,0</w:t>
            </w:r>
          </w:p>
        </w:tc>
      </w:tr>
      <w:tr w:rsidR="00CF660B" w:rsidRPr="00707EC9" w:rsidTr="00CF660B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60B" w:rsidRPr="00707EC9" w:rsidRDefault="00CF660B" w:rsidP="00CF66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660B" w:rsidRPr="00707EC9" w:rsidRDefault="00CF660B" w:rsidP="00CF6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660B" w:rsidRPr="00707EC9" w:rsidRDefault="00CF660B" w:rsidP="00CF6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33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60B" w:rsidRPr="00707EC9" w:rsidRDefault="00CF660B" w:rsidP="00CF6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358,0</w:t>
            </w:r>
          </w:p>
        </w:tc>
      </w:tr>
      <w:tr w:rsidR="00CF660B" w:rsidRPr="00707EC9" w:rsidTr="00CF660B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60B" w:rsidRPr="00707EC9" w:rsidRDefault="00CF660B" w:rsidP="00CF660B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660B" w:rsidRPr="00707EC9" w:rsidRDefault="00CF660B" w:rsidP="00CF6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660B" w:rsidRPr="00707EC9" w:rsidRDefault="00CF660B" w:rsidP="00CF6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33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60B" w:rsidRPr="00707EC9" w:rsidRDefault="00CF660B" w:rsidP="00CF6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358,0</w:t>
            </w:r>
          </w:p>
        </w:tc>
      </w:tr>
      <w:tr w:rsidR="00CF660B" w:rsidRPr="00707EC9" w:rsidTr="00CF660B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60B" w:rsidRPr="00707EC9" w:rsidRDefault="00CF660B" w:rsidP="00CF66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660B" w:rsidRPr="00707EC9" w:rsidRDefault="00CF660B" w:rsidP="00CF6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660B" w:rsidRPr="00707EC9" w:rsidRDefault="00CF660B" w:rsidP="00CF6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2 06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60B" w:rsidRPr="00707EC9" w:rsidRDefault="00CF660B" w:rsidP="00CF6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2 065,0</w:t>
            </w:r>
          </w:p>
        </w:tc>
      </w:tr>
      <w:tr w:rsidR="00CF660B" w:rsidRPr="00707EC9" w:rsidTr="00CF660B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60B" w:rsidRPr="00707EC9" w:rsidRDefault="00CF660B" w:rsidP="00CF660B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660B" w:rsidRPr="00707EC9" w:rsidRDefault="00CF660B" w:rsidP="00CF6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660B" w:rsidRPr="00707EC9" w:rsidRDefault="00CF660B" w:rsidP="00CF6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60B" w:rsidRPr="00707EC9" w:rsidRDefault="00CF660B" w:rsidP="00CF6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5,0</w:t>
            </w:r>
          </w:p>
        </w:tc>
      </w:tr>
      <w:tr w:rsidR="00CF660B" w:rsidRPr="00707EC9" w:rsidTr="00CF660B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60B" w:rsidRPr="00707EC9" w:rsidRDefault="00CF660B" w:rsidP="00CF660B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lastRenderedPageBreak/>
              <w:t>Земель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660B" w:rsidRPr="00707EC9" w:rsidRDefault="00CF660B" w:rsidP="00CF6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660B" w:rsidRPr="00707EC9" w:rsidRDefault="00CF660B" w:rsidP="00CF6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 98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60B" w:rsidRPr="00707EC9" w:rsidRDefault="00CF660B" w:rsidP="00CF6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 980,0</w:t>
            </w:r>
          </w:p>
        </w:tc>
      </w:tr>
      <w:tr w:rsidR="00CF660B" w:rsidRPr="00707EC9" w:rsidTr="00CF660B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60B" w:rsidRPr="00707EC9" w:rsidRDefault="00CF660B" w:rsidP="00CF660B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660B" w:rsidRPr="00707EC9" w:rsidRDefault="00CF660B" w:rsidP="00CF6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660B" w:rsidRPr="00707EC9" w:rsidRDefault="00CF660B" w:rsidP="00CF6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 6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60B" w:rsidRPr="00707EC9" w:rsidRDefault="00CF660B" w:rsidP="00CF6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 630,0</w:t>
            </w:r>
          </w:p>
        </w:tc>
      </w:tr>
      <w:tr w:rsidR="00CF660B" w:rsidRPr="00707EC9" w:rsidTr="00CF660B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60B" w:rsidRPr="00707EC9" w:rsidRDefault="00CF660B" w:rsidP="00CF660B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660B" w:rsidRPr="00707EC9" w:rsidRDefault="00CF660B" w:rsidP="00CF6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660B" w:rsidRPr="00707EC9" w:rsidRDefault="00CF660B" w:rsidP="00CF6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60B" w:rsidRPr="00707EC9" w:rsidRDefault="00CF660B" w:rsidP="00CF6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</w:tr>
      <w:tr w:rsidR="00CF660B" w:rsidRPr="00707EC9" w:rsidTr="00CF660B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60B" w:rsidRPr="00707EC9" w:rsidRDefault="00CF660B" w:rsidP="00CF66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660B" w:rsidRPr="00707EC9" w:rsidRDefault="00CF660B" w:rsidP="00CF6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660B" w:rsidRPr="00707EC9" w:rsidRDefault="00CF660B" w:rsidP="00CF66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4 694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60B" w:rsidRPr="00707EC9" w:rsidRDefault="00CF660B" w:rsidP="00CF66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4 778,7</w:t>
            </w:r>
          </w:p>
        </w:tc>
      </w:tr>
      <w:tr w:rsidR="00CF660B" w:rsidRPr="00707EC9" w:rsidTr="00CF660B">
        <w:trPr>
          <w:trHeight w:val="563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60B" w:rsidRPr="00707EC9" w:rsidRDefault="00CF660B" w:rsidP="00CF66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660B" w:rsidRPr="00707EC9" w:rsidRDefault="00CF660B" w:rsidP="00CF6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660B" w:rsidRPr="00707EC9" w:rsidRDefault="00CF660B" w:rsidP="00CF6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4 694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60B" w:rsidRPr="00707EC9" w:rsidRDefault="00CF660B" w:rsidP="00CF6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4 778,7</w:t>
            </w:r>
          </w:p>
        </w:tc>
      </w:tr>
      <w:tr w:rsidR="00CF660B" w:rsidRPr="00707EC9" w:rsidTr="00CF660B">
        <w:trPr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60B" w:rsidRPr="00707EC9" w:rsidRDefault="00CF660B" w:rsidP="00CF660B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660B" w:rsidRPr="00707EC9" w:rsidRDefault="00CF660B" w:rsidP="00CF6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660B" w:rsidRPr="00707EC9" w:rsidRDefault="00CF660B" w:rsidP="00CF6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4 694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60B" w:rsidRPr="00707EC9" w:rsidRDefault="00CF660B" w:rsidP="00CF6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4 778,7</w:t>
            </w:r>
          </w:p>
        </w:tc>
      </w:tr>
      <w:tr w:rsidR="00CF660B" w:rsidRPr="00707EC9" w:rsidTr="00CF660B">
        <w:trPr>
          <w:trHeight w:val="37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660B" w:rsidRPr="00707EC9" w:rsidRDefault="00CF660B" w:rsidP="00CF66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660B" w:rsidRPr="00707EC9" w:rsidRDefault="00CF660B" w:rsidP="00CF66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660B" w:rsidRPr="00707EC9" w:rsidRDefault="00CF660B" w:rsidP="00CF66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7 095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60B" w:rsidRPr="00707EC9" w:rsidRDefault="00CF660B" w:rsidP="00CF66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7 201,7</w:t>
            </w:r>
          </w:p>
        </w:tc>
      </w:tr>
    </w:tbl>
    <w:p w:rsidR="00CF660B" w:rsidRPr="00707EC9" w:rsidRDefault="00CF660B" w:rsidP="00CF66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F660B" w:rsidRPr="00707EC9" w:rsidRDefault="00CF660B" w:rsidP="00CF66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707EC9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707EC9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707EC9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707EC9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707EC9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707EC9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707EC9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707EC9" w:rsidRDefault="00252B60">
      <w:pPr>
        <w:rPr>
          <w:rFonts w:ascii="Arial" w:hAnsi="Arial" w:cs="Arial"/>
          <w:sz w:val="24"/>
          <w:szCs w:val="24"/>
        </w:rPr>
      </w:pPr>
    </w:p>
    <w:p w:rsidR="00252B60" w:rsidRPr="00707EC9" w:rsidRDefault="00252B60">
      <w:pPr>
        <w:rPr>
          <w:rFonts w:ascii="Arial" w:hAnsi="Arial" w:cs="Arial"/>
          <w:sz w:val="24"/>
          <w:szCs w:val="24"/>
        </w:rPr>
      </w:pPr>
    </w:p>
    <w:p w:rsidR="00252B60" w:rsidRPr="00707EC9" w:rsidRDefault="00252B60">
      <w:pPr>
        <w:rPr>
          <w:rFonts w:ascii="Arial" w:hAnsi="Arial" w:cs="Arial"/>
          <w:sz w:val="24"/>
          <w:szCs w:val="24"/>
        </w:rPr>
      </w:pPr>
    </w:p>
    <w:p w:rsidR="00252B60" w:rsidRPr="00707EC9" w:rsidRDefault="00252B60">
      <w:pPr>
        <w:rPr>
          <w:rFonts w:ascii="Arial" w:hAnsi="Arial" w:cs="Arial"/>
          <w:sz w:val="24"/>
          <w:szCs w:val="24"/>
        </w:rPr>
      </w:pPr>
    </w:p>
    <w:p w:rsidR="00252B60" w:rsidRPr="00707EC9" w:rsidRDefault="00252B60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209"/>
        <w:tblW w:w="10328" w:type="dxa"/>
        <w:tblLook w:val="04A0" w:firstRow="1" w:lastRow="0" w:firstColumn="1" w:lastColumn="0" w:noHBand="0" w:noVBand="1"/>
      </w:tblPr>
      <w:tblGrid>
        <w:gridCol w:w="4840"/>
        <w:gridCol w:w="916"/>
        <w:gridCol w:w="840"/>
        <w:gridCol w:w="620"/>
        <w:gridCol w:w="1400"/>
        <w:gridCol w:w="680"/>
        <w:gridCol w:w="27"/>
        <w:gridCol w:w="1276"/>
        <w:gridCol w:w="25"/>
      </w:tblGrid>
      <w:tr w:rsidR="008F7397" w:rsidRPr="00707EC9" w:rsidTr="008F7397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7397" w:rsidRPr="00707EC9" w:rsidRDefault="008F7397" w:rsidP="008F73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707EC9" w:rsidRDefault="008F7397" w:rsidP="008F73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</w:tc>
      </w:tr>
      <w:tr w:rsidR="008F7397" w:rsidRPr="00707EC9" w:rsidTr="008F7397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7397" w:rsidRPr="00707EC9" w:rsidRDefault="008F7397" w:rsidP="008F73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707EC9" w:rsidRDefault="008F7397" w:rsidP="008F73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</w:p>
        </w:tc>
      </w:tr>
      <w:tr w:rsidR="008F7397" w:rsidRPr="00707EC9" w:rsidTr="008F7397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7397" w:rsidRPr="00707EC9" w:rsidRDefault="008F7397" w:rsidP="008F73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707EC9" w:rsidRDefault="008F7397" w:rsidP="008F73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 xml:space="preserve">                 Поповского сельского поселения</w:t>
            </w:r>
          </w:p>
        </w:tc>
      </w:tr>
      <w:tr w:rsidR="008F7397" w:rsidRPr="00707EC9" w:rsidTr="008F7397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7397" w:rsidRPr="00707EC9" w:rsidRDefault="008F7397" w:rsidP="008F73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707EC9" w:rsidRDefault="008F7397" w:rsidP="008F73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707EC9" w:rsidRDefault="008F7397" w:rsidP="008F73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 xml:space="preserve">   от 23.11.2023 № 96</w:t>
            </w:r>
          </w:p>
        </w:tc>
      </w:tr>
      <w:tr w:rsidR="008F7397" w:rsidRPr="00707EC9" w:rsidTr="008F7397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7397" w:rsidRPr="00707EC9" w:rsidRDefault="008F7397" w:rsidP="008F73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7397" w:rsidRPr="00707EC9" w:rsidTr="008F7397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397" w:rsidRPr="00707EC9" w:rsidRDefault="008F7397" w:rsidP="008F73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707EC9" w:rsidRDefault="008F7397" w:rsidP="008F7397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Таблица 1</w:t>
            </w:r>
          </w:p>
        </w:tc>
      </w:tr>
      <w:tr w:rsidR="008F7397" w:rsidRPr="00707EC9" w:rsidTr="008F7397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7397" w:rsidRPr="00707EC9" w:rsidRDefault="008F7397" w:rsidP="008F73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7397" w:rsidRPr="00707EC9" w:rsidTr="008F7397">
        <w:trPr>
          <w:gridAfter w:val="1"/>
          <w:wAfter w:w="24" w:type="dxa"/>
          <w:trHeight w:val="375"/>
        </w:trPr>
        <w:tc>
          <w:tcPr>
            <w:tcW w:w="91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7397" w:rsidRPr="00707EC9" w:rsidTr="008F7397">
        <w:trPr>
          <w:gridAfter w:val="1"/>
          <w:wAfter w:w="24" w:type="dxa"/>
          <w:trHeight w:val="375"/>
        </w:trPr>
        <w:tc>
          <w:tcPr>
            <w:tcW w:w="91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Поповского сельского поселения на 2024 год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7397" w:rsidRPr="00707EC9" w:rsidTr="008F7397">
        <w:trPr>
          <w:gridAfter w:val="1"/>
          <w:wAfter w:w="24" w:type="dxa"/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7397" w:rsidRPr="00707EC9" w:rsidTr="008F7397">
        <w:trPr>
          <w:gridAfter w:val="1"/>
          <w:wAfter w:w="24" w:type="dxa"/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7397" w:rsidRPr="00707EC9" w:rsidRDefault="008F7397" w:rsidP="008F73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(тыс.руб.)</w:t>
            </w:r>
          </w:p>
        </w:tc>
      </w:tr>
      <w:tr w:rsidR="008F7397" w:rsidRPr="00707EC9" w:rsidTr="008F7397">
        <w:trPr>
          <w:gridAfter w:val="1"/>
          <w:wAfter w:w="24" w:type="dxa"/>
          <w:trHeight w:val="57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ведом 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8F7397" w:rsidRPr="00707EC9" w:rsidTr="008F7397">
        <w:trPr>
          <w:gridAfter w:val="1"/>
          <w:wAfter w:w="24" w:type="dxa"/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397" w:rsidRPr="00707EC9" w:rsidRDefault="008F7397" w:rsidP="008F73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Совет Поп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590,1</w:t>
            </w:r>
          </w:p>
        </w:tc>
      </w:tr>
      <w:tr w:rsidR="008F7397" w:rsidRPr="00707EC9" w:rsidTr="008F7397">
        <w:trPr>
          <w:gridAfter w:val="1"/>
          <w:wAfter w:w="24" w:type="dxa"/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397" w:rsidRPr="00707EC9" w:rsidRDefault="008F7397" w:rsidP="008F73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590,1</w:t>
            </w:r>
          </w:p>
        </w:tc>
      </w:tr>
      <w:tr w:rsidR="008F7397" w:rsidRPr="00707EC9" w:rsidTr="008F7397">
        <w:trPr>
          <w:gridAfter w:val="1"/>
          <w:wAfter w:w="24" w:type="dxa"/>
          <w:trHeight w:val="8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397" w:rsidRPr="00707EC9" w:rsidRDefault="008F7397" w:rsidP="008F73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lastRenderedPageBreak/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590,1</w:t>
            </w:r>
          </w:p>
        </w:tc>
      </w:tr>
      <w:tr w:rsidR="008F7397" w:rsidRPr="00707EC9" w:rsidTr="008F7397">
        <w:trPr>
          <w:gridAfter w:val="1"/>
          <w:wAfter w:w="24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397" w:rsidRPr="00707EC9" w:rsidRDefault="008F7397" w:rsidP="008F7397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590,1</w:t>
            </w:r>
          </w:p>
        </w:tc>
      </w:tr>
      <w:tr w:rsidR="008F7397" w:rsidRPr="00707EC9" w:rsidTr="008F7397">
        <w:trPr>
          <w:gridAfter w:val="1"/>
          <w:wAfter w:w="24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397" w:rsidRPr="00707EC9" w:rsidRDefault="008F7397" w:rsidP="008F7397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590,1</w:t>
            </w:r>
          </w:p>
        </w:tc>
      </w:tr>
      <w:tr w:rsidR="008F7397" w:rsidRPr="00707EC9" w:rsidTr="008F7397">
        <w:trPr>
          <w:gridAfter w:val="1"/>
          <w:wAfter w:w="24" w:type="dxa"/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397" w:rsidRPr="00707EC9" w:rsidRDefault="008F7397" w:rsidP="008F7397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590,1</w:t>
            </w:r>
          </w:p>
        </w:tc>
      </w:tr>
      <w:tr w:rsidR="008F7397" w:rsidRPr="00707EC9" w:rsidTr="008F7397">
        <w:trPr>
          <w:gridAfter w:val="1"/>
          <w:wAfter w:w="24" w:type="dxa"/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397" w:rsidRPr="00707EC9" w:rsidRDefault="008F7397" w:rsidP="008F73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Исполнительный комитет Поп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6405,8</w:t>
            </w:r>
          </w:p>
        </w:tc>
      </w:tr>
      <w:tr w:rsidR="008F7397" w:rsidRPr="00707EC9" w:rsidTr="008F7397">
        <w:trPr>
          <w:gridAfter w:val="1"/>
          <w:wAfter w:w="24" w:type="dxa"/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397" w:rsidRPr="00707EC9" w:rsidRDefault="008F7397" w:rsidP="008F73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788,4</w:t>
            </w:r>
          </w:p>
        </w:tc>
      </w:tr>
      <w:tr w:rsidR="008F7397" w:rsidRPr="00707EC9" w:rsidTr="008F7397">
        <w:trPr>
          <w:gridAfter w:val="1"/>
          <w:wAfter w:w="24" w:type="dxa"/>
          <w:trHeight w:val="14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397" w:rsidRPr="00707EC9" w:rsidRDefault="008F7397" w:rsidP="008F73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782,6</w:t>
            </w:r>
          </w:p>
        </w:tc>
      </w:tr>
      <w:tr w:rsidR="008F7397" w:rsidRPr="00707EC9" w:rsidTr="008F7397">
        <w:trPr>
          <w:gridAfter w:val="1"/>
          <w:wAfter w:w="24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397" w:rsidRPr="00707EC9" w:rsidRDefault="008F7397" w:rsidP="008F7397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782,6</w:t>
            </w:r>
          </w:p>
        </w:tc>
      </w:tr>
      <w:tr w:rsidR="008F7397" w:rsidRPr="00707EC9" w:rsidTr="008F7397">
        <w:trPr>
          <w:gridAfter w:val="1"/>
          <w:wAfter w:w="24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397" w:rsidRPr="00707EC9" w:rsidRDefault="008F7397" w:rsidP="008F7397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782,6</w:t>
            </w:r>
          </w:p>
        </w:tc>
      </w:tr>
      <w:tr w:rsidR="008F7397" w:rsidRPr="00707EC9" w:rsidTr="008F7397">
        <w:trPr>
          <w:gridAfter w:val="1"/>
          <w:wAfter w:w="24" w:type="dxa"/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397" w:rsidRPr="00707EC9" w:rsidRDefault="008F7397" w:rsidP="008F7397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445,1</w:t>
            </w:r>
          </w:p>
        </w:tc>
      </w:tr>
      <w:tr w:rsidR="008F7397" w:rsidRPr="00707EC9" w:rsidTr="008F7397">
        <w:trPr>
          <w:gridAfter w:val="1"/>
          <w:wAfter w:w="24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397" w:rsidRPr="00707EC9" w:rsidRDefault="008F7397" w:rsidP="008F7397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335,0</w:t>
            </w:r>
          </w:p>
        </w:tc>
      </w:tr>
      <w:tr w:rsidR="008F7397" w:rsidRPr="00707EC9" w:rsidTr="008F7397">
        <w:trPr>
          <w:gridAfter w:val="1"/>
          <w:wAfter w:w="24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397" w:rsidRPr="00707EC9" w:rsidRDefault="008F7397" w:rsidP="008F7397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8F7397" w:rsidRPr="00707EC9" w:rsidTr="008F7397">
        <w:trPr>
          <w:gridAfter w:val="1"/>
          <w:wAfter w:w="24" w:type="dxa"/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397" w:rsidRPr="00707EC9" w:rsidRDefault="008F7397" w:rsidP="008F73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5,8</w:t>
            </w:r>
          </w:p>
        </w:tc>
      </w:tr>
      <w:tr w:rsidR="008F7397" w:rsidRPr="00707EC9" w:rsidTr="008F7397">
        <w:trPr>
          <w:gridAfter w:val="1"/>
          <w:wAfter w:w="24" w:type="dxa"/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397" w:rsidRPr="00707EC9" w:rsidRDefault="008F7397" w:rsidP="008F7397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5,8</w:t>
            </w:r>
          </w:p>
        </w:tc>
      </w:tr>
      <w:tr w:rsidR="008F7397" w:rsidRPr="00707EC9" w:rsidTr="008F7397">
        <w:trPr>
          <w:gridAfter w:val="1"/>
          <w:wAfter w:w="24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397" w:rsidRPr="00707EC9" w:rsidRDefault="008F7397" w:rsidP="008F7397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8F7397" w:rsidRPr="00707EC9" w:rsidTr="008F7397">
        <w:trPr>
          <w:gridAfter w:val="1"/>
          <w:wAfter w:w="24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397" w:rsidRPr="00707EC9" w:rsidRDefault="008F7397" w:rsidP="008F7397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8F7397" w:rsidRPr="00707EC9" w:rsidTr="008F7397">
        <w:trPr>
          <w:gridAfter w:val="1"/>
          <w:wAfter w:w="24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397" w:rsidRPr="00707EC9" w:rsidRDefault="008F7397" w:rsidP="008F7397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1,8</w:t>
            </w:r>
          </w:p>
        </w:tc>
      </w:tr>
      <w:tr w:rsidR="008F7397" w:rsidRPr="00707EC9" w:rsidTr="008F7397">
        <w:trPr>
          <w:gridAfter w:val="1"/>
          <w:wAfter w:w="24" w:type="dxa"/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397" w:rsidRPr="00707EC9" w:rsidRDefault="008F7397" w:rsidP="008F7397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8F7397" w:rsidRPr="00707EC9" w:rsidTr="008F7397">
        <w:trPr>
          <w:gridAfter w:val="1"/>
          <w:wAfter w:w="24" w:type="dxa"/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397" w:rsidRPr="00707EC9" w:rsidRDefault="008F7397" w:rsidP="008F73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F7397" w:rsidRPr="00707EC9" w:rsidTr="008F7397">
        <w:trPr>
          <w:gridAfter w:val="1"/>
          <w:wAfter w:w="24" w:type="dxa"/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397" w:rsidRPr="00707EC9" w:rsidRDefault="008F7397" w:rsidP="008F73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F7397" w:rsidRPr="00707EC9" w:rsidTr="008F7397">
        <w:trPr>
          <w:gridAfter w:val="1"/>
          <w:wAfter w:w="24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397" w:rsidRPr="00707EC9" w:rsidRDefault="008F7397" w:rsidP="008F7397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F7397" w:rsidRPr="00707EC9" w:rsidTr="008F7397">
        <w:trPr>
          <w:gridAfter w:val="1"/>
          <w:wAfter w:w="24" w:type="dxa"/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397" w:rsidRPr="00707EC9" w:rsidRDefault="008F7397" w:rsidP="008F7397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F7397" w:rsidRPr="00707EC9" w:rsidTr="008F7397">
        <w:trPr>
          <w:gridAfter w:val="1"/>
          <w:wAfter w:w="24" w:type="dxa"/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397" w:rsidRPr="00707EC9" w:rsidRDefault="008F7397" w:rsidP="008F7397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F7397" w:rsidRPr="00707EC9" w:rsidTr="008F7397">
        <w:trPr>
          <w:gridAfter w:val="1"/>
          <w:wAfter w:w="24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397" w:rsidRPr="00707EC9" w:rsidRDefault="008F7397" w:rsidP="008F7397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F7397" w:rsidRPr="00707EC9" w:rsidTr="008F7397">
        <w:trPr>
          <w:gridAfter w:val="1"/>
          <w:wAfter w:w="24" w:type="dxa"/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397" w:rsidRPr="00707EC9" w:rsidRDefault="008F7397" w:rsidP="008F73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F7397" w:rsidRPr="00707EC9" w:rsidTr="008F7397">
        <w:trPr>
          <w:gridAfter w:val="1"/>
          <w:wAfter w:w="24" w:type="dxa"/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397" w:rsidRPr="00707EC9" w:rsidRDefault="008F7397" w:rsidP="008F73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F7397" w:rsidRPr="00707EC9" w:rsidTr="008F7397">
        <w:trPr>
          <w:gridAfter w:val="1"/>
          <w:wAfter w:w="24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397" w:rsidRPr="00707EC9" w:rsidRDefault="008F7397" w:rsidP="008F7397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8F7397" w:rsidRPr="00707EC9" w:rsidTr="008F7397">
        <w:trPr>
          <w:gridAfter w:val="1"/>
          <w:wAfter w:w="24" w:type="dxa"/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397" w:rsidRPr="00707EC9" w:rsidRDefault="008F7397" w:rsidP="008F7397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8F7397" w:rsidRPr="00707EC9" w:rsidTr="008F7397">
        <w:trPr>
          <w:gridAfter w:val="1"/>
          <w:wAfter w:w="24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397" w:rsidRPr="00707EC9" w:rsidRDefault="008F7397" w:rsidP="008F7397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8F7397" w:rsidRPr="00707EC9" w:rsidTr="008F7397">
        <w:trPr>
          <w:gridAfter w:val="1"/>
          <w:wAfter w:w="24" w:type="dxa"/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397" w:rsidRPr="00707EC9" w:rsidRDefault="008F7397" w:rsidP="008F73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671,9</w:t>
            </w:r>
          </w:p>
        </w:tc>
      </w:tr>
      <w:tr w:rsidR="008F7397" w:rsidRPr="00707EC9" w:rsidTr="008F7397">
        <w:trPr>
          <w:gridAfter w:val="1"/>
          <w:wAfter w:w="24" w:type="dxa"/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397" w:rsidRPr="00707EC9" w:rsidRDefault="008F7397" w:rsidP="008F73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671,9</w:t>
            </w:r>
          </w:p>
        </w:tc>
      </w:tr>
      <w:tr w:rsidR="008F7397" w:rsidRPr="00707EC9" w:rsidTr="008F7397">
        <w:trPr>
          <w:gridAfter w:val="1"/>
          <w:wAfter w:w="24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397" w:rsidRPr="00707EC9" w:rsidRDefault="008F7397" w:rsidP="008F7397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671,9</w:t>
            </w:r>
          </w:p>
        </w:tc>
      </w:tr>
      <w:tr w:rsidR="008F7397" w:rsidRPr="00707EC9" w:rsidTr="008F7397">
        <w:trPr>
          <w:gridAfter w:val="1"/>
          <w:wAfter w:w="24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397" w:rsidRPr="00707EC9" w:rsidRDefault="008F7397" w:rsidP="008F7397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577,0</w:t>
            </w:r>
          </w:p>
        </w:tc>
      </w:tr>
      <w:tr w:rsidR="008F7397" w:rsidRPr="00707EC9" w:rsidTr="008F7397">
        <w:trPr>
          <w:gridAfter w:val="1"/>
          <w:wAfter w:w="24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397" w:rsidRPr="00707EC9" w:rsidRDefault="008F7397" w:rsidP="008F7397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577,0</w:t>
            </w:r>
          </w:p>
        </w:tc>
      </w:tr>
      <w:tr w:rsidR="008F7397" w:rsidRPr="00707EC9" w:rsidTr="008F7397">
        <w:trPr>
          <w:gridAfter w:val="1"/>
          <w:wAfter w:w="24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397" w:rsidRPr="00707EC9" w:rsidRDefault="008F7397" w:rsidP="008F7397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4,9</w:t>
            </w:r>
          </w:p>
        </w:tc>
      </w:tr>
      <w:tr w:rsidR="008F7397" w:rsidRPr="00707EC9" w:rsidTr="008F7397">
        <w:trPr>
          <w:gridAfter w:val="1"/>
          <w:wAfter w:w="24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397" w:rsidRPr="00707EC9" w:rsidRDefault="008F7397" w:rsidP="008F7397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2,4</w:t>
            </w:r>
          </w:p>
        </w:tc>
      </w:tr>
      <w:tr w:rsidR="008F7397" w:rsidRPr="00707EC9" w:rsidTr="008F7397">
        <w:trPr>
          <w:gridAfter w:val="1"/>
          <w:wAfter w:w="24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397" w:rsidRPr="00707EC9" w:rsidRDefault="008F7397" w:rsidP="008F7397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8F7397" w:rsidRPr="00707EC9" w:rsidTr="008F7397">
        <w:trPr>
          <w:gridAfter w:val="1"/>
          <w:wAfter w:w="24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397" w:rsidRPr="00707EC9" w:rsidRDefault="008F7397" w:rsidP="008F73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4835,5</w:t>
            </w:r>
          </w:p>
        </w:tc>
      </w:tr>
      <w:tr w:rsidR="008F7397" w:rsidRPr="00707EC9" w:rsidTr="008F7397">
        <w:trPr>
          <w:gridAfter w:val="1"/>
          <w:wAfter w:w="24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397" w:rsidRPr="00707EC9" w:rsidRDefault="008F7397" w:rsidP="008F73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4835,5</w:t>
            </w:r>
          </w:p>
        </w:tc>
      </w:tr>
      <w:tr w:rsidR="008F7397" w:rsidRPr="00707EC9" w:rsidTr="008F7397">
        <w:trPr>
          <w:gridAfter w:val="1"/>
          <w:wAfter w:w="24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397" w:rsidRPr="00707EC9" w:rsidRDefault="008F7397" w:rsidP="008F7397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4835,5</w:t>
            </w:r>
          </w:p>
        </w:tc>
      </w:tr>
      <w:tr w:rsidR="008F7397" w:rsidRPr="00707EC9" w:rsidTr="008F7397">
        <w:trPr>
          <w:gridAfter w:val="1"/>
          <w:wAfter w:w="24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397" w:rsidRPr="00707EC9" w:rsidRDefault="008F7397" w:rsidP="008F7397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075,3</w:t>
            </w:r>
          </w:p>
        </w:tc>
      </w:tr>
      <w:tr w:rsidR="008F7397" w:rsidRPr="00707EC9" w:rsidTr="008F7397">
        <w:trPr>
          <w:gridAfter w:val="1"/>
          <w:wAfter w:w="24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397" w:rsidRPr="00707EC9" w:rsidRDefault="008F7397" w:rsidP="008F7397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022,9</w:t>
            </w:r>
          </w:p>
        </w:tc>
      </w:tr>
      <w:tr w:rsidR="008F7397" w:rsidRPr="00707EC9" w:rsidTr="008F7397">
        <w:trPr>
          <w:gridAfter w:val="1"/>
          <w:wAfter w:w="24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397" w:rsidRPr="00707EC9" w:rsidRDefault="008F7397" w:rsidP="008F7397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52,4</w:t>
            </w:r>
          </w:p>
        </w:tc>
      </w:tr>
      <w:tr w:rsidR="008F7397" w:rsidRPr="00707EC9" w:rsidTr="008F7397">
        <w:trPr>
          <w:gridAfter w:val="1"/>
          <w:wAfter w:w="24" w:type="dxa"/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397" w:rsidRPr="00707EC9" w:rsidRDefault="008F7397" w:rsidP="008F7397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lastRenderedPageBreak/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3760,2</w:t>
            </w:r>
          </w:p>
        </w:tc>
      </w:tr>
      <w:tr w:rsidR="008F7397" w:rsidRPr="00707EC9" w:rsidTr="008F7397">
        <w:trPr>
          <w:gridAfter w:val="1"/>
          <w:wAfter w:w="24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397" w:rsidRPr="00707EC9" w:rsidRDefault="008F7397" w:rsidP="008F7397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3760,2</w:t>
            </w:r>
          </w:p>
        </w:tc>
      </w:tr>
      <w:tr w:rsidR="008F7397" w:rsidRPr="00707EC9" w:rsidTr="008F7397">
        <w:trPr>
          <w:gridAfter w:val="1"/>
          <w:wAfter w:w="24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397" w:rsidRPr="00707EC9" w:rsidRDefault="008F7397" w:rsidP="008F73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8F7397" w:rsidRPr="00707EC9" w:rsidTr="008F7397">
        <w:trPr>
          <w:gridAfter w:val="1"/>
          <w:wAfter w:w="24" w:type="dxa"/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397" w:rsidRPr="00707EC9" w:rsidRDefault="008F7397" w:rsidP="008F73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8F7397" w:rsidRPr="00707EC9" w:rsidTr="008F7397">
        <w:trPr>
          <w:gridAfter w:val="1"/>
          <w:wAfter w:w="24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97" w:rsidRPr="00707EC9" w:rsidRDefault="008F7397" w:rsidP="008F739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8F7397" w:rsidRPr="00707EC9" w:rsidTr="008F7397">
        <w:trPr>
          <w:gridAfter w:val="1"/>
          <w:wAfter w:w="24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397" w:rsidRPr="00707EC9" w:rsidRDefault="008F7397" w:rsidP="008F7397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8F7397" w:rsidRPr="00707EC9" w:rsidTr="008F7397">
        <w:trPr>
          <w:gridAfter w:val="1"/>
          <w:wAfter w:w="24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397" w:rsidRPr="00707EC9" w:rsidRDefault="008F7397" w:rsidP="008F7397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8F7397" w:rsidRPr="00707EC9" w:rsidTr="008F7397">
        <w:trPr>
          <w:gridAfter w:val="1"/>
          <w:wAfter w:w="24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397" w:rsidRPr="00707EC9" w:rsidRDefault="008F7397" w:rsidP="008F73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97" w:rsidRPr="00707EC9" w:rsidRDefault="008F7397" w:rsidP="008F73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6995,9</w:t>
            </w:r>
          </w:p>
        </w:tc>
      </w:tr>
    </w:tbl>
    <w:p w:rsidR="00252B60" w:rsidRPr="00707EC9" w:rsidRDefault="00252B60">
      <w:pPr>
        <w:rPr>
          <w:rFonts w:ascii="Arial" w:hAnsi="Arial" w:cs="Arial"/>
          <w:sz w:val="24"/>
          <w:szCs w:val="24"/>
        </w:rPr>
      </w:pPr>
    </w:p>
    <w:p w:rsidR="00252B60" w:rsidRPr="00707EC9" w:rsidRDefault="00252B60">
      <w:pPr>
        <w:rPr>
          <w:rFonts w:ascii="Arial" w:hAnsi="Arial" w:cs="Arial"/>
          <w:sz w:val="24"/>
          <w:szCs w:val="24"/>
        </w:rPr>
      </w:pPr>
    </w:p>
    <w:p w:rsidR="00CF660B" w:rsidRPr="00707EC9" w:rsidRDefault="00CF660B" w:rsidP="00CF66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F660B" w:rsidRPr="00707EC9" w:rsidRDefault="00CF660B" w:rsidP="00CF66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707EC9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707EC9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707EC9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707EC9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707EC9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707EC9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707EC9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707EC9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707EC9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707EC9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707EC9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707EC9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707EC9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707EC9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707EC9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707EC9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707EC9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707EC9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707EC9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707EC9" w:rsidRDefault="00252B60" w:rsidP="00252B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11460" w:type="dxa"/>
        <w:tblInd w:w="-837" w:type="dxa"/>
        <w:tblLook w:val="04A0" w:firstRow="1" w:lastRow="0" w:firstColumn="1" w:lastColumn="0" w:noHBand="0" w:noVBand="1"/>
      </w:tblPr>
      <w:tblGrid>
        <w:gridCol w:w="661"/>
        <w:gridCol w:w="4135"/>
        <w:gridCol w:w="133"/>
        <w:gridCol w:w="783"/>
        <w:gridCol w:w="117"/>
        <w:gridCol w:w="723"/>
        <w:gridCol w:w="117"/>
        <w:gridCol w:w="503"/>
        <w:gridCol w:w="117"/>
        <w:gridCol w:w="1283"/>
        <w:gridCol w:w="117"/>
        <w:gridCol w:w="563"/>
        <w:gridCol w:w="138"/>
        <w:gridCol w:w="982"/>
        <w:gridCol w:w="163"/>
        <w:gridCol w:w="1140"/>
        <w:gridCol w:w="100"/>
      </w:tblGrid>
      <w:tr w:rsidR="00252B60" w:rsidRPr="00707EC9" w:rsidTr="00E23B7C">
        <w:trPr>
          <w:gridBefore w:val="1"/>
          <w:wBefore w:w="661" w:type="dxa"/>
          <w:trHeight w:val="300"/>
        </w:trPr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2B60" w:rsidRPr="00707EC9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252B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252B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52B60" w:rsidRPr="00707EC9" w:rsidRDefault="00252B60" w:rsidP="00252B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52B60" w:rsidRPr="00707EC9" w:rsidRDefault="00252B60" w:rsidP="00252B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Таблица №2</w:t>
            </w:r>
          </w:p>
        </w:tc>
      </w:tr>
      <w:tr w:rsidR="00252B60" w:rsidRPr="00707EC9" w:rsidTr="00E23B7C">
        <w:trPr>
          <w:gridBefore w:val="1"/>
          <w:wBefore w:w="661" w:type="dxa"/>
          <w:trHeight w:val="300"/>
        </w:trPr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2B60" w:rsidRPr="00707EC9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3B7C" w:rsidRPr="00707EC9" w:rsidTr="00E23B7C">
        <w:trPr>
          <w:gridAfter w:val="1"/>
          <w:wAfter w:w="100" w:type="dxa"/>
          <w:trHeight w:val="315"/>
        </w:trPr>
        <w:tc>
          <w:tcPr>
            <w:tcW w:w="113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E23B7C" w:rsidRPr="00707EC9" w:rsidTr="00E23B7C">
        <w:trPr>
          <w:gridAfter w:val="1"/>
          <w:wAfter w:w="100" w:type="dxa"/>
          <w:trHeight w:val="315"/>
        </w:trPr>
        <w:tc>
          <w:tcPr>
            <w:tcW w:w="113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 xml:space="preserve">Поповского сельского поселения </w:t>
            </w:r>
          </w:p>
        </w:tc>
      </w:tr>
      <w:tr w:rsidR="00E23B7C" w:rsidRPr="00707EC9" w:rsidTr="00E23B7C">
        <w:trPr>
          <w:gridAfter w:val="1"/>
          <w:wAfter w:w="100" w:type="dxa"/>
          <w:trHeight w:val="315"/>
        </w:trPr>
        <w:tc>
          <w:tcPr>
            <w:tcW w:w="113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на плановый период 2025-2026 годов</w:t>
            </w:r>
          </w:p>
        </w:tc>
      </w:tr>
      <w:tr w:rsidR="00E23B7C" w:rsidRPr="00707EC9" w:rsidTr="00E23B7C">
        <w:trPr>
          <w:gridAfter w:val="1"/>
          <w:wAfter w:w="100" w:type="dxa"/>
          <w:trHeight w:val="300"/>
        </w:trPr>
        <w:tc>
          <w:tcPr>
            <w:tcW w:w="4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(тыс.руб.)</w:t>
            </w:r>
          </w:p>
        </w:tc>
      </w:tr>
      <w:tr w:rsidR="00E23B7C" w:rsidRPr="00707EC9" w:rsidTr="00E23B7C">
        <w:trPr>
          <w:gridAfter w:val="1"/>
          <w:wAfter w:w="100" w:type="dxa"/>
          <w:trHeight w:val="570"/>
        </w:trPr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ведом ство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202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2026</w:t>
            </w:r>
          </w:p>
        </w:tc>
      </w:tr>
      <w:tr w:rsidR="00E23B7C" w:rsidRPr="00707EC9" w:rsidTr="00E23B7C">
        <w:trPr>
          <w:gridAfter w:val="1"/>
          <w:wAfter w:w="100" w:type="dxa"/>
          <w:trHeight w:val="285"/>
        </w:trPr>
        <w:tc>
          <w:tcPr>
            <w:tcW w:w="4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Совет Поповского сельского поселе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9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595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600,5</w:t>
            </w:r>
          </w:p>
        </w:tc>
      </w:tr>
      <w:tr w:rsidR="00E23B7C" w:rsidRPr="00707EC9" w:rsidTr="00E23B7C">
        <w:trPr>
          <w:gridAfter w:val="1"/>
          <w:wAfter w:w="100" w:type="dxa"/>
          <w:trHeight w:val="285"/>
        </w:trPr>
        <w:tc>
          <w:tcPr>
            <w:tcW w:w="4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9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595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600,5</w:t>
            </w:r>
          </w:p>
        </w:tc>
      </w:tr>
      <w:tr w:rsidR="00E23B7C" w:rsidRPr="00707EC9" w:rsidTr="00E23B7C">
        <w:trPr>
          <w:gridAfter w:val="1"/>
          <w:wAfter w:w="100" w:type="dxa"/>
          <w:trHeight w:val="855"/>
        </w:trPr>
        <w:tc>
          <w:tcPr>
            <w:tcW w:w="4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9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595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600,5</w:t>
            </w:r>
          </w:p>
        </w:tc>
      </w:tr>
      <w:tr w:rsidR="00E23B7C" w:rsidRPr="00707EC9" w:rsidTr="00E23B7C">
        <w:trPr>
          <w:gridAfter w:val="1"/>
          <w:wAfter w:w="100" w:type="dxa"/>
          <w:trHeight w:val="300"/>
        </w:trPr>
        <w:tc>
          <w:tcPr>
            <w:tcW w:w="4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595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600,5</w:t>
            </w:r>
          </w:p>
        </w:tc>
      </w:tr>
      <w:tr w:rsidR="00E23B7C" w:rsidRPr="00707EC9" w:rsidTr="00E23B7C">
        <w:trPr>
          <w:gridAfter w:val="1"/>
          <w:wAfter w:w="100" w:type="dxa"/>
          <w:trHeight w:val="300"/>
        </w:trPr>
        <w:tc>
          <w:tcPr>
            <w:tcW w:w="4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595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600,5</w:t>
            </w:r>
          </w:p>
        </w:tc>
      </w:tr>
      <w:tr w:rsidR="00E23B7C" w:rsidRPr="00707EC9" w:rsidTr="00E23B7C">
        <w:trPr>
          <w:gridAfter w:val="1"/>
          <w:wAfter w:w="100" w:type="dxa"/>
          <w:trHeight w:val="1500"/>
        </w:trPr>
        <w:tc>
          <w:tcPr>
            <w:tcW w:w="4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595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600,5</w:t>
            </w:r>
          </w:p>
        </w:tc>
      </w:tr>
      <w:tr w:rsidR="00E23B7C" w:rsidRPr="00707EC9" w:rsidTr="00E23B7C">
        <w:trPr>
          <w:gridAfter w:val="1"/>
          <w:wAfter w:w="100" w:type="dxa"/>
          <w:trHeight w:val="570"/>
        </w:trPr>
        <w:tc>
          <w:tcPr>
            <w:tcW w:w="4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Исполнительный комитет Поповского сельского поселе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632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6241,1</w:t>
            </w:r>
          </w:p>
        </w:tc>
      </w:tr>
      <w:tr w:rsidR="00E23B7C" w:rsidRPr="00707EC9" w:rsidTr="00E23B7C">
        <w:trPr>
          <w:gridAfter w:val="1"/>
          <w:wAfter w:w="100" w:type="dxa"/>
          <w:trHeight w:val="285"/>
        </w:trPr>
        <w:tc>
          <w:tcPr>
            <w:tcW w:w="4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796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805,6</w:t>
            </w:r>
          </w:p>
        </w:tc>
      </w:tr>
      <w:tr w:rsidR="00E23B7C" w:rsidRPr="00707EC9" w:rsidTr="00E23B7C">
        <w:trPr>
          <w:gridAfter w:val="1"/>
          <w:wAfter w:w="100" w:type="dxa"/>
          <w:trHeight w:val="1425"/>
        </w:trPr>
        <w:tc>
          <w:tcPr>
            <w:tcW w:w="4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791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799,8</w:t>
            </w:r>
          </w:p>
        </w:tc>
      </w:tr>
      <w:tr w:rsidR="00E23B7C" w:rsidRPr="00707EC9" w:rsidTr="00E23B7C">
        <w:trPr>
          <w:gridAfter w:val="1"/>
          <w:wAfter w:w="100" w:type="dxa"/>
          <w:trHeight w:val="300"/>
        </w:trPr>
        <w:tc>
          <w:tcPr>
            <w:tcW w:w="4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791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799,8</w:t>
            </w:r>
          </w:p>
        </w:tc>
      </w:tr>
      <w:tr w:rsidR="00E23B7C" w:rsidRPr="00707EC9" w:rsidTr="00E23B7C">
        <w:trPr>
          <w:gridAfter w:val="1"/>
          <w:wAfter w:w="100" w:type="dxa"/>
          <w:trHeight w:val="300"/>
        </w:trPr>
        <w:tc>
          <w:tcPr>
            <w:tcW w:w="4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791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799,8</w:t>
            </w:r>
          </w:p>
        </w:tc>
      </w:tr>
      <w:tr w:rsidR="00E23B7C" w:rsidRPr="00707EC9" w:rsidTr="00E23B7C">
        <w:trPr>
          <w:gridAfter w:val="1"/>
          <w:wAfter w:w="100" w:type="dxa"/>
          <w:trHeight w:val="1500"/>
        </w:trPr>
        <w:tc>
          <w:tcPr>
            <w:tcW w:w="4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450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455,5</w:t>
            </w:r>
          </w:p>
        </w:tc>
      </w:tr>
      <w:tr w:rsidR="00E23B7C" w:rsidRPr="00707EC9" w:rsidTr="00E23B7C">
        <w:trPr>
          <w:gridAfter w:val="1"/>
          <w:wAfter w:w="100" w:type="dxa"/>
          <w:trHeight w:val="600"/>
        </w:trPr>
        <w:tc>
          <w:tcPr>
            <w:tcW w:w="4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338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341,8</w:t>
            </w:r>
          </w:p>
        </w:tc>
      </w:tr>
      <w:tr w:rsidR="00E23B7C" w:rsidRPr="00707EC9" w:rsidTr="00E23B7C">
        <w:trPr>
          <w:gridAfter w:val="1"/>
          <w:wAfter w:w="100" w:type="dxa"/>
          <w:trHeight w:val="285"/>
        </w:trPr>
        <w:tc>
          <w:tcPr>
            <w:tcW w:w="4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E23B7C" w:rsidRPr="00707EC9" w:rsidTr="00E23B7C">
        <w:trPr>
          <w:gridAfter w:val="1"/>
          <w:wAfter w:w="100" w:type="dxa"/>
          <w:trHeight w:val="405"/>
        </w:trPr>
        <w:tc>
          <w:tcPr>
            <w:tcW w:w="4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5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5,8</w:t>
            </w:r>
          </w:p>
        </w:tc>
      </w:tr>
      <w:tr w:rsidR="00E23B7C" w:rsidRPr="00707EC9" w:rsidTr="00E23B7C">
        <w:trPr>
          <w:gridAfter w:val="1"/>
          <w:wAfter w:w="100" w:type="dxa"/>
          <w:trHeight w:val="270"/>
        </w:trPr>
        <w:tc>
          <w:tcPr>
            <w:tcW w:w="4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5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5,8</w:t>
            </w:r>
          </w:p>
        </w:tc>
      </w:tr>
      <w:tr w:rsidR="00E23B7C" w:rsidRPr="00707EC9" w:rsidTr="00E23B7C">
        <w:trPr>
          <w:gridAfter w:val="1"/>
          <w:wAfter w:w="100" w:type="dxa"/>
          <w:trHeight w:val="600"/>
        </w:trPr>
        <w:tc>
          <w:tcPr>
            <w:tcW w:w="4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E23B7C" w:rsidRPr="00707EC9" w:rsidTr="00E23B7C">
        <w:trPr>
          <w:gridAfter w:val="1"/>
          <w:wAfter w:w="100" w:type="dxa"/>
          <w:trHeight w:val="300"/>
        </w:trPr>
        <w:tc>
          <w:tcPr>
            <w:tcW w:w="4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E23B7C" w:rsidRPr="00707EC9" w:rsidTr="00E23B7C">
        <w:trPr>
          <w:gridAfter w:val="1"/>
          <w:wAfter w:w="100" w:type="dxa"/>
          <w:trHeight w:val="300"/>
        </w:trPr>
        <w:tc>
          <w:tcPr>
            <w:tcW w:w="4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lastRenderedPageBreak/>
              <w:t xml:space="preserve">Страхование муниципальных служащих 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1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1,8</w:t>
            </w:r>
          </w:p>
        </w:tc>
      </w:tr>
      <w:tr w:rsidR="00E23B7C" w:rsidRPr="00707EC9" w:rsidTr="00E23B7C">
        <w:trPr>
          <w:gridAfter w:val="1"/>
          <w:wAfter w:w="100" w:type="dxa"/>
          <w:trHeight w:val="585"/>
        </w:trPr>
        <w:tc>
          <w:tcPr>
            <w:tcW w:w="4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E23B7C" w:rsidRPr="00707EC9" w:rsidTr="00E23B7C">
        <w:trPr>
          <w:gridAfter w:val="1"/>
          <w:wAfter w:w="100" w:type="dxa"/>
          <w:trHeight w:val="285"/>
        </w:trPr>
        <w:tc>
          <w:tcPr>
            <w:tcW w:w="4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E23B7C" w:rsidRPr="00707EC9" w:rsidTr="00E23B7C">
        <w:trPr>
          <w:gridAfter w:val="1"/>
          <w:wAfter w:w="100" w:type="dxa"/>
          <w:trHeight w:val="570"/>
        </w:trPr>
        <w:tc>
          <w:tcPr>
            <w:tcW w:w="4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E23B7C" w:rsidRPr="00707EC9" w:rsidTr="00E23B7C">
        <w:trPr>
          <w:gridAfter w:val="1"/>
          <w:wAfter w:w="100" w:type="dxa"/>
          <w:trHeight w:val="300"/>
        </w:trPr>
        <w:tc>
          <w:tcPr>
            <w:tcW w:w="4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23B7C" w:rsidRPr="00707EC9" w:rsidTr="00E23B7C">
        <w:trPr>
          <w:gridAfter w:val="1"/>
          <w:wAfter w:w="100" w:type="dxa"/>
          <w:trHeight w:val="900"/>
        </w:trPr>
        <w:tc>
          <w:tcPr>
            <w:tcW w:w="4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23B7C" w:rsidRPr="00707EC9" w:rsidTr="00E23B7C">
        <w:trPr>
          <w:gridAfter w:val="1"/>
          <w:wAfter w:w="100" w:type="dxa"/>
          <w:trHeight w:val="1500"/>
        </w:trPr>
        <w:tc>
          <w:tcPr>
            <w:tcW w:w="4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23B7C" w:rsidRPr="00707EC9" w:rsidTr="00E23B7C">
        <w:trPr>
          <w:gridAfter w:val="1"/>
          <w:wAfter w:w="100" w:type="dxa"/>
          <w:trHeight w:val="600"/>
        </w:trPr>
        <w:tc>
          <w:tcPr>
            <w:tcW w:w="4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23B7C" w:rsidRPr="00707EC9" w:rsidTr="00E23B7C">
        <w:trPr>
          <w:gridAfter w:val="1"/>
          <w:wAfter w:w="100" w:type="dxa"/>
          <w:trHeight w:val="270"/>
        </w:trPr>
        <w:tc>
          <w:tcPr>
            <w:tcW w:w="4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618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461,5</w:t>
            </w:r>
          </w:p>
        </w:tc>
      </w:tr>
      <w:tr w:rsidR="00E23B7C" w:rsidRPr="00707EC9" w:rsidTr="00E23B7C">
        <w:trPr>
          <w:gridAfter w:val="1"/>
          <w:wAfter w:w="100" w:type="dxa"/>
          <w:trHeight w:val="300"/>
        </w:trPr>
        <w:tc>
          <w:tcPr>
            <w:tcW w:w="4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618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461,5</w:t>
            </w:r>
          </w:p>
        </w:tc>
      </w:tr>
      <w:tr w:rsidR="00E23B7C" w:rsidRPr="00707EC9" w:rsidTr="00E23B7C">
        <w:trPr>
          <w:gridAfter w:val="1"/>
          <w:wAfter w:w="100" w:type="dxa"/>
          <w:trHeight w:val="300"/>
        </w:trPr>
        <w:tc>
          <w:tcPr>
            <w:tcW w:w="4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618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461,5</w:t>
            </w:r>
          </w:p>
        </w:tc>
      </w:tr>
      <w:tr w:rsidR="00E23B7C" w:rsidRPr="00707EC9" w:rsidTr="00E23B7C">
        <w:trPr>
          <w:gridAfter w:val="1"/>
          <w:wAfter w:w="100" w:type="dxa"/>
          <w:trHeight w:val="300"/>
        </w:trPr>
        <w:tc>
          <w:tcPr>
            <w:tcW w:w="4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597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459,0</w:t>
            </w:r>
          </w:p>
        </w:tc>
      </w:tr>
      <w:tr w:rsidR="00E23B7C" w:rsidRPr="00707EC9" w:rsidTr="00E23B7C">
        <w:trPr>
          <w:gridAfter w:val="1"/>
          <w:wAfter w:w="100" w:type="dxa"/>
          <w:trHeight w:val="600"/>
        </w:trPr>
        <w:tc>
          <w:tcPr>
            <w:tcW w:w="4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597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459,0</w:t>
            </w:r>
          </w:p>
        </w:tc>
      </w:tr>
      <w:tr w:rsidR="00E23B7C" w:rsidRPr="00707EC9" w:rsidTr="00E23B7C">
        <w:trPr>
          <w:gridAfter w:val="1"/>
          <w:wAfter w:w="100" w:type="dxa"/>
          <w:trHeight w:val="600"/>
        </w:trPr>
        <w:tc>
          <w:tcPr>
            <w:tcW w:w="4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21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E23B7C" w:rsidRPr="00707EC9" w:rsidTr="00E23B7C">
        <w:trPr>
          <w:gridAfter w:val="1"/>
          <w:wAfter w:w="100" w:type="dxa"/>
          <w:trHeight w:val="600"/>
        </w:trPr>
        <w:tc>
          <w:tcPr>
            <w:tcW w:w="4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23B7C" w:rsidRPr="00707EC9" w:rsidTr="00E23B7C">
        <w:trPr>
          <w:gridAfter w:val="1"/>
          <w:wAfter w:w="100" w:type="dxa"/>
          <w:trHeight w:val="300"/>
        </w:trPr>
        <w:tc>
          <w:tcPr>
            <w:tcW w:w="4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E23B7C" w:rsidRPr="00707EC9" w:rsidTr="00E23B7C">
        <w:trPr>
          <w:gridAfter w:val="1"/>
          <w:wAfter w:w="100" w:type="dxa"/>
          <w:trHeight w:val="300"/>
        </w:trPr>
        <w:tc>
          <w:tcPr>
            <w:tcW w:w="4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4897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4964,0</w:t>
            </w:r>
          </w:p>
        </w:tc>
      </w:tr>
      <w:tr w:rsidR="00E23B7C" w:rsidRPr="00707EC9" w:rsidTr="00E23B7C">
        <w:trPr>
          <w:gridAfter w:val="1"/>
          <w:wAfter w:w="100" w:type="dxa"/>
          <w:trHeight w:val="300"/>
        </w:trPr>
        <w:tc>
          <w:tcPr>
            <w:tcW w:w="4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4897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4964,0</w:t>
            </w:r>
          </w:p>
        </w:tc>
      </w:tr>
      <w:tr w:rsidR="00E23B7C" w:rsidRPr="00707EC9" w:rsidTr="00E23B7C">
        <w:trPr>
          <w:gridAfter w:val="1"/>
          <w:wAfter w:w="100" w:type="dxa"/>
          <w:trHeight w:val="300"/>
        </w:trPr>
        <w:tc>
          <w:tcPr>
            <w:tcW w:w="4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4897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4964,0</w:t>
            </w:r>
          </w:p>
        </w:tc>
      </w:tr>
      <w:tr w:rsidR="00E23B7C" w:rsidRPr="00707EC9" w:rsidTr="00E23B7C">
        <w:trPr>
          <w:gridAfter w:val="1"/>
          <w:wAfter w:w="100" w:type="dxa"/>
          <w:trHeight w:val="600"/>
        </w:trPr>
        <w:tc>
          <w:tcPr>
            <w:tcW w:w="4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137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203,8</w:t>
            </w:r>
          </w:p>
        </w:tc>
      </w:tr>
      <w:tr w:rsidR="00E23B7C" w:rsidRPr="00707EC9" w:rsidTr="00E23B7C">
        <w:trPr>
          <w:gridAfter w:val="1"/>
          <w:wAfter w:w="100" w:type="dxa"/>
          <w:trHeight w:val="600"/>
        </w:trPr>
        <w:tc>
          <w:tcPr>
            <w:tcW w:w="4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085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151,4</w:t>
            </w:r>
          </w:p>
        </w:tc>
      </w:tr>
      <w:tr w:rsidR="00E23B7C" w:rsidRPr="00707EC9" w:rsidTr="00E23B7C">
        <w:trPr>
          <w:gridAfter w:val="1"/>
          <w:wAfter w:w="100" w:type="dxa"/>
          <w:trHeight w:val="300"/>
        </w:trPr>
        <w:tc>
          <w:tcPr>
            <w:tcW w:w="4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52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52,4</w:t>
            </w:r>
          </w:p>
        </w:tc>
      </w:tr>
      <w:tr w:rsidR="00E23B7C" w:rsidRPr="00707EC9" w:rsidTr="00E23B7C">
        <w:trPr>
          <w:gridAfter w:val="1"/>
          <w:wAfter w:w="100" w:type="dxa"/>
          <w:trHeight w:val="1500"/>
        </w:trPr>
        <w:tc>
          <w:tcPr>
            <w:tcW w:w="4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lastRenderedPageBreak/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3760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3760,2</w:t>
            </w:r>
          </w:p>
        </w:tc>
      </w:tr>
      <w:tr w:rsidR="00E23B7C" w:rsidRPr="00707EC9" w:rsidTr="00E23B7C">
        <w:trPr>
          <w:gridAfter w:val="1"/>
          <w:wAfter w:w="100" w:type="dxa"/>
          <w:trHeight w:val="300"/>
        </w:trPr>
        <w:tc>
          <w:tcPr>
            <w:tcW w:w="4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3760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3760,2</w:t>
            </w:r>
          </w:p>
        </w:tc>
      </w:tr>
      <w:tr w:rsidR="00E23B7C" w:rsidRPr="00707EC9" w:rsidTr="00E23B7C">
        <w:trPr>
          <w:gridAfter w:val="1"/>
          <w:wAfter w:w="100" w:type="dxa"/>
          <w:trHeight w:val="300"/>
        </w:trPr>
        <w:tc>
          <w:tcPr>
            <w:tcW w:w="4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E23B7C" w:rsidRPr="00707EC9" w:rsidTr="00E23B7C">
        <w:trPr>
          <w:gridAfter w:val="1"/>
          <w:wAfter w:w="100" w:type="dxa"/>
          <w:trHeight w:val="285"/>
        </w:trPr>
        <w:tc>
          <w:tcPr>
            <w:tcW w:w="4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E23B7C" w:rsidRPr="00707EC9" w:rsidTr="00E23B7C">
        <w:trPr>
          <w:gridAfter w:val="1"/>
          <w:wAfter w:w="100" w:type="dxa"/>
          <w:trHeight w:val="300"/>
        </w:trPr>
        <w:tc>
          <w:tcPr>
            <w:tcW w:w="4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7C" w:rsidRPr="00707EC9" w:rsidRDefault="00E23B7C" w:rsidP="00E23B7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E23B7C" w:rsidRPr="00707EC9" w:rsidTr="00E23B7C">
        <w:trPr>
          <w:gridAfter w:val="1"/>
          <w:wAfter w:w="100" w:type="dxa"/>
          <w:trHeight w:val="600"/>
        </w:trPr>
        <w:tc>
          <w:tcPr>
            <w:tcW w:w="4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E23B7C" w:rsidRPr="00707EC9" w:rsidTr="00E23B7C">
        <w:trPr>
          <w:gridAfter w:val="1"/>
          <w:wAfter w:w="100" w:type="dxa"/>
          <w:trHeight w:val="600"/>
        </w:trPr>
        <w:tc>
          <w:tcPr>
            <w:tcW w:w="4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E23B7C" w:rsidRPr="00707EC9" w:rsidTr="00E23B7C">
        <w:trPr>
          <w:gridAfter w:val="1"/>
          <w:wAfter w:w="100" w:type="dxa"/>
          <w:trHeight w:val="570"/>
        </w:trPr>
        <w:tc>
          <w:tcPr>
            <w:tcW w:w="4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Итого расходов (без условно утвержденных расходов):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6918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6841,6</w:t>
            </w:r>
          </w:p>
        </w:tc>
      </w:tr>
    </w:tbl>
    <w:p w:rsidR="00E23B7C" w:rsidRPr="00707EC9" w:rsidRDefault="00E23B7C" w:rsidP="00E23B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303"/>
        <w:gridCol w:w="778"/>
      </w:tblGrid>
      <w:tr w:rsidR="00252B60" w:rsidRPr="00707EC9" w:rsidTr="00E23B7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B60" w:rsidRPr="00707EC9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252B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  <w:p w:rsidR="00252B60" w:rsidRPr="00707EC9" w:rsidRDefault="00252B60" w:rsidP="00252B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Приложение № 4</w:t>
            </w:r>
          </w:p>
        </w:tc>
      </w:tr>
      <w:tr w:rsidR="00252B60" w:rsidRPr="00707EC9" w:rsidTr="00E23B7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B60" w:rsidRPr="00707EC9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252B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</w:p>
        </w:tc>
      </w:tr>
      <w:tr w:rsidR="00252B60" w:rsidRPr="00707EC9" w:rsidTr="00E23B7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B60" w:rsidRPr="00707EC9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252B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Поповского сельского поселения</w:t>
            </w:r>
          </w:p>
        </w:tc>
      </w:tr>
      <w:tr w:rsidR="00252B60" w:rsidRPr="00707EC9" w:rsidTr="00E23B7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B60" w:rsidRPr="00707EC9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8F7397" w:rsidP="00252B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от   23.11.</w:t>
            </w:r>
            <w:r w:rsidR="00E23B7C" w:rsidRPr="00707EC9">
              <w:rPr>
                <w:rFonts w:ascii="Arial" w:hAnsi="Arial" w:cs="Arial"/>
                <w:sz w:val="24"/>
                <w:szCs w:val="24"/>
              </w:rPr>
              <w:t>2023 №</w:t>
            </w:r>
            <w:r w:rsidRPr="00707EC9">
              <w:rPr>
                <w:rFonts w:ascii="Arial" w:hAnsi="Arial" w:cs="Arial"/>
                <w:sz w:val="24"/>
                <w:szCs w:val="24"/>
              </w:rPr>
              <w:t xml:space="preserve"> 96</w:t>
            </w:r>
            <w:r w:rsidR="00E23B7C" w:rsidRPr="00707E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2B60" w:rsidRPr="00707E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52B60" w:rsidRPr="00707EC9" w:rsidTr="00E23B7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B60" w:rsidRPr="00707EC9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B60" w:rsidRPr="00707EC9" w:rsidTr="00E23B7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B60" w:rsidRPr="00707EC9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Таблица 1</w:t>
            </w:r>
          </w:p>
        </w:tc>
      </w:tr>
      <w:tr w:rsidR="00252B60" w:rsidRPr="00707EC9" w:rsidTr="00E23B7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B60" w:rsidRPr="00707EC9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3B7C" w:rsidRPr="00707EC9" w:rsidTr="00707EC9">
        <w:trPr>
          <w:gridAfter w:val="1"/>
          <w:wAfter w:w="778" w:type="dxa"/>
          <w:trHeight w:val="540"/>
        </w:trPr>
        <w:tc>
          <w:tcPr>
            <w:tcW w:w="9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E23B7C" w:rsidRPr="00707EC9" w:rsidTr="00707EC9">
        <w:trPr>
          <w:gridAfter w:val="1"/>
          <w:wAfter w:w="778" w:type="dxa"/>
          <w:trHeight w:val="315"/>
        </w:trPr>
        <w:tc>
          <w:tcPr>
            <w:tcW w:w="9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Поповского сельского поселения на 2024 год</w:t>
            </w:r>
          </w:p>
        </w:tc>
      </w:tr>
      <w:tr w:rsidR="00E23B7C" w:rsidRPr="00707EC9" w:rsidTr="00707EC9">
        <w:trPr>
          <w:gridAfter w:val="1"/>
          <w:wAfter w:w="778" w:type="dxa"/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3B7C" w:rsidRPr="00707EC9" w:rsidTr="00707EC9">
        <w:trPr>
          <w:gridAfter w:val="1"/>
          <w:wAfter w:w="778" w:type="dxa"/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(тыс.руб.)</w:t>
            </w:r>
          </w:p>
        </w:tc>
      </w:tr>
      <w:tr w:rsidR="00E23B7C" w:rsidRPr="00707EC9" w:rsidTr="00707EC9">
        <w:trPr>
          <w:gridAfter w:val="1"/>
          <w:wAfter w:w="778" w:type="dxa"/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E23B7C" w:rsidRPr="00707EC9" w:rsidTr="00707EC9">
        <w:trPr>
          <w:gridAfter w:val="1"/>
          <w:wAfter w:w="778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1378,5</w:t>
            </w:r>
          </w:p>
        </w:tc>
      </w:tr>
      <w:tr w:rsidR="00E23B7C" w:rsidRPr="00707EC9" w:rsidTr="00707EC9">
        <w:trPr>
          <w:gridAfter w:val="1"/>
          <w:wAfter w:w="778" w:type="dxa"/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590,1</w:t>
            </w:r>
          </w:p>
        </w:tc>
      </w:tr>
      <w:tr w:rsidR="00E23B7C" w:rsidRPr="00707EC9" w:rsidTr="00707EC9">
        <w:trPr>
          <w:gridAfter w:val="1"/>
          <w:wAfter w:w="778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590,1</w:t>
            </w:r>
          </w:p>
        </w:tc>
      </w:tr>
      <w:tr w:rsidR="00E23B7C" w:rsidRPr="00707EC9" w:rsidTr="00707EC9">
        <w:trPr>
          <w:gridAfter w:val="1"/>
          <w:wAfter w:w="778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590,1</w:t>
            </w:r>
          </w:p>
        </w:tc>
      </w:tr>
      <w:tr w:rsidR="00E23B7C" w:rsidRPr="00707EC9" w:rsidTr="00707EC9">
        <w:trPr>
          <w:gridAfter w:val="1"/>
          <w:wAfter w:w="778" w:type="dxa"/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590,1</w:t>
            </w:r>
          </w:p>
        </w:tc>
      </w:tr>
      <w:tr w:rsidR="00E23B7C" w:rsidRPr="00707EC9" w:rsidTr="00707EC9">
        <w:trPr>
          <w:gridAfter w:val="1"/>
          <w:wAfter w:w="778" w:type="dxa"/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782,6</w:t>
            </w:r>
          </w:p>
        </w:tc>
      </w:tr>
      <w:tr w:rsidR="00E23B7C" w:rsidRPr="00707EC9" w:rsidTr="00707EC9">
        <w:trPr>
          <w:gridAfter w:val="1"/>
          <w:wAfter w:w="778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782,6</w:t>
            </w:r>
          </w:p>
        </w:tc>
      </w:tr>
      <w:tr w:rsidR="00E23B7C" w:rsidRPr="00707EC9" w:rsidTr="00707EC9">
        <w:trPr>
          <w:gridAfter w:val="1"/>
          <w:wAfter w:w="778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782,6</w:t>
            </w:r>
          </w:p>
        </w:tc>
      </w:tr>
      <w:tr w:rsidR="00E23B7C" w:rsidRPr="00707EC9" w:rsidTr="00707EC9">
        <w:trPr>
          <w:gridAfter w:val="1"/>
          <w:wAfter w:w="778" w:type="dxa"/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445,1</w:t>
            </w:r>
          </w:p>
        </w:tc>
      </w:tr>
      <w:tr w:rsidR="00E23B7C" w:rsidRPr="00707EC9" w:rsidTr="00707EC9">
        <w:trPr>
          <w:gridAfter w:val="1"/>
          <w:wAfter w:w="778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335,0</w:t>
            </w:r>
          </w:p>
        </w:tc>
      </w:tr>
      <w:tr w:rsidR="00E23B7C" w:rsidRPr="00707EC9" w:rsidTr="00707EC9">
        <w:trPr>
          <w:gridAfter w:val="1"/>
          <w:wAfter w:w="778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E23B7C" w:rsidRPr="00707EC9" w:rsidTr="00707EC9">
        <w:trPr>
          <w:gridAfter w:val="1"/>
          <w:wAfter w:w="778" w:type="dxa"/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5,8</w:t>
            </w:r>
          </w:p>
        </w:tc>
      </w:tr>
      <w:tr w:rsidR="00E23B7C" w:rsidRPr="00707EC9" w:rsidTr="00707EC9">
        <w:trPr>
          <w:gridAfter w:val="1"/>
          <w:wAfter w:w="778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5,8</w:t>
            </w:r>
          </w:p>
        </w:tc>
      </w:tr>
      <w:tr w:rsidR="00E23B7C" w:rsidRPr="00707EC9" w:rsidTr="00707EC9">
        <w:trPr>
          <w:gridAfter w:val="1"/>
          <w:wAfter w:w="778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E23B7C" w:rsidRPr="00707EC9" w:rsidTr="00707EC9">
        <w:trPr>
          <w:gridAfter w:val="1"/>
          <w:wAfter w:w="778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E23B7C" w:rsidRPr="00707EC9" w:rsidTr="00707EC9">
        <w:trPr>
          <w:gridAfter w:val="1"/>
          <w:wAfter w:w="778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E23B7C" w:rsidRPr="00707EC9" w:rsidTr="00707EC9">
        <w:trPr>
          <w:gridAfter w:val="1"/>
          <w:wAfter w:w="778" w:type="dxa"/>
          <w:trHeight w:val="6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E23B7C" w:rsidRPr="00707EC9" w:rsidTr="00707EC9">
        <w:trPr>
          <w:gridAfter w:val="1"/>
          <w:wAfter w:w="778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E23B7C" w:rsidRPr="00707EC9" w:rsidTr="00707EC9">
        <w:trPr>
          <w:gridAfter w:val="1"/>
          <w:wAfter w:w="778" w:type="dxa"/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E23B7C" w:rsidRPr="00707EC9" w:rsidTr="00707EC9">
        <w:trPr>
          <w:gridAfter w:val="1"/>
          <w:wAfter w:w="778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23B7C" w:rsidRPr="00707EC9" w:rsidTr="00707EC9">
        <w:trPr>
          <w:gridAfter w:val="1"/>
          <w:wAfter w:w="778" w:type="dxa"/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23B7C" w:rsidRPr="00707EC9" w:rsidTr="00707EC9">
        <w:trPr>
          <w:gridAfter w:val="1"/>
          <w:wAfter w:w="778" w:type="dxa"/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23B7C" w:rsidRPr="00707EC9" w:rsidTr="00707EC9">
        <w:trPr>
          <w:gridAfter w:val="1"/>
          <w:wAfter w:w="778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23B7C" w:rsidRPr="00707EC9" w:rsidTr="00707EC9">
        <w:trPr>
          <w:gridAfter w:val="1"/>
          <w:wAfter w:w="778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E23B7C" w:rsidRPr="00707EC9" w:rsidTr="00707EC9">
        <w:trPr>
          <w:gridAfter w:val="1"/>
          <w:wAfter w:w="778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E23B7C" w:rsidRPr="00707EC9" w:rsidTr="00707EC9">
        <w:trPr>
          <w:gridAfter w:val="1"/>
          <w:wAfter w:w="778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E23B7C" w:rsidRPr="00707EC9" w:rsidTr="00707EC9">
        <w:trPr>
          <w:gridAfter w:val="1"/>
          <w:wAfter w:w="778" w:type="dxa"/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E23B7C" w:rsidRPr="00707EC9" w:rsidTr="00707EC9">
        <w:trPr>
          <w:gridAfter w:val="1"/>
          <w:wAfter w:w="778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E23B7C" w:rsidRPr="00707EC9" w:rsidTr="00707EC9">
        <w:trPr>
          <w:gridAfter w:val="1"/>
          <w:wAfter w:w="778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671,9</w:t>
            </w:r>
          </w:p>
        </w:tc>
      </w:tr>
      <w:tr w:rsidR="00E23B7C" w:rsidRPr="00707EC9" w:rsidTr="00707EC9">
        <w:trPr>
          <w:gridAfter w:val="1"/>
          <w:wAfter w:w="778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671,9</w:t>
            </w:r>
          </w:p>
        </w:tc>
      </w:tr>
      <w:tr w:rsidR="00E23B7C" w:rsidRPr="00707EC9" w:rsidTr="00707EC9">
        <w:trPr>
          <w:gridAfter w:val="1"/>
          <w:wAfter w:w="778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671,9</w:t>
            </w:r>
          </w:p>
        </w:tc>
      </w:tr>
      <w:tr w:rsidR="00E23B7C" w:rsidRPr="00707EC9" w:rsidTr="00707EC9">
        <w:trPr>
          <w:gridAfter w:val="1"/>
          <w:wAfter w:w="778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577,0</w:t>
            </w:r>
          </w:p>
        </w:tc>
      </w:tr>
      <w:tr w:rsidR="00E23B7C" w:rsidRPr="00707EC9" w:rsidTr="00707EC9">
        <w:trPr>
          <w:gridAfter w:val="1"/>
          <w:wAfter w:w="778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577,0</w:t>
            </w:r>
          </w:p>
        </w:tc>
      </w:tr>
      <w:tr w:rsidR="00E23B7C" w:rsidRPr="00707EC9" w:rsidTr="00707EC9">
        <w:trPr>
          <w:gridAfter w:val="1"/>
          <w:wAfter w:w="778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4,9</w:t>
            </w:r>
          </w:p>
        </w:tc>
      </w:tr>
      <w:tr w:rsidR="00E23B7C" w:rsidRPr="00707EC9" w:rsidTr="00707EC9">
        <w:trPr>
          <w:gridAfter w:val="1"/>
          <w:wAfter w:w="778" w:type="dxa"/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2,4</w:t>
            </w:r>
          </w:p>
        </w:tc>
      </w:tr>
      <w:tr w:rsidR="00E23B7C" w:rsidRPr="00707EC9" w:rsidTr="00707EC9">
        <w:trPr>
          <w:gridAfter w:val="1"/>
          <w:wAfter w:w="778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E23B7C" w:rsidRPr="00707EC9" w:rsidTr="00707EC9">
        <w:trPr>
          <w:gridAfter w:val="1"/>
          <w:wAfter w:w="778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4835,5</w:t>
            </w:r>
          </w:p>
        </w:tc>
      </w:tr>
      <w:tr w:rsidR="00E23B7C" w:rsidRPr="00707EC9" w:rsidTr="00707EC9">
        <w:trPr>
          <w:gridAfter w:val="1"/>
          <w:wAfter w:w="778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4835,5</w:t>
            </w:r>
          </w:p>
        </w:tc>
      </w:tr>
      <w:tr w:rsidR="00E23B7C" w:rsidRPr="00707EC9" w:rsidTr="00707EC9">
        <w:trPr>
          <w:gridAfter w:val="1"/>
          <w:wAfter w:w="778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4835,5</w:t>
            </w:r>
          </w:p>
        </w:tc>
      </w:tr>
      <w:tr w:rsidR="00E23B7C" w:rsidRPr="00707EC9" w:rsidTr="00707EC9">
        <w:trPr>
          <w:gridAfter w:val="1"/>
          <w:wAfter w:w="778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075,3</w:t>
            </w:r>
          </w:p>
        </w:tc>
      </w:tr>
      <w:tr w:rsidR="00E23B7C" w:rsidRPr="00707EC9" w:rsidTr="00707EC9">
        <w:trPr>
          <w:gridAfter w:val="1"/>
          <w:wAfter w:w="778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022,9</w:t>
            </w:r>
          </w:p>
        </w:tc>
      </w:tr>
      <w:tr w:rsidR="00E23B7C" w:rsidRPr="00707EC9" w:rsidTr="00707EC9">
        <w:trPr>
          <w:gridAfter w:val="1"/>
          <w:wAfter w:w="778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52,4</w:t>
            </w:r>
          </w:p>
        </w:tc>
      </w:tr>
      <w:tr w:rsidR="00E23B7C" w:rsidRPr="00707EC9" w:rsidTr="00707EC9">
        <w:trPr>
          <w:gridAfter w:val="1"/>
          <w:wAfter w:w="778" w:type="dxa"/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3760,2</w:t>
            </w:r>
          </w:p>
        </w:tc>
      </w:tr>
      <w:tr w:rsidR="00E23B7C" w:rsidRPr="00707EC9" w:rsidTr="00707EC9">
        <w:trPr>
          <w:gridAfter w:val="1"/>
          <w:wAfter w:w="778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3760,2</w:t>
            </w:r>
          </w:p>
        </w:tc>
      </w:tr>
      <w:tr w:rsidR="00E23B7C" w:rsidRPr="00707EC9" w:rsidTr="00707EC9">
        <w:trPr>
          <w:gridAfter w:val="1"/>
          <w:wAfter w:w="778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E23B7C" w:rsidRPr="00707EC9" w:rsidTr="00707EC9">
        <w:trPr>
          <w:gridAfter w:val="1"/>
          <w:wAfter w:w="778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E23B7C" w:rsidRPr="00707EC9" w:rsidTr="00707EC9">
        <w:trPr>
          <w:gridAfter w:val="1"/>
          <w:wAfter w:w="778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7C" w:rsidRPr="00707EC9" w:rsidRDefault="00E23B7C" w:rsidP="00E23B7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E23B7C" w:rsidRPr="00707EC9" w:rsidTr="00707EC9">
        <w:trPr>
          <w:gridAfter w:val="1"/>
          <w:wAfter w:w="778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E23B7C" w:rsidRPr="00707EC9" w:rsidTr="00707EC9">
        <w:trPr>
          <w:gridAfter w:val="1"/>
          <w:wAfter w:w="778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</w:tbl>
    <w:p w:rsidR="00E23B7C" w:rsidRPr="00707EC9" w:rsidRDefault="00E23B7C" w:rsidP="00E23B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10280" w:type="dxa"/>
        <w:tblInd w:w="93" w:type="dxa"/>
        <w:tblLook w:val="04A0" w:firstRow="1" w:lastRow="0" w:firstColumn="1" w:lastColumn="0" w:noHBand="0" w:noVBand="1"/>
      </w:tblPr>
      <w:tblGrid>
        <w:gridCol w:w="4317"/>
        <w:gridCol w:w="640"/>
        <w:gridCol w:w="640"/>
        <w:gridCol w:w="1540"/>
        <w:gridCol w:w="660"/>
        <w:gridCol w:w="1180"/>
        <w:gridCol w:w="1303"/>
      </w:tblGrid>
      <w:tr w:rsidR="00252B60" w:rsidRPr="00707EC9" w:rsidTr="00707EC9">
        <w:trPr>
          <w:trHeight w:val="30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B60" w:rsidRPr="00707EC9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B60" w:rsidRPr="00707EC9" w:rsidTr="00707EC9">
        <w:trPr>
          <w:trHeight w:val="30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B60" w:rsidRPr="00707EC9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252B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B7C" w:rsidRPr="00707EC9" w:rsidRDefault="00E23B7C" w:rsidP="00252B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3B7C" w:rsidRPr="00707EC9" w:rsidRDefault="00E23B7C" w:rsidP="00252B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3B7C" w:rsidRPr="00707EC9" w:rsidRDefault="00E23B7C" w:rsidP="00252B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52B60" w:rsidRPr="00707EC9" w:rsidRDefault="00252B60" w:rsidP="00252B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Таблица №2</w:t>
            </w:r>
          </w:p>
        </w:tc>
      </w:tr>
      <w:tr w:rsidR="00252B60" w:rsidRPr="00707EC9" w:rsidTr="00707EC9">
        <w:trPr>
          <w:trHeight w:val="30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B60" w:rsidRPr="00707EC9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252B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252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60" w:rsidRPr="00707EC9" w:rsidRDefault="00252B60" w:rsidP="00252B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3B7C" w:rsidRPr="00707EC9" w:rsidTr="00E23B7C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расходов классификации </w:t>
            </w:r>
          </w:p>
        </w:tc>
      </w:tr>
      <w:tr w:rsidR="00E23B7C" w:rsidRPr="00707EC9" w:rsidTr="00E23B7C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 xml:space="preserve">и группам видов расходов классификации расходов бюджета </w:t>
            </w:r>
          </w:p>
        </w:tc>
      </w:tr>
      <w:tr w:rsidR="00E23B7C" w:rsidRPr="00707EC9" w:rsidTr="00E23B7C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Поповского сельского поселения на плановый период 2025-2026 годов</w:t>
            </w:r>
          </w:p>
        </w:tc>
      </w:tr>
      <w:tr w:rsidR="00E23B7C" w:rsidRPr="00707EC9" w:rsidTr="00E23B7C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23B7C" w:rsidRPr="00707EC9" w:rsidTr="00707EC9">
        <w:trPr>
          <w:trHeight w:val="30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(тыс.руб.)</w:t>
            </w:r>
          </w:p>
        </w:tc>
      </w:tr>
      <w:tr w:rsidR="00E23B7C" w:rsidRPr="00707EC9" w:rsidTr="00707EC9">
        <w:trPr>
          <w:trHeight w:val="285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202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2026</w:t>
            </w:r>
          </w:p>
        </w:tc>
      </w:tr>
      <w:tr w:rsidR="00E23B7C" w:rsidRPr="00707EC9" w:rsidTr="00707EC9">
        <w:trPr>
          <w:trHeight w:val="285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1392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1406,1</w:t>
            </w:r>
          </w:p>
        </w:tc>
      </w:tr>
      <w:tr w:rsidR="00E23B7C" w:rsidRPr="00707EC9" w:rsidTr="00707EC9">
        <w:trPr>
          <w:trHeight w:val="960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595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600,5</w:t>
            </w:r>
          </w:p>
        </w:tc>
      </w:tr>
      <w:tr w:rsidR="00E23B7C" w:rsidRPr="00707EC9" w:rsidTr="00707EC9">
        <w:trPr>
          <w:trHeight w:val="300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595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600,5</w:t>
            </w:r>
          </w:p>
        </w:tc>
      </w:tr>
      <w:tr w:rsidR="00E23B7C" w:rsidRPr="00707EC9" w:rsidTr="00707EC9">
        <w:trPr>
          <w:trHeight w:val="300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595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600,5</w:t>
            </w:r>
          </w:p>
        </w:tc>
      </w:tr>
      <w:tr w:rsidR="00E23B7C" w:rsidRPr="00707EC9" w:rsidTr="00707EC9">
        <w:trPr>
          <w:trHeight w:val="1605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595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600,5</w:t>
            </w:r>
          </w:p>
        </w:tc>
      </w:tr>
      <w:tr w:rsidR="00E23B7C" w:rsidRPr="00707EC9" w:rsidTr="00707EC9">
        <w:trPr>
          <w:trHeight w:val="1425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791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799,8</w:t>
            </w:r>
          </w:p>
        </w:tc>
      </w:tr>
      <w:tr w:rsidR="00E23B7C" w:rsidRPr="00707EC9" w:rsidTr="00707EC9">
        <w:trPr>
          <w:trHeight w:val="300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791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799,8</w:t>
            </w:r>
          </w:p>
        </w:tc>
      </w:tr>
      <w:tr w:rsidR="00E23B7C" w:rsidRPr="00707EC9" w:rsidTr="00707EC9">
        <w:trPr>
          <w:trHeight w:val="300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791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799,8</w:t>
            </w:r>
          </w:p>
        </w:tc>
      </w:tr>
      <w:tr w:rsidR="00E23B7C" w:rsidRPr="00707EC9" w:rsidTr="00707EC9">
        <w:trPr>
          <w:trHeight w:val="1530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450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455,5</w:t>
            </w:r>
          </w:p>
        </w:tc>
      </w:tr>
      <w:tr w:rsidR="00E23B7C" w:rsidRPr="00707EC9" w:rsidTr="00707EC9">
        <w:trPr>
          <w:trHeight w:val="600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338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341,8</w:t>
            </w:r>
          </w:p>
        </w:tc>
      </w:tr>
      <w:tr w:rsidR="00E23B7C" w:rsidRPr="00707EC9" w:rsidTr="00707EC9">
        <w:trPr>
          <w:trHeight w:val="300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E23B7C" w:rsidRPr="00707EC9" w:rsidTr="00707EC9">
        <w:trPr>
          <w:trHeight w:val="330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5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5,8</w:t>
            </w:r>
          </w:p>
        </w:tc>
      </w:tr>
      <w:tr w:rsidR="00E23B7C" w:rsidRPr="00707EC9" w:rsidTr="00707EC9">
        <w:trPr>
          <w:trHeight w:val="300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5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5,8</w:t>
            </w:r>
          </w:p>
        </w:tc>
      </w:tr>
      <w:tr w:rsidR="00E23B7C" w:rsidRPr="00707EC9" w:rsidTr="00707EC9">
        <w:trPr>
          <w:trHeight w:val="600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E23B7C" w:rsidRPr="00707EC9" w:rsidTr="00707EC9">
        <w:trPr>
          <w:trHeight w:val="300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E23B7C" w:rsidRPr="00707EC9" w:rsidTr="00707EC9">
        <w:trPr>
          <w:trHeight w:val="300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E23B7C" w:rsidRPr="00707EC9" w:rsidTr="00707EC9">
        <w:trPr>
          <w:trHeight w:val="615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E23B7C" w:rsidRPr="00707EC9" w:rsidTr="00707EC9">
        <w:trPr>
          <w:trHeight w:val="285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E23B7C" w:rsidRPr="00707EC9" w:rsidTr="00707EC9">
        <w:trPr>
          <w:trHeight w:val="570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E23B7C" w:rsidRPr="00707EC9" w:rsidTr="00707EC9">
        <w:trPr>
          <w:trHeight w:val="300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23B7C" w:rsidRPr="00707EC9" w:rsidTr="00707EC9">
        <w:trPr>
          <w:trHeight w:val="900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23B7C" w:rsidRPr="00707EC9" w:rsidTr="00707EC9">
        <w:trPr>
          <w:trHeight w:val="1590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23B7C" w:rsidRPr="00707EC9" w:rsidTr="00707EC9">
        <w:trPr>
          <w:trHeight w:val="600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23B7C" w:rsidRPr="00707EC9" w:rsidTr="00707EC9">
        <w:trPr>
          <w:trHeight w:val="285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618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461,5</w:t>
            </w:r>
          </w:p>
        </w:tc>
      </w:tr>
      <w:tr w:rsidR="00E23B7C" w:rsidRPr="00707EC9" w:rsidTr="00707EC9">
        <w:trPr>
          <w:trHeight w:val="285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618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461,5</w:t>
            </w:r>
          </w:p>
        </w:tc>
      </w:tr>
      <w:tr w:rsidR="00E23B7C" w:rsidRPr="00707EC9" w:rsidTr="00707EC9">
        <w:trPr>
          <w:trHeight w:val="300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618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461,5</w:t>
            </w:r>
          </w:p>
        </w:tc>
      </w:tr>
      <w:tr w:rsidR="00E23B7C" w:rsidRPr="00707EC9" w:rsidTr="00707EC9">
        <w:trPr>
          <w:trHeight w:val="300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lastRenderedPageBreak/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597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459,0</w:t>
            </w:r>
          </w:p>
        </w:tc>
      </w:tr>
      <w:tr w:rsidR="00E23B7C" w:rsidRPr="00707EC9" w:rsidTr="00707EC9">
        <w:trPr>
          <w:trHeight w:val="600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597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459,0</w:t>
            </w:r>
          </w:p>
        </w:tc>
      </w:tr>
      <w:tr w:rsidR="00E23B7C" w:rsidRPr="00707EC9" w:rsidTr="00707EC9">
        <w:trPr>
          <w:trHeight w:val="600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21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E23B7C" w:rsidRPr="00707EC9" w:rsidTr="00707EC9">
        <w:trPr>
          <w:trHeight w:val="600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23B7C" w:rsidRPr="00707EC9" w:rsidTr="00707EC9">
        <w:trPr>
          <w:trHeight w:val="300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E23B7C" w:rsidRPr="00707EC9" w:rsidTr="00707EC9">
        <w:trPr>
          <w:trHeight w:val="300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4897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4964,0</w:t>
            </w:r>
          </w:p>
        </w:tc>
      </w:tr>
      <w:tr w:rsidR="00E23B7C" w:rsidRPr="00707EC9" w:rsidTr="00707EC9">
        <w:trPr>
          <w:trHeight w:val="300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4897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4964,0</w:t>
            </w:r>
          </w:p>
        </w:tc>
      </w:tr>
      <w:tr w:rsidR="00E23B7C" w:rsidRPr="00707EC9" w:rsidTr="00707EC9">
        <w:trPr>
          <w:trHeight w:val="300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4897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4964,0</w:t>
            </w:r>
          </w:p>
        </w:tc>
      </w:tr>
      <w:tr w:rsidR="00E23B7C" w:rsidRPr="00707EC9" w:rsidTr="00707EC9">
        <w:trPr>
          <w:trHeight w:val="600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137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203,8</w:t>
            </w:r>
          </w:p>
        </w:tc>
      </w:tr>
      <w:tr w:rsidR="00E23B7C" w:rsidRPr="00707EC9" w:rsidTr="00707EC9">
        <w:trPr>
          <w:trHeight w:val="600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08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151,4</w:t>
            </w:r>
          </w:p>
        </w:tc>
      </w:tr>
      <w:tr w:rsidR="00E23B7C" w:rsidRPr="00707EC9" w:rsidTr="00707EC9">
        <w:trPr>
          <w:trHeight w:val="300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52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52,4</w:t>
            </w:r>
          </w:p>
        </w:tc>
      </w:tr>
      <w:tr w:rsidR="00E23B7C" w:rsidRPr="00707EC9" w:rsidTr="00707EC9">
        <w:trPr>
          <w:trHeight w:val="1500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3760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3760,2</w:t>
            </w:r>
          </w:p>
        </w:tc>
      </w:tr>
      <w:tr w:rsidR="00E23B7C" w:rsidRPr="00707EC9" w:rsidTr="00707EC9">
        <w:trPr>
          <w:trHeight w:val="300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3760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3760,2</w:t>
            </w:r>
          </w:p>
        </w:tc>
      </w:tr>
      <w:tr w:rsidR="00E23B7C" w:rsidRPr="00707EC9" w:rsidTr="00707EC9">
        <w:trPr>
          <w:trHeight w:val="300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E23B7C" w:rsidRPr="00707EC9" w:rsidTr="00707EC9">
        <w:trPr>
          <w:trHeight w:val="285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E23B7C" w:rsidRPr="00707EC9" w:rsidTr="00707EC9">
        <w:trPr>
          <w:trHeight w:val="300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7C" w:rsidRPr="00707EC9" w:rsidRDefault="00E23B7C" w:rsidP="00E23B7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E23B7C" w:rsidRPr="00707EC9" w:rsidTr="00707EC9">
        <w:trPr>
          <w:trHeight w:val="600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E23B7C" w:rsidRPr="00707EC9" w:rsidTr="00707EC9">
        <w:trPr>
          <w:trHeight w:val="600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E23B7C" w:rsidRPr="00707EC9" w:rsidTr="00707EC9">
        <w:trPr>
          <w:trHeight w:val="570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Итого расходов (без условно утвержденных расходов)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6918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sz w:val="24"/>
                <w:szCs w:val="24"/>
              </w:rPr>
              <w:t>6841,6</w:t>
            </w:r>
          </w:p>
        </w:tc>
      </w:tr>
    </w:tbl>
    <w:p w:rsidR="00E23B7C" w:rsidRPr="00707EC9" w:rsidRDefault="00E23B7C" w:rsidP="00E23B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23B7C" w:rsidRPr="00707EC9" w:rsidRDefault="00E23B7C" w:rsidP="00E23B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2B60" w:rsidRPr="00707EC9" w:rsidRDefault="00252B60">
      <w:pPr>
        <w:rPr>
          <w:rFonts w:ascii="Arial" w:hAnsi="Arial" w:cs="Arial"/>
          <w:sz w:val="24"/>
          <w:szCs w:val="24"/>
        </w:rPr>
      </w:pPr>
    </w:p>
    <w:p w:rsidR="00252B60" w:rsidRPr="00707EC9" w:rsidRDefault="00252B60">
      <w:pPr>
        <w:rPr>
          <w:rFonts w:ascii="Arial" w:hAnsi="Arial" w:cs="Arial"/>
          <w:sz w:val="24"/>
          <w:szCs w:val="24"/>
        </w:rPr>
      </w:pPr>
    </w:p>
    <w:tbl>
      <w:tblPr>
        <w:tblW w:w="8700" w:type="dxa"/>
        <w:tblInd w:w="93" w:type="dxa"/>
        <w:tblLook w:val="04A0" w:firstRow="1" w:lastRow="0" w:firstColumn="1" w:lastColumn="0" w:noHBand="0" w:noVBand="1"/>
      </w:tblPr>
      <w:tblGrid>
        <w:gridCol w:w="4780"/>
        <w:gridCol w:w="1900"/>
        <w:gridCol w:w="2020"/>
      </w:tblGrid>
      <w:tr w:rsidR="00E23B7C" w:rsidRPr="00707EC9" w:rsidTr="00E23B7C">
        <w:trPr>
          <w:trHeight w:val="315"/>
        </w:trPr>
        <w:tc>
          <w:tcPr>
            <w:tcW w:w="8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ценка ожидаемого исполнения</w:t>
            </w:r>
          </w:p>
        </w:tc>
      </w:tr>
      <w:tr w:rsidR="00E23B7C" w:rsidRPr="00707EC9" w:rsidTr="00E23B7C">
        <w:trPr>
          <w:trHeight w:val="315"/>
        </w:trPr>
        <w:tc>
          <w:tcPr>
            <w:tcW w:w="8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юджета  Поповского  сельского поселения за 2024 год</w:t>
            </w:r>
          </w:p>
        </w:tc>
      </w:tr>
      <w:tr w:rsidR="00E23B7C" w:rsidRPr="00707EC9" w:rsidTr="00E23B7C">
        <w:trPr>
          <w:trHeight w:val="3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3B7C" w:rsidRPr="00707EC9" w:rsidTr="00E23B7C">
        <w:trPr>
          <w:trHeight w:val="94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Уточненный план на 2022 год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Ожидаемое исполнение за 2022 год</w:t>
            </w:r>
          </w:p>
        </w:tc>
      </w:tr>
      <w:tr w:rsidR="00E23B7C" w:rsidRPr="00707EC9" w:rsidTr="00E23B7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23B7C" w:rsidRPr="00707EC9" w:rsidTr="008F739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3B7C" w:rsidRPr="00707EC9" w:rsidRDefault="00E23B7C" w:rsidP="00E23B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30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3B7C" w:rsidRPr="00707EC9" w:rsidRDefault="00E23B7C" w:rsidP="00E23B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1981</w:t>
            </w:r>
          </w:p>
        </w:tc>
      </w:tr>
      <w:tr w:rsidR="00E23B7C" w:rsidRPr="00707EC9" w:rsidTr="008F739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3B7C" w:rsidRPr="00707EC9" w:rsidRDefault="00E23B7C" w:rsidP="00E23B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3B7C" w:rsidRPr="00707EC9" w:rsidRDefault="00E23B7C" w:rsidP="00E23B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</w:tr>
      <w:tr w:rsidR="00E23B7C" w:rsidRPr="00707EC9" w:rsidTr="008F739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3B7C" w:rsidRPr="00707EC9" w:rsidRDefault="00E23B7C" w:rsidP="00E23B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3B7C" w:rsidRPr="00707EC9" w:rsidRDefault="00E23B7C" w:rsidP="00E23B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1,8</w:t>
            </w:r>
          </w:p>
        </w:tc>
      </w:tr>
      <w:tr w:rsidR="00E23B7C" w:rsidRPr="00707EC9" w:rsidTr="008F739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3B7C" w:rsidRPr="00707EC9" w:rsidRDefault="00E23B7C" w:rsidP="00E23B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3B7C" w:rsidRPr="00707EC9" w:rsidRDefault="00E23B7C" w:rsidP="00E23B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6,2</w:t>
            </w:r>
          </w:p>
        </w:tc>
      </w:tr>
      <w:tr w:rsidR="00E23B7C" w:rsidRPr="00707EC9" w:rsidTr="008F739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3B7C" w:rsidRPr="00707EC9" w:rsidRDefault="00E23B7C" w:rsidP="00E23B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27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3B7C" w:rsidRPr="00707EC9" w:rsidRDefault="00E23B7C" w:rsidP="00E23B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1773</w:t>
            </w:r>
          </w:p>
        </w:tc>
      </w:tr>
      <w:tr w:rsidR="00E23B7C" w:rsidRPr="00707EC9" w:rsidTr="008F739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3B7C" w:rsidRPr="00707EC9" w:rsidRDefault="00E23B7C" w:rsidP="00E23B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198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3B7C" w:rsidRPr="00707EC9" w:rsidRDefault="00E23B7C" w:rsidP="00E23B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427,7</w:t>
            </w:r>
          </w:p>
        </w:tc>
      </w:tr>
      <w:tr w:rsidR="00E23B7C" w:rsidRPr="00707EC9" w:rsidTr="008F7397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3B7C" w:rsidRPr="00707EC9" w:rsidRDefault="00E23B7C" w:rsidP="00E23B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3B7C" w:rsidRPr="00707EC9" w:rsidRDefault="00E23B7C" w:rsidP="00E23B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233,5</w:t>
            </w:r>
          </w:p>
        </w:tc>
      </w:tr>
      <w:tr w:rsidR="00E23B7C" w:rsidRPr="00707EC9" w:rsidTr="008F7397">
        <w:trPr>
          <w:trHeight w:val="323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3B7C" w:rsidRPr="00707EC9" w:rsidRDefault="00E23B7C" w:rsidP="00E23B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3B7C" w:rsidRPr="00707EC9" w:rsidRDefault="00E23B7C" w:rsidP="00E23B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97,3</w:t>
            </w:r>
          </w:p>
        </w:tc>
      </w:tr>
      <w:tr w:rsidR="00E23B7C" w:rsidRPr="00707EC9" w:rsidTr="008F739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3B7C" w:rsidRPr="00707EC9" w:rsidRDefault="00E23B7C" w:rsidP="00E23B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96,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3B7C" w:rsidRPr="00707EC9" w:rsidRDefault="00E23B7C" w:rsidP="00E23B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96,9</w:t>
            </w:r>
          </w:p>
        </w:tc>
      </w:tr>
      <w:tr w:rsidR="00E23B7C" w:rsidRPr="00707EC9" w:rsidTr="008F739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3B7C" w:rsidRPr="00707EC9" w:rsidRDefault="00E23B7C" w:rsidP="00E23B7C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249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3B7C" w:rsidRPr="00707EC9" w:rsidRDefault="00E23B7C" w:rsidP="00E23B7C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08,7</w:t>
            </w:r>
          </w:p>
        </w:tc>
      </w:tr>
      <w:tr w:rsidR="00E23B7C" w:rsidRPr="00707EC9" w:rsidTr="008F739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3B7C" w:rsidRPr="00707EC9" w:rsidRDefault="00E23B7C" w:rsidP="00E23B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72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3B7C" w:rsidRPr="00707EC9" w:rsidRDefault="00E23B7C" w:rsidP="00E23B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6099</w:t>
            </w:r>
          </w:p>
        </w:tc>
      </w:tr>
      <w:tr w:rsidR="00E23B7C" w:rsidRPr="00707EC9" w:rsidTr="008F739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3B7C" w:rsidRPr="00707EC9" w:rsidRDefault="00E23B7C" w:rsidP="00E23B7C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481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3B7C" w:rsidRPr="00707EC9" w:rsidRDefault="00E23B7C" w:rsidP="00E23B7C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07,7</w:t>
            </w:r>
          </w:p>
        </w:tc>
      </w:tr>
      <w:tr w:rsidR="00E23B7C" w:rsidRPr="00707EC9" w:rsidTr="00E23B7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23B7C" w:rsidRPr="00707EC9" w:rsidTr="00E23B7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1682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1682,5</w:t>
            </w:r>
          </w:p>
        </w:tc>
      </w:tr>
      <w:tr w:rsidR="00E23B7C" w:rsidRPr="00707EC9" w:rsidTr="00E23B7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126,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126,3</w:t>
            </w:r>
          </w:p>
        </w:tc>
      </w:tr>
      <w:tr w:rsidR="00E23B7C" w:rsidRPr="00707EC9" w:rsidTr="00E23B7C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8,3</w:t>
            </w:r>
          </w:p>
        </w:tc>
      </w:tr>
      <w:tr w:rsidR="00E23B7C" w:rsidRPr="00707EC9" w:rsidTr="00E23B7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394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394,2</w:t>
            </w:r>
          </w:p>
        </w:tc>
      </w:tr>
      <w:tr w:rsidR="00E23B7C" w:rsidRPr="00707EC9" w:rsidTr="00E23B7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34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3408</w:t>
            </w:r>
          </w:p>
        </w:tc>
      </w:tr>
      <w:tr w:rsidR="00E23B7C" w:rsidRPr="00707EC9" w:rsidTr="00E23B7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4075,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4075,9</w:t>
            </w:r>
          </w:p>
        </w:tc>
      </w:tr>
      <w:tr w:rsidR="00E23B7C" w:rsidRPr="00707EC9" w:rsidTr="00E23B7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51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5190</w:t>
            </w:r>
          </w:p>
        </w:tc>
      </w:tr>
      <w:tr w:rsidR="00E23B7C" w:rsidRPr="00707EC9" w:rsidTr="00E23B7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885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885,2</w:t>
            </w:r>
          </w:p>
        </w:tc>
      </w:tr>
      <w:tr w:rsidR="00E23B7C" w:rsidRPr="00707EC9" w:rsidTr="00E23B7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Дефицит (-), профицит (+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-44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C" w:rsidRPr="00707EC9" w:rsidRDefault="00E23B7C" w:rsidP="00E23B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-6377,5</w:t>
            </w:r>
          </w:p>
        </w:tc>
      </w:tr>
    </w:tbl>
    <w:p w:rsidR="00E23B7C" w:rsidRPr="00707EC9" w:rsidRDefault="00E23B7C" w:rsidP="00993022">
      <w:pPr>
        <w:jc w:val="center"/>
        <w:rPr>
          <w:rFonts w:ascii="Arial" w:hAnsi="Arial" w:cs="Arial"/>
          <w:sz w:val="24"/>
          <w:szCs w:val="24"/>
        </w:rPr>
      </w:pPr>
    </w:p>
    <w:p w:rsidR="00E23B7C" w:rsidRPr="00707EC9" w:rsidRDefault="00E23B7C" w:rsidP="00E23B7C">
      <w:pPr>
        <w:jc w:val="center"/>
        <w:rPr>
          <w:rFonts w:ascii="Arial" w:hAnsi="Arial" w:cs="Arial"/>
          <w:sz w:val="24"/>
          <w:szCs w:val="24"/>
        </w:rPr>
      </w:pPr>
      <w:r w:rsidRPr="00707EC9">
        <w:rPr>
          <w:rFonts w:ascii="Arial" w:hAnsi="Arial" w:cs="Arial"/>
          <w:sz w:val="24"/>
          <w:szCs w:val="24"/>
        </w:rPr>
        <w:t>Основные направления</w:t>
      </w:r>
    </w:p>
    <w:p w:rsidR="00E23B7C" w:rsidRPr="00707EC9" w:rsidRDefault="00E23B7C" w:rsidP="00E23B7C">
      <w:pPr>
        <w:jc w:val="center"/>
        <w:rPr>
          <w:rFonts w:ascii="Arial" w:hAnsi="Arial" w:cs="Arial"/>
          <w:sz w:val="24"/>
          <w:szCs w:val="24"/>
        </w:rPr>
      </w:pPr>
      <w:r w:rsidRPr="00707EC9">
        <w:rPr>
          <w:rFonts w:ascii="Arial" w:hAnsi="Arial" w:cs="Arial"/>
          <w:sz w:val="24"/>
          <w:szCs w:val="24"/>
        </w:rPr>
        <w:t xml:space="preserve">бюджетной и налоговой политики </w:t>
      </w:r>
    </w:p>
    <w:p w:rsidR="00E23B7C" w:rsidRPr="00707EC9" w:rsidRDefault="00E23B7C" w:rsidP="00E23B7C">
      <w:pPr>
        <w:jc w:val="center"/>
        <w:rPr>
          <w:rFonts w:ascii="Arial" w:hAnsi="Arial" w:cs="Arial"/>
          <w:sz w:val="24"/>
          <w:szCs w:val="24"/>
        </w:rPr>
      </w:pPr>
      <w:r w:rsidRPr="00707EC9">
        <w:rPr>
          <w:rFonts w:ascii="Arial" w:hAnsi="Arial" w:cs="Arial"/>
          <w:sz w:val="24"/>
          <w:szCs w:val="24"/>
        </w:rPr>
        <w:t>Поповского сельского поселения</w:t>
      </w:r>
    </w:p>
    <w:p w:rsidR="00E23B7C" w:rsidRPr="00707EC9" w:rsidRDefault="00E23B7C" w:rsidP="00E23B7C">
      <w:pPr>
        <w:jc w:val="center"/>
        <w:rPr>
          <w:rFonts w:ascii="Arial" w:hAnsi="Arial" w:cs="Arial"/>
          <w:sz w:val="24"/>
          <w:szCs w:val="24"/>
        </w:rPr>
      </w:pPr>
      <w:r w:rsidRPr="00707EC9">
        <w:rPr>
          <w:rFonts w:ascii="Arial" w:hAnsi="Arial" w:cs="Arial"/>
          <w:sz w:val="24"/>
          <w:szCs w:val="24"/>
        </w:rPr>
        <w:t>на 2024 и плановый период 2025 и 2026 годов</w:t>
      </w:r>
    </w:p>
    <w:p w:rsidR="00E23B7C" w:rsidRPr="00707EC9" w:rsidRDefault="00E23B7C" w:rsidP="00E23B7C">
      <w:pPr>
        <w:jc w:val="center"/>
        <w:rPr>
          <w:rFonts w:ascii="Arial" w:hAnsi="Arial" w:cs="Arial"/>
          <w:sz w:val="24"/>
          <w:szCs w:val="24"/>
        </w:rPr>
      </w:pPr>
    </w:p>
    <w:p w:rsidR="00E23B7C" w:rsidRPr="00707EC9" w:rsidRDefault="00E23B7C" w:rsidP="00E23B7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MS Mincho" w:hAnsi="Arial" w:cs="Arial"/>
          <w:sz w:val="24"/>
          <w:szCs w:val="24"/>
          <w:lang w:val="x-none" w:eastAsia="ja-JP"/>
        </w:rPr>
      </w:pPr>
      <w:r w:rsidRPr="00707EC9">
        <w:rPr>
          <w:rFonts w:ascii="Arial" w:eastAsia="MS Mincho" w:hAnsi="Arial" w:cs="Arial"/>
          <w:sz w:val="24"/>
          <w:szCs w:val="24"/>
          <w:lang w:val="x-none" w:eastAsia="ja-JP"/>
        </w:rPr>
        <w:t xml:space="preserve">Основные направления бюджетной и налоговой политики </w:t>
      </w:r>
      <w:r w:rsidRPr="00707EC9">
        <w:rPr>
          <w:rFonts w:ascii="Arial" w:eastAsia="MS Mincho" w:hAnsi="Arial" w:cs="Arial"/>
          <w:sz w:val="24"/>
          <w:szCs w:val="24"/>
          <w:lang w:eastAsia="ja-JP"/>
        </w:rPr>
        <w:t xml:space="preserve">Поповского  </w:t>
      </w:r>
      <w:r w:rsidRPr="00707EC9">
        <w:rPr>
          <w:rFonts w:ascii="Arial" w:eastAsia="MS Mincho" w:hAnsi="Arial" w:cs="Arial"/>
          <w:sz w:val="24"/>
          <w:szCs w:val="24"/>
          <w:lang w:val="x-none" w:eastAsia="ja-JP"/>
        </w:rPr>
        <w:t xml:space="preserve"> сельского поселения на 202</w:t>
      </w:r>
      <w:r w:rsidRPr="00707EC9">
        <w:rPr>
          <w:rFonts w:ascii="Arial" w:eastAsia="MS Mincho" w:hAnsi="Arial" w:cs="Arial"/>
          <w:sz w:val="24"/>
          <w:szCs w:val="24"/>
          <w:lang w:eastAsia="ja-JP"/>
        </w:rPr>
        <w:t>4</w:t>
      </w:r>
      <w:r w:rsidRPr="00707EC9">
        <w:rPr>
          <w:rFonts w:ascii="Arial" w:eastAsia="MS Mincho" w:hAnsi="Arial" w:cs="Arial"/>
          <w:sz w:val="24"/>
          <w:szCs w:val="24"/>
          <w:lang w:val="x-none" w:eastAsia="ja-JP"/>
        </w:rPr>
        <w:t xml:space="preserve"> год и плановый период 202</w:t>
      </w:r>
      <w:r w:rsidRPr="00707EC9">
        <w:rPr>
          <w:rFonts w:ascii="Arial" w:eastAsia="MS Mincho" w:hAnsi="Arial" w:cs="Arial"/>
          <w:sz w:val="24"/>
          <w:szCs w:val="24"/>
          <w:lang w:eastAsia="ja-JP"/>
        </w:rPr>
        <w:t>5</w:t>
      </w:r>
      <w:r w:rsidRPr="00707EC9">
        <w:rPr>
          <w:rFonts w:ascii="Arial" w:eastAsia="MS Mincho" w:hAnsi="Arial" w:cs="Arial"/>
          <w:sz w:val="24"/>
          <w:szCs w:val="24"/>
          <w:lang w:val="x-none" w:eastAsia="ja-JP"/>
        </w:rPr>
        <w:t xml:space="preserve"> и 202</w:t>
      </w:r>
      <w:r w:rsidRPr="00707EC9">
        <w:rPr>
          <w:rFonts w:ascii="Arial" w:eastAsia="MS Mincho" w:hAnsi="Arial" w:cs="Arial"/>
          <w:sz w:val="24"/>
          <w:szCs w:val="24"/>
          <w:lang w:eastAsia="ja-JP"/>
        </w:rPr>
        <w:t>6</w:t>
      </w:r>
      <w:r w:rsidRPr="00707EC9">
        <w:rPr>
          <w:rFonts w:ascii="Arial" w:eastAsia="MS Mincho" w:hAnsi="Arial" w:cs="Arial"/>
          <w:sz w:val="24"/>
          <w:szCs w:val="24"/>
          <w:lang w:val="x-none" w:eastAsia="ja-JP"/>
        </w:rPr>
        <w:t xml:space="preserve"> годов сформированы в соответствии с Бюджетным посланием Президента Российской Федерации о бюджетной политике в 202</w:t>
      </w:r>
      <w:r w:rsidRPr="00707EC9">
        <w:rPr>
          <w:rFonts w:ascii="Arial" w:eastAsia="MS Mincho" w:hAnsi="Arial" w:cs="Arial"/>
          <w:sz w:val="24"/>
          <w:szCs w:val="24"/>
          <w:lang w:eastAsia="ja-JP"/>
        </w:rPr>
        <w:t>4</w:t>
      </w:r>
      <w:r w:rsidRPr="00707EC9">
        <w:rPr>
          <w:rFonts w:ascii="Arial" w:eastAsia="MS Mincho" w:hAnsi="Arial" w:cs="Arial"/>
          <w:sz w:val="24"/>
          <w:szCs w:val="24"/>
          <w:lang w:val="x-none" w:eastAsia="ja-JP"/>
        </w:rPr>
        <w:t xml:space="preserve"> – 202</w:t>
      </w:r>
      <w:r w:rsidRPr="00707EC9">
        <w:rPr>
          <w:rFonts w:ascii="Arial" w:eastAsia="MS Mincho" w:hAnsi="Arial" w:cs="Arial"/>
          <w:sz w:val="24"/>
          <w:szCs w:val="24"/>
          <w:lang w:eastAsia="ja-JP"/>
        </w:rPr>
        <w:t>6</w:t>
      </w:r>
      <w:r w:rsidRPr="00707EC9">
        <w:rPr>
          <w:rFonts w:ascii="Arial" w:eastAsia="MS Mincho" w:hAnsi="Arial" w:cs="Arial"/>
          <w:sz w:val="24"/>
          <w:szCs w:val="24"/>
          <w:lang w:val="x-none" w:eastAsia="ja-JP"/>
        </w:rPr>
        <w:t xml:space="preserve"> годах, Бюджетным кодексом Российской Федерации и Бюджетным кодексом Республики Татарстан. Проект бюджета  </w:t>
      </w:r>
      <w:r w:rsidRPr="00707EC9">
        <w:rPr>
          <w:rFonts w:ascii="Arial" w:eastAsia="MS Mincho" w:hAnsi="Arial" w:cs="Arial"/>
          <w:sz w:val="24"/>
          <w:szCs w:val="24"/>
          <w:lang w:eastAsia="ja-JP"/>
        </w:rPr>
        <w:t xml:space="preserve">Поповского  </w:t>
      </w:r>
      <w:r w:rsidRPr="00707EC9">
        <w:rPr>
          <w:rFonts w:ascii="Arial" w:eastAsia="MS Mincho" w:hAnsi="Arial" w:cs="Arial"/>
          <w:sz w:val="24"/>
          <w:szCs w:val="24"/>
          <w:lang w:val="x-none" w:eastAsia="ja-JP"/>
        </w:rPr>
        <w:t xml:space="preserve"> сельского поселения  сформирован на  202</w:t>
      </w:r>
      <w:r w:rsidRPr="00707EC9">
        <w:rPr>
          <w:rFonts w:ascii="Arial" w:eastAsia="MS Mincho" w:hAnsi="Arial" w:cs="Arial"/>
          <w:sz w:val="24"/>
          <w:szCs w:val="24"/>
          <w:lang w:eastAsia="ja-JP"/>
        </w:rPr>
        <w:t>4</w:t>
      </w:r>
      <w:r w:rsidRPr="00707EC9">
        <w:rPr>
          <w:rFonts w:ascii="Arial" w:eastAsia="MS Mincho" w:hAnsi="Arial" w:cs="Arial"/>
          <w:sz w:val="24"/>
          <w:szCs w:val="24"/>
          <w:lang w:val="x-none" w:eastAsia="ja-JP"/>
        </w:rPr>
        <w:t xml:space="preserve"> год и плановый период 202</w:t>
      </w:r>
      <w:r w:rsidRPr="00707EC9">
        <w:rPr>
          <w:rFonts w:ascii="Arial" w:eastAsia="MS Mincho" w:hAnsi="Arial" w:cs="Arial"/>
          <w:sz w:val="24"/>
          <w:szCs w:val="24"/>
          <w:lang w:eastAsia="ja-JP"/>
        </w:rPr>
        <w:t>5</w:t>
      </w:r>
      <w:r w:rsidRPr="00707EC9">
        <w:rPr>
          <w:rFonts w:ascii="Arial" w:eastAsia="MS Mincho" w:hAnsi="Arial" w:cs="Arial"/>
          <w:sz w:val="24"/>
          <w:szCs w:val="24"/>
          <w:lang w:val="x-none" w:eastAsia="ja-JP"/>
        </w:rPr>
        <w:t xml:space="preserve"> и 202</w:t>
      </w:r>
      <w:r w:rsidRPr="00707EC9">
        <w:rPr>
          <w:rFonts w:ascii="Arial" w:eastAsia="MS Mincho" w:hAnsi="Arial" w:cs="Arial"/>
          <w:sz w:val="24"/>
          <w:szCs w:val="24"/>
          <w:lang w:eastAsia="ja-JP"/>
        </w:rPr>
        <w:t>6</w:t>
      </w:r>
      <w:r w:rsidRPr="00707EC9">
        <w:rPr>
          <w:rFonts w:ascii="Arial" w:eastAsia="MS Mincho" w:hAnsi="Arial" w:cs="Arial"/>
          <w:sz w:val="24"/>
          <w:szCs w:val="24"/>
          <w:lang w:val="x-none" w:eastAsia="ja-JP"/>
        </w:rPr>
        <w:t xml:space="preserve"> годов. </w:t>
      </w:r>
    </w:p>
    <w:p w:rsidR="00E23B7C" w:rsidRPr="00707EC9" w:rsidRDefault="00E23B7C" w:rsidP="00E23B7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707EC9">
        <w:rPr>
          <w:rFonts w:ascii="Arial" w:eastAsia="MS Mincho" w:hAnsi="Arial" w:cs="Arial"/>
          <w:sz w:val="24"/>
          <w:szCs w:val="24"/>
          <w:lang w:val="x-none" w:eastAsia="ja-JP"/>
        </w:rPr>
        <w:t xml:space="preserve">Доходы бюджета города сформированы в соответствии с бюджетным и налоговым законодательством: зачисление налога на доходы физических лиц по нормативу </w:t>
      </w:r>
      <w:r w:rsidRPr="00707EC9">
        <w:rPr>
          <w:rFonts w:ascii="Arial" w:eastAsia="MS Mincho" w:hAnsi="Arial" w:cs="Arial"/>
          <w:sz w:val="24"/>
          <w:szCs w:val="24"/>
          <w:lang w:eastAsia="ja-JP"/>
        </w:rPr>
        <w:t>4</w:t>
      </w:r>
      <w:r w:rsidRPr="00707EC9">
        <w:rPr>
          <w:rFonts w:ascii="Arial" w:eastAsia="MS Mincho" w:hAnsi="Arial" w:cs="Arial"/>
          <w:sz w:val="24"/>
          <w:szCs w:val="24"/>
          <w:lang w:val="x-none" w:eastAsia="ja-JP"/>
        </w:rPr>
        <w:t xml:space="preserve">%;  </w:t>
      </w:r>
      <w:r w:rsidRPr="00707EC9">
        <w:rPr>
          <w:rFonts w:ascii="Arial" w:eastAsia="MS Mincho" w:hAnsi="Arial" w:cs="Arial"/>
          <w:sz w:val="24"/>
          <w:szCs w:val="24"/>
          <w:lang w:val="x-none" w:eastAsia="ja-JP"/>
        </w:rPr>
        <w:lastRenderedPageBreak/>
        <w:t>зачисление налога на имущество физических лиц и земельного налога по нормативу 100%; зачисление единого сельскохозяйственного налога по нормативу 50%</w:t>
      </w:r>
      <w:r w:rsidRPr="00707EC9">
        <w:rPr>
          <w:rFonts w:ascii="Arial" w:eastAsia="MS Mincho" w:hAnsi="Arial" w:cs="Arial"/>
          <w:sz w:val="24"/>
          <w:szCs w:val="24"/>
          <w:lang w:eastAsia="ja-JP"/>
        </w:rPr>
        <w:t>.</w:t>
      </w:r>
    </w:p>
    <w:p w:rsidR="00E23B7C" w:rsidRPr="00707EC9" w:rsidRDefault="00E23B7C" w:rsidP="00963C9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707EC9">
        <w:rPr>
          <w:rFonts w:ascii="Arial" w:eastAsia="MS Mincho" w:hAnsi="Arial" w:cs="Arial"/>
          <w:sz w:val="24"/>
          <w:szCs w:val="24"/>
          <w:lang w:val="x-none" w:eastAsia="ja-JP"/>
        </w:rPr>
        <w:t xml:space="preserve">Социальная направленность налоговой политики выражена в сохранении установленных ранее льгот физическим лицам, а также в льготной ставке земельного налога по земельным участкам автономных, бюджетных и казенных учреждений, финансируемых из местного бюджета. </w:t>
      </w:r>
    </w:p>
    <w:p w:rsidR="00E23B7C" w:rsidRPr="00707EC9" w:rsidRDefault="00E23B7C" w:rsidP="00E23B7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07EC9">
        <w:rPr>
          <w:rFonts w:ascii="Arial" w:hAnsi="Arial" w:cs="Arial"/>
          <w:sz w:val="24"/>
          <w:szCs w:val="24"/>
        </w:rPr>
        <w:t xml:space="preserve">        При расчете расходной части бюджета города на 2024-2026 годы используются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2"/>
        <w:gridCol w:w="1789"/>
        <w:gridCol w:w="1799"/>
        <w:gridCol w:w="1723"/>
      </w:tblGrid>
      <w:tr w:rsidR="00E23B7C" w:rsidRPr="00707EC9" w:rsidTr="00E23B7C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7C" w:rsidRPr="00707EC9" w:rsidRDefault="00E23B7C" w:rsidP="00E23B7C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7C" w:rsidRPr="00707EC9" w:rsidRDefault="00E23B7C" w:rsidP="00E23B7C">
            <w:pPr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7C" w:rsidRPr="00707EC9" w:rsidRDefault="00E23B7C" w:rsidP="00E23B7C">
            <w:pPr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7C" w:rsidRPr="00707EC9" w:rsidRDefault="00E23B7C" w:rsidP="00E23B7C">
            <w:pPr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2026год</w:t>
            </w:r>
          </w:p>
        </w:tc>
      </w:tr>
      <w:tr w:rsidR="00E23B7C" w:rsidRPr="00707EC9" w:rsidTr="00E23B7C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7C" w:rsidRPr="00707EC9" w:rsidRDefault="00E23B7C" w:rsidP="00E23B7C">
            <w:pPr>
              <w:tabs>
                <w:tab w:val="center" w:pos="4536"/>
                <w:tab w:val="right" w:pos="9072"/>
              </w:tabs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7C" w:rsidRPr="00707EC9" w:rsidRDefault="00E23B7C" w:rsidP="00E23B7C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 xml:space="preserve">повышение с 01.07.2024 г. </w:t>
            </w:r>
          </w:p>
          <w:p w:rsidR="00E23B7C" w:rsidRPr="00707EC9" w:rsidRDefault="00E23B7C" w:rsidP="00E23B7C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на 7,0</w:t>
            </w:r>
            <w:r w:rsidRPr="00707EC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07E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7C" w:rsidRPr="00707EC9" w:rsidRDefault="00E23B7C" w:rsidP="00E23B7C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 xml:space="preserve">повышение с 01.07.2025 г. </w:t>
            </w:r>
          </w:p>
          <w:p w:rsidR="00E23B7C" w:rsidRPr="00707EC9" w:rsidRDefault="00E23B7C" w:rsidP="00E23B7C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на 7,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7C" w:rsidRPr="00707EC9" w:rsidRDefault="00E23B7C" w:rsidP="00E23B7C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 xml:space="preserve">повышение с 01.07.2026 г. </w:t>
            </w:r>
          </w:p>
          <w:p w:rsidR="00E23B7C" w:rsidRPr="00707EC9" w:rsidRDefault="00E23B7C" w:rsidP="00E23B7C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на 7,0 %</w:t>
            </w:r>
          </w:p>
        </w:tc>
      </w:tr>
      <w:tr w:rsidR="00E23B7C" w:rsidRPr="00707EC9" w:rsidTr="00E23B7C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7C" w:rsidRPr="00707EC9" w:rsidRDefault="00E23B7C" w:rsidP="00E23B7C">
            <w:pPr>
              <w:tabs>
                <w:tab w:val="center" w:pos="4536"/>
                <w:tab w:val="right" w:pos="9072"/>
              </w:tabs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 xml:space="preserve">Остальные расходы 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7C" w:rsidRPr="00707EC9" w:rsidRDefault="00E23B7C" w:rsidP="00E23B7C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 xml:space="preserve">на уровне </w:t>
            </w:r>
          </w:p>
          <w:p w:rsidR="00E23B7C" w:rsidRPr="00707EC9" w:rsidRDefault="00E23B7C" w:rsidP="00E23B7C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2023 г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7C" w:rsidRPr="00707EC9" w:rsidRDefault="00E23B7C" w:rsidP="00E23B7C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 xml:space="preserve">на уровне </w:t>
            </w:r>
          </w:p>
          <w:p w:rsidR="00E23B7C" w:rsidRPr="00707EC9" w:rsidRDefault="00E23B7C" w:rsidP="00E23B7C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2023 г.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B7C" w:rsidRPr="00707EC9" w:rsidRDefault="00E23B7C" w:rsidP="00E23B7C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 xml:space="preserve">на уровне </w:t>
            </w:r>
          </w:p>
          <w:p w:rsidR="00E23B7C" w:rsidRPr="00707EC9" w:rsidRDefault="00E23B7C" w:rsidP="00E23B7C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2023 г.</w:t>
            </w:r>
          </w:p>
        </w:tc>
      </w:tr>
    </w:tbl>
    <w:p w:rsidR="00E23B7C" w:rsidRPr="00707EC9" w:rsidRDefault="00E23B7C" w:rsidP="00E23B7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23B7C" w:rsidRPr="00707EC9" w:rsidRDefault="00E23B7C" w:rsidP="00E23B7C">
      <w:pPr>
        <w:jc w:val="center"/>
        <w:rPr>
          <w:rFonts w:ascii="Arial" w:hAnsi="Arial" w:cs="Arial"/>
          <w:sz w:val="24"/>
          <w:szCs w:val="24"/>
        </w:rPr>
      </w:pPr>
    </w:p>
    <w:p w:rsidR="00E23B7C" w:rsidRPr="00707EC9" w:rsidRDefault="00E23B7C" w:rsidP="00E23B7C">
      <w:pPr>
        <w:spacing w:line="360" w:lineRule="auto"/>
        <w:ind w:firstLine="567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707EC9">
        <w:rPr>
          <w:rFonts w:ascii="Arial" w:eastAsia="Calibri" w:hAnsi="Arial" w:cs="Arial"/>
          <w:bCs/>
          <w:sz w:val="24"/>
          <w:szCs w:val="24"/>
          <w:lang w:eastAsia="en-US"/>
        </w:rPr>
        <w:t xml:space="preserve">Выполнение обязательств по повышению заработной платы работников бюджетной сферы требует сохранения и усиления социальной направленности бюджета. </w:t>
      </w:r>
    </w:p>
    <w:p w:rsidR="00993022" w:rsidRPr="00707EC9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707EC9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707EC9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23B7C" w:rsidRPr="00707EC9" w:rsidRDefault="00E23B7C" w:rsidP="00E23B7C">
      <w:pPr>
        <w:jc w:val="center"/>
        <w:rPr>
          <w:rFonts w:ascii="Arial" w:hAnsi="Arial" w:cs="Arial"/>
          <w:sz w:val="24"/>
          <w:szCs w:val="24"/>
        </w:rPr>
      </w:pPr>
      <w:r w:rsidRPr="00707EC9">
        <w:rPr>
          <w:rFonts w:ascii="Arial" w:hAnsi="Arial" w:cs="Arial"/>
          <w:sz w:val="24"/>
          <w:szCs w:val="24"/>
        </w:rPr>
        <w:t xml:space="preserve">Верхний предел муниципального долга </w:t>
      </w:r>
    </w:p>
    <w:p w:rsidR="00E23B7C" w:rsidRPr="00707EC9" w:rsidRDefault="00E23B7C" w:rsidP="00E23B7C">
      <w:pPr>
        <w:jc w:val="center"/>
        <w:rPr>
          <w:rFonts w:ascii="Arial" w:hAnsi="Arial" w:cs="Arial"/>
          <w:sz w:val="24"/>
          <w:szCs w:val="24"/>
        </w:rPr>
      </w:pPr>
      <w:r w:rsidRPr="00707EC9">
        <w:rPr>
          <w:rFonts w:ascii="Arial" w:hAnsi="Arial" w:cs="Arial"/>
          <w:sz w:val="24"/>
          <w:szCs w:val="24"/>
        </w:rPr>
        <w:t>Поповского сельского поселения</w:t>
      </w:r>
    </w:p>
    <w:p w:rsidR="00E23B7C" w:rsidRPr="00707EC9" w:rsidRDefault="00E23B7C" w:rsidP="00E23B7C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7"/>
        <w:gridCol w:w="3178"/>
      </w:tblGrid>
      <w:tr w:rsidR="00E23B7C" w:rsidRPr="00707EC9" w:rsidTr="00E23B7C">
        <w:tc>
          <w:tcPr>
            <w:tcW w:w="7054" w:type="dxa"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197" w:type="dxa"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</w:tr>
      <w:tr w:rsidR="00E23B7C" w:rsidRPr="00707EC9" w:rsidTr="00E23B7C">
        <w:tc>
          <w:tcPr>
            <w:tcW w:w="7054" w:type="dxa"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Верхний предел муниципального внутреннего долга Поповского сельского поселения</w:t>
            </w:r>
          </w:p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 xml:space="preserve">  на 1 января 2025 года </w:t>
            </w:r>
          </w:p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7" w:type="dxa"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23B7C" w:rsidRPr="00707EC9" w:rsidTr="00E23B7C">
        <w:tc>
          <w:tcPr>
            <w:tcW w:w="7054" w:type="dxa"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 xml:space="preserve">           в том числе верхний предел обязательств </w:t>
            </w:r>
          </w:p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 xml:space="preserve">           по муниципальным гарантиям</w:t>
            </w:r>
          </w:p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7" w:type="dxa"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23B7C" w:rsidRPr="00707EC9" w:rsidTr="00E23B7C">
        <w:tc>
          <w:tcPr>
            <w:tcW w:w="7054" w:type="dxa"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Верхний предел муниципального внутреннего долга Поповского сельского поселения</w:t>
            </w:r>
          </w:p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 xml:space="preserve">  на 1 января 2026 года </w:t>
            </w:r>
          </w:p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7" w:type="dxa"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23B7C" w:rsidRPr="00707EC9" w:rsidTr="00E23B7C">
        <w:tc>
          <w:tcPr>
            <w:tcW w:w="7054" w:type="dxa"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 xml:space="preserve">           в том числе верхний предел обязательств </w:t>
            </w:r>
          </w:p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 xml:space="preserve">           по муниципальным гарантиям</w:t>
            </w:r>
          </w:p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7" w:type="dxa"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23B7C" w:rsidRPr="00707EC9" w:rsidTr="00E23B7C">
        <w:tc>
          <w:tcPr>
            <w:tcW w:w="7054" w:type="dxa"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Верхний предел муниципального внутреннего долга Поповского сельского поселения</w:t>
            </w:r>
          </w:p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 xml:space="preserve">  на 1 января 2027 года </w:t>
            </w:r>
          </w:p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7" w:type="dxa"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23B7C" w:rsidRPr="00707EC9" w:rsidTr="00E23B7C">
        <w:tc>
          <w:tcPr>
            <w:tcW w:w="7054" w:type="dxa"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 xml:space="preserve">           в том числе верхний предел обязательств </w:t>
            </w:r>
          </w:p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 xml:space="preserve">           по муниципальным гарантиям</w:t>
            </w:r>
          </w:p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7" w:type="dxa"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993022" w:rsidRPr="00707EC9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23B7C" w:rsidRPr="00707EC9" w:rsidRDefault="00E23B7C" w:rsidP="00993022">
      <w:pPr>
        <w:jc w:val="center"/>
        <w:rPr>
          <w:rFonts w:ascii="Arial" w:hAnsi="Arial" w:cs="Arial"/>
          <w:sz w:val="24"/>
          <w:szCs w:val="24"/>
        </w:rPr>
      </w:pPr>
    </w:p>
    <w:p w:rsidR="00E23B7C" w:rsidRPr="00707EC9" w:rsidRDefault="00E23B7C" w:rsidP="00993022">
      <w:pPr>
        <w:jc w:val="center"/>
        <w:rPr>
          <w:rFonts w:ascii="Arial" w:hAnsi="Arial" w:cs="Arial"/>
          <w:sz w:val="24"/>
          <w:szCs w:val="24"/>
        </w:rPr>
      </w:pPr>
    </w:p>
    <w:p w:rsidR="00E23B7C" w:rsidRPr="00707EC9" w:rsidRDefault="00E23B7C" w:rsidP="00E23B7C">
      <w:pPr>
        <w:jc w:val="center"/>
        <w:rPr>
          <w:rFonts w:ascii="Arial" w:hAnsi="Arial" w:cs="Arial"/>
          <w:sz w:val="24"/>
          <w:szCs w:val="24"/>
        </w:rPr>
      </w:pPr>
      <w:r w:rsidRPr="00707EC9">
        <w:rPr>
          <w:rFonts w:ascii="Arial" w:hAnsi="Arial" w:cs="Arial"/>
          <w:sz w:val="24"/>
          <w:szCs w:val="24"/>
        </w:rPr>
        <w:t xml:space="preserve">Предварительные итоги </w:t>
      </w:r>
    </w:p>
    <w:p w:rsidR="00E23B7C" w:rsidRPr="00707EC9" w:rsidRDefault="00E23B7C" w:rsidP="00E23B7C">
      <w:pPr>
        <w:jc w:val="center"/>
        <w:rPr>
          <w:rFonts w:ascii="Arial" w:hAnsi="Arial" w:cs="Arial"/>
          <w:sz w:val="24"/>
          <w:szCs w:val="24"/>
        </w:rPr>
      </w:pPr>
      <w:r w:rsidRPr="00707EC9">
        <w:rPr>
          <w:rFonts w:ascii="Arial" w:hAnsi="Arial" w:cs="Arial"/>
          <w:sz w:val="24"/>
          <w:szCs w:val="24"/>
        </w:rPr>
        <w:t xml:space="preserve">социально-экономического развития за истекший период текущего финансового года и </w:t>
      </w:r>
    </w:p>
    <w:p w:rsidR="00E23B7C" w:rsidRPr="00707EC9" w:rsidRDefault="00E23B7C" w:rsidP="00E23B7C">
      <w:pPr>
        <w:jc w:val="center"/>
        <w:rPr>
          <w:rFonts w:ascii="Arial" w:hAnsi="Arial" w:cs="Arial"/>
          <w:sz w:val="24"/>
          <w:szCs w:val="24"/>
        </w:rPr>
      </w:pPr>
      <w:r w:rsidRPr="00707EC9">
        <w:rPr>
          <w:rFonts w:ascii="Arial" w:hAnsi="Arial" w:cs="Arial"/>
          <w:sz w:val="24"/>
          <w:szCs w:val="24"/>
        </w:rPr>
        <w:t xml:space="preserve">ожидаемые итоги социально-экономического развития за истекший финансовый год </w:t>
      </w:r>
    </w:p>
    <w:p w:rsidR="00E23B7C" w:rsidRPr="00707EC9" w:rsidRDefault="00E23B7C" w:rsidP="00E23B7C">
      <w:pPr>
        <w:jc w:val="center"/>
        <w:rPr>
          <w:rFonts w:ascii="Arial" w:hAnsi="Arial" w:cs="Arial"/>
          <w:sz w:val="24"/>
          <w:szCs w:val="24"/>
        </w:rPr>
      </w:pPr>
      <w:r w:rsidRPr="00707EC9">
        <w:rPr>
          <w:rFonts w:ascii="Arial" w:hAnsi="Arial" w:cs="Arial"/>
          <w:sz w:val="24"/>
          <w:szCs w:val="24"/>
        </w:rPr>
        <w:t>Поповского сельского поселения</w:t>
      </w:r>
    </w:p>
    <w:p w:rsidR="00E23B7C" w:rsidRPr="00707EC9" w:rsidRDefault="00E23B7C" w:rsidP="00E23B7C">
      <w:pPr>
        <w:jc w:val="center"/>
        <w:rPr>
          <w:rFonts w:ascii="Arial" w:hAnsi="Arial" w:cs="Arial"/>
          <w:sz w:val="24"/>
          <w:szCs w:val="24"/>
        </w:rPr>
      </w:pPr>
    </w:p>
    <w:p w:rsidR="00E23B7C" w:rsidRPr="00707EC9" w:rsidRDefault="00E23B7C" w:rsidP="00E23B7C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241"/>
        <w:gridCol w:w="1417"/>
        <w:gridCol w:w="1276"/>
        <w:gridCol w:w="1559"/>
      </w:tblGrid>
      <w:tr w:rsidR="00E23B7C" w:rsidRPr="00707EC9" w:rsidTr="00E23B7C">
        <w:tc>
          <w:tcPr>
            <w:tcW w:w="648" w:type="dxa"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241" w:type="dxa"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9 мес.</w:t>
            </w:r>
          </w:p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2022 г.</w:t>
            </w:r>
          </w:p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факт</w:t>
            </w:r>
          </w:p>
        </w:tc>
        <w:tc>
          <w:tcPr>
            <w:tcW w:w="1559" w:type="dxa"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2022 год оценка</w:t>
            </w:r>
          </w:p>
        </w:tc>
      </w:tr>
      <w:tr w:rsidR="00E23B7C" w:rsidRPr="00707EC9" w:rsidTr="00E23B7C">
        <w:tc>
          <w:tcPr>
            <w:tcW w:w="648" w:type="dxa"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241" w:type="dxa"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417" w:type="dxa"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тыс. чел.</w:t>
            </w:r>
          </w:p>
        </w:tc>
        <w:tc>
          <w:tcPr>
            <w:tcW w:w="1276" w:type="dxa"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0,999</w:t>
            </w:r>
          </w:p>
        </w:tc>
        <w:tc>
          <w:tcPr>
            <w:tcW w:w="1559" w:type="dxa"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0,999</w:t>
            </w:r>
          </w:p>
        </w:tc>
      </w:tr>
      <w:tr w:rsidR="00E23B7C" w:rsidRPr="00707EC9" w:rsidTr="00E23B7C">
        <w:tc>
          <w:tcPr>
            <w:tcW w:w="648" w:type="dxa"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241" w:type="dxa"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Фонд заработной платы по территории</w:t>
            </w:r>
          </w:p>
        </w:tc>
        <w:tc>
          <w:tcPr>
            <w:tcW w:w="1417" w:type="dxa"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59" w:type="dxa"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1122</w:t>
            </w:r>
          </w:p>
        </w:tc>
      </w:tr>
      <w:tr w:rsidR="00E23B7C" w:rsidRPr="00707EC9" w:rsidTr="00E23B7C">
        <w:tc>
          <w:tcPr>
            <w:tcW w:w="648" w:type="dxa"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241" w:type="dxa"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417" w:type="dxa"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тыс. чел.</w:t>
            </w:r>
          </w:p>
        </w:tc>
        <w:tc>
          <w:tcPr>
            <w:tcW w:w="1276" w:type="dxa"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0,080</w:t>
            </w:r>
          </w:p>
        </w:tc>
        <w:tc>
          <w:tcPr>
            <w:tcW w:w="1559" w:type="dxa"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0,080</w:t>
            </w:r>
          </w:p>
        </w:tc>
      </w:tr>
      <w:tr w:rsidR="00E23B7C" w:rsidRPr="00707EC9" w:rsidTr="00E23B7C">
        <w:tc>
          <w:tcPr>
            <w:tcW w:w="648" w:type="dxa"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241" w:type="dxa"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417" w:type="dxa"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1276" w:type="dxa"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12941</w:t>
            </w:r>
          </w:p>
        </w:tc>
        <w:tc>
          <w:tcPr>
            <w:tcW w:w="1559" w:type="dxa"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13200</w:t>
            </w:r>
          </w:p>
        </w:tc>
      </w:tr>
      <w:tr w:rsidR="00E23B7C" w:rsidRPr="00707EC9" w:rsidTr="00E23B7C">
        <w:tc>
          <w:tcPr>
            <w:tcW w:w="648" w:type="dxa"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241" w:type="dxa"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 xml:space="preserve">Объем отгруженных товаров </w:t>
            </w:r>
          </w:p>
        </w:tc>
        <w:tc>
          <w:tcPr>
            <w:tcW w:w="1417" w:type="dxa"/>
          </w:tcPr>
          <w:p w:rsidR="00E23B7C" w:rsidRPr="00707EC9" w:rsidRDefault="00E23B7C" w:rsidP="00E23B7C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59" w:type="dxa"/>
          </w:tcPr>
          <w:p w:rsidR="00E23B7C" w:rsidRPr="00707EC9" w:rsidRDefault="00E23B7C" w:rsidP="00E23B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1350</w:t>
            </w:r>
          </w:p>
        </w:tc>
      </w:tr>
    </w:tbl>
    <w:p w:rsidR="00993022" w:rsidRPr="00707EC9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3022" w:rsidRPr="00707EC9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F7F4A" w:rsidRPr="00707EC9" w:rsidRDefault="00BF7F4A" w:rsidP="00BF7F4A">
      <w:pPr>
        <w:jc w:val="center"/>
        <w:rPr>
          <w:rFonts w:ascii="Arial" w:hAnsi="Arial" w:cs="Arial"/>
          <w:sz w:val="24"/>
          <w:szCs w:val="24"/>
        </w:rPr>
      </w:pPr>
      <w:r w:rsidRPr="00707EC9">
        <w:rPr>
          <w:rFonts w:ascii="Arial" w:hAnsi="Arial" w:cs="Arial"/>
          <w:sz w:val="24"/>
          <w:szCs w:val="24"/>
        </w:rPr>
        <w:t>Прогноз</w:t>
      </w:r>
    </w:p>
    <w:p w:rsidR="00BF7F4A" w:rsidRPr="00707EC9" w:rsidRDefault="00BF7F4A" w:rsidP="00BF7F4A">
      <w:pPr>
        <w:jc w:val="center"/>
        <w:rPr>
          <w:rFonts w:ascii="Arial" w:hAnsi="Arial" w:cs="Arial"/>
          <w:sz w:val="24"/>
          <w:szCs w:val="24"/>
        </w:rPr>
      </w:pPr>
      <w:r w:rsidRPr="00707EC9">
        <w:rPr>
          <w:rFonts w:ascii="Arial" w:hAnsi="Arial" w:cs="Arial"/>
          <w:sz w:val="24"/>
          <w:szCs w:val="24"/>
        </w:rPr>
        <w:t xml:space="preserve">основных характеристик консолидированного бюджета </w:t>
      </w:r>
    </w:p>
    <w:p w:rsidR="00BF7F4A" w:rsidRPr="00707EC9" w:rsidRDefault="00BF7F4A" w:rsidP="00BF7F4A">
      <w:pPr>
        <w:jc w:val="center"/>
        <w:rPr>
          <w:rFonts w:ascii="Arial" w:hAnsi="Arial" w:cs="Arial"/>
          <w:sz w:val="24"/>
          <w:szCs w:val="24"/>
        </w:rPr>
      </w:pPr>
      <w:r w:rsidRPr="00707EC9">
        <w:rPr>
          <w:rFonts w:ascii="Arial" w:hAnsi="Arial" w:cs="Arial"/>
          <w:sz w:val="24"/>
          <w:szCs w:val="24"/>
        </w:rPr>
        <w:t>Поповского сельского поселения Бавлинского муниципального</w:t>
      </w:r>
    </w:p>
    <w:p w:rsidR="00BF7F4A" w:rsidRPr="00707EC9" w:rsidRDefault="00BF7F4A" w:rsidP="00BF7F4A">
      <w:pPr>
        <w:jc w:val="center"/>
        <w:rPr>
          <w:rFonts w:ascii="Arial" w:hAnsi="Arial" w:cs="Arial"/>
          <w:sz w:val="24"/>
          <w:szCs w:val="24"/>
        </w:rPr>
      </w:pPr>
      <w:r w:rsidRPr="00707EC9">
        <w:rPr>
          <w:rFonts w:ascii="Arial" w:hAnsi="Arial" w:cs="Arial"/>
          <w:sz w:val="24"/>
          <w:szCs w:val="24"/>
        </w:rPr>
        <w:t xml:space="preserve"> района на 2024 год </w:t>
      </w:r>
    </w:p>
    <w:p w:rsidR="00BF7F4A" w:rsidRPr="00707EC9" w:rsidRDefault="00BF7F4A" w:rsidP="00BF7F4A">
      <w:pPr>
        <w:jc w:val="center"/>
        <w:rPr>
          <w:rFonts w:ascii="Arial" w:hAnsi="Arial" w:cs="Arial"/>
          <w:sz w:val="24"/>
          <w:szCs w:val="24"/>
        </w:rPr>
      </w:pPr>
      <w:r w:rsidRPr="00707EC9">
        <w:rPr>
          <w:rFonts w:ascii="Arial" w:hAnsi="Arial" w:cs="Arial"/>
          <w:sz w:val="24"/>
          <w:szCs w:val="24"/>
        </w:rPr>
        <w:t>и на плановый период 2025 и 2026 годов</w:t>
      </w:r>
    </w:p>
    <w:p w:rsidR="00BF7F4A" w:rsidRPr="00707EC9" w:rsidRDefault="00BF7F4A" w:rsidP="00BF7F4A">
      <w:pPr>
        <w:jc w:val="center"/>
        <w:rPr>
          <w:rFonts w:ascii="Arial" w:hAnsi="Arial" w:cs="Arial"/>
          <w:sz w:val="24"/>
          <w:szCs w:val="24"/>
        </w:rPr>
      </w:pPr>
    </w:p>
    <w:p w:rsidR="00BF7F4A" w:rsidRPr="00707EC9" w:rsidRDefault="00BF7F4A" w:rsidP="00BF7F4A">
      <w:pPr>
        <w:jc w:val="center"/>
        <w:rPr>
          <w:rFonts w:ascii="Arial" w:hAnsi="Arial" w:cs="Arial"/>
          <w:sz w:val="24"/>
          <w:szCs w:val="24"/>
        </w:rPr>
      </w:pPr>
    </w:p>
    <w:p w:rsidR="00BF7F4A" w:rsidRPr="00707EC9" w:rsidRDefault="00BF7F4A" w:rsidP="00BF7F4A">
      <w:pPr>
        <w:jc w:val="center"/>
        <w:rPr>
          <w:rFonts w:ascii="Arial" w:hAnsi="Arial" w:cs="Arial"/>
          <w:sz w:val="24"/>
          <w:szCs w:val="24"/>
        </w:rPr>
      </w:pPr>
    </w:p>
    <w:p w:rsidR="00BF7F4A" w:rsidRPr="00707EC9" w:rsidRDefault="00BF7F4A" w:rsidP="00BF7F4A">
      <w:pPr>
        <w:jc w:val="right"/>
        <w:rPr>
          <w:rFonts w:ascii="Arial" w:hAnsi="Arial" w:cs="Arial"/>
          <w:sz w:val="24"/>
          <w:szCs w:val="24"/>
        </w:rPr>
      </w:pPr>
      <w:r w:rsidRPr="00707EC9">
        <w:rPr>
          <w:rFonts w:ascii="Arial" w:hAnsi="Arial" w:cs="Arial"/>
          <w:sz w:val="24"/>
          <w:szCs w:val="24"/>
        </w:rPr>
        <w:tab/>
      </w:r>
      <w:r w:rsidRPr="00707EC9">
        <w:rPr>
          <w:rFonts w:ascii="Arial" w:hAnsi="Arial" w:cs="Arial"/>
          <w:sz w:val="24"/>
          <w:szCs w:val="24"/>
        </w:rPr>
        <w:tab/>
      </w:r>
      <w:r w:rsidRPr="00707EC9">
        <w:rPr>
          <w:rFonts w:ascii="Arial" w:hAnsi="Arial" w:cs="Arial"/>
          <w:sz w:val="24"/>
          <w:szCs w:val="24"/>
        </w:rPr>
        <w:tab/>
      </w:r>
      <w:r w:rsidRPr="00707EC9">
        <w:rPr>
          <w:rFonts w:ascii="Arial" w:hAnsi="Arial" w:cs="Arial"/>
          <w:sz w:val="24"/>
          <w:szCs w:val="24"/>
        </w:rPr>
        <w:tab/>
      </w:r>
      <w:r w:rsidRPr="00707EC9">
        <w:rPr>
          <w:rFonts w:ascii="Arial" w:hAnsi="Arial" w:cs="Arial"/>
          <w:sz w:val="24"/>
          <w:szCs w:val="24"/>
        </w:rPr>
        <w:tab/>
      </w:r>
      <w:r w:rsidRPr="00707EC9">
        <w:rPr>
          <w:rFonts w:ascii="Arial" w:hAnsi="Arial" w:cs="Arial"/>
          <w:sz w:val="24"/>
          <w:szCs w:val="24"/>
        </w:rPr>
        <w:tab/>
      </w:r>
      <w:r w:rsidRPr="00707EC9">
        <w:rPr>
          <w:rFonts w:ascii="Arial" w:hAnsi="Arial" w:cs="Arial"/>
          <w:sz w:val="24"/>
          <w:szCs w:val="24"/>
        </w:rPr>
        <w:tab/>
      </w:r>
      <w:r w:rsidRPr="00707EC9">
        <w:rPr>
          <w:rFonts w:ascii="Arial" w:hAnsi="Arial" w:cs="Arial"/>
          <w:sz w:val="24"/>
          <w:szCs w:val="24"/>
        </w:rPr>
        <w:tab/>
      </w:r>
      <w:r w:rsidRPr="00707EC9">
        <w:rPr>
          <w:rFonts w:ascii="Arial" w:hAnsi="Arial" w:cs="Arial"/>
          <w:sz w:val="24"/>
          <w:szCs w:val="24"/>
        </w:rPr>
        <w:tab/>
        <w:t xml:space="preserve">                 (тыс. рублей)</w:t>
      </w:r>
      <w:r w:rsidRPr="00707EC9">
        <w:rPr>
          <w:rFonts w:ascii="Arial" w:hAnsi="Arial" w:cs="Arial"/>
          <w:sz w:val="24"/>
          <w:szCs w:val="24"/>
        </w:rPr>
        <w:tab/>
        <w:t xml:space="preserve">           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1843"/>
        <w:gridCol w:w="2126"/>
        <w:gridCol w:w="1900"/>
      </w:tblGrid>
      <w:tr w:rsidR="00BF7F4A" w:rsidRPr="00707EC9" w:rsidTr="00C85F62">
        <w:trPr>
          <w:jc w:val="center"/>
        </w:trPr>
        <w:tc>
          <w:tcPr>
            <w:tcW w:w="3887" w:type="dxa"/>
          </w:tcPr>
          <w:p w:rsidR="00BF7F4A" w:rsidRPr="00707EC9" w:rsidRDefault="00BF7F4A" w:rsidP="00BF7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BF7F4A" w:rsidRPr="00707EC9" w:rsidRDefault="00BF7F4A" w:rsidP="00BF7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F7F4A" w:rsidRPr="00707EC9" w:rsidRDefault="00BF7F4A" w:rsidP="00BF7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7F4A" w:rsidRPr="00707EC9" w:rsidRDefault="00BF7F4A" w:rsidP="00BF7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2024 год</w:t>
            </w:r>
          </w:p>
          <w:p w:rsidR="00BF7F4A" w:rsidRPr="00707EC9" w:rsidRDefault="00BF7F4A" w:rsidP="00BF7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F7F4A" w:rsidRPr="00707EC9" w:rsidRDefault="00BF7F4A" w:rsidP="00BF7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900" w:type="dxa"/>
            <w:vAlign w:val="center"/>
          </w:tcPr>
          <w:p w:rsidR="00BF7F4A" w:rsidRPr="00707EC9" w:rsidRDefault="00BF7F4A" w:rsidP="00BF7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</w:tr>
      <w:tr w:rsidR="00BF7F4A" w:rsidRPr="00707EC9" w:rsidTr="00C85F62">
        <w:trPr>
          <w:trHeight w:val="974"/>
          <w:jc w:val="center"/>
        </w:trPr>
        <w:tc>
          <w:tcPr>
            <w:tcW w:w="3887" w:type="dxa"/>
          </w:tcPr>
          <w:p w:rsidR="00BF7F4A" w:rsidRPr="00707EC9" w:rsidRDefault="00BF7F4A" w:rsidP="00BF7F4A">
            <w:pPr>
              <w:rPr>
                <w:rFonts w:ascii="Arial" w:hAnsi="Arial" w:cs="Arial"/>
                <w:sz w:val="24"/>
                <w:szCs w:val="24"/>
              </w:rPr>
            </w:pPr>
            <w:bookmarkStart w:id="20" w:name="_Hlk500578541"/>
          </w:p>
          <w:p w:rsidR="00BF7F4A" w:rsidRPr="00707EC9" w:rsidRDefault="00BF7F4A" w:rsidP="00BF7F4A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Прогнозируемый общий объем доходов</w:t>
            </w:r>
          </w:p>
          <w:p w:rsidR="00BF7F4A" w:rsidRPr="00707EC9" w:rsidRDefault="00BF7F4A" w:rsidP="00BF7F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F7F4A" w:rsidRPr="00707EC9" w:rsidRDefault="00BF7F4A" w:rsidP="00BF7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7F4A" w:rsidRPr="00707EC9" w:rsidRDefault="00BF7F4A" w:rsidP="00BF7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6995,9</w:t>
            </w:r>
          </w:p>
        </w:tc>
        <w:tc>
          <w:tcPr>
            <w:tcW w:w="2126" w:type="dxa"/>
          </w:tcPr>
          <w:p w:rsidR="00BF7F4A" w:rsidRPr="00707EC9" w:rsidRDefault="00BF7F4A" w:rsidP="00BF7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7F4A" w:rsidRPr="00707EC9" w:rsidRDefault="00BF7F4A" w:rsidP="00BF7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7F4A" w:rsidRPr="00707EC9" w:rsidRDefault="00BF7F4A" w:rsidP="00BF7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7095,7</w:t>
            </w:r>
          </w:p>
        </w:tc>
        <w:tc>
          <w:tcPr>
            <w:tcW w:w="1900" w:type="dxa"/>
          </w:tcPr>
          <w:p w:rsidR="00BF7F4A" w:rsidRPr="00707EC9" w:rsidRDefault="00BF7F4A" w:rsidP="00BF7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7F4A" w:rsidRPr="00707EC9" w:rsidRDefault="00BF7F4A" w:rsidP="00BF7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7F4A" w:rsidRPr="00707EC9" w:rsidRDefault="00BF7F4A" w:rsidP="00BF7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7201,7</w:t>
            </w:r>
          </w:p>
        </w:tc>
      </w:tr>
      <w:bookmarkEnd w:id="20"/>
      <w:tr w:rsidR="00BF7F4A" w:rsidRPr="00707EC9" w:rsidTr="00C85F62">
        <w:trPr>
          <w:jc w:val="center"/>
        </w:trPr>
        <w:tc>
          <w:tcPr>
            <w:tcW w:w="3887" w:type="dxa"/>
          </w:tcPr>
          <w:p w:rsidR="00BF7F4A" w:rsidRPr="00707EC9" w:rsidRDefault="00BF7F4A" w:rsidP="00BF7F4A">
            <w:pPr>
              <w:rPr>
                <w:rFonts w:ascii="Arial" w:hAnsi="Arial" w:cs="Arial"/>
                <w:sz w:val="24"/>
                <w:szCs w:val="24"/>
              </w:rPr>
            </w:pPr>
          </w:p>
          <w:p w:rsidR="00BF7F4A" w:rsidRPr="00707EC9" w:rsidRDefault="00BF7F4A" w:rsidP="00BF7F4A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Общий объем расходов</w:t>
            </w:r>
          </w:p>
          <w:p w:rsidR="00BF7F4A" w:rsidRPr="00707EC9" w:rsidRDefault="00BF7F4A" w:rsidP="00BF7F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F7F4A" w:rsidRPr="00707EC9" w:rsidRDefault="00BF7F4A" w:rsidP="00BF7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6995,9</w:t>
            </w:r>
          </w:p>
        </w:tc>
        <w:tc>
          <w:tcPr>
            <w:tcW w:w="2126" w:type="dxa"/>
          </w:tcPr>
          <w:p w:rsidR="00BF7F4A" w:rsidRPr="00707EC9" w:rsidRDefault="00BF7F4A" w:rsidP="00BF7F4A">
            <w:pPr>
              <w:rPr>
                <w:rFonts w:ascii="Arial" w:hAnsi="Arial" w:cs="Arial"/>
                <w:sz w:val="24"/>
                <w:szCs w:val="24"/>
              </w:rPr>
            </w:pPr>
          </w:p>
          <w:p w:rsidR="00BF7F4A" w:rsidRPr="00707EC9" w:rsidRDefault="00BF7F4A" w:rsidP="00BF7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7095,7</w:t>
            </w:r>
          </w:p>
        </w:tc>
        <w:tc>
          <w:tcPr>
            <w:tcW w:w="1900" w:type="dxa"/>
          </w:tcPr>
          <w:p w:rsidR="00BF7F4A" w:rsidRPr="00707EC9" w:rsidRDefault="00BF7F4A" w:rsidP="00BF7F4A">
            <w:pPr>
              <w:rPr>
                <w:rFonts w:ascii="Arial" w:hAnsi="Arial" w:cs="Arial"/>
                <w:sz w:val="24"/>
                <w:szCs w:val="24"/>
              </w:rPr>
            </w:pPr>
          </w:p>
          <w:p w:rsidR="00BF7F4A" w:rsidRPr="00707EC9" w:rsidRDefault="00BF7F4A" w:rsidP="00BF7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7201,7</w:t>
            </w:r>
          </w:p>
        </w:tc>
      </w:tr>
      <w:tr w:rsidR="00BF7F4A" w:rsidRPr="00707EC9" w:rsidTr="00C85F62">
        <w:trPr>
          <w:jc w:val="center"/>
        </w:trPr>
        <w:tc>
          <w:tcPr>
            <w:tcW w:w="3887" w:type="dxa"/>
          </w:tcPr>
          <w:p w:rsidR="00BF7F4A" w:rsidRPr="00707EC9" w:rsidRDefault="00BF7F4A" w:rsidP="00BF7F4A">
            <w:pPr>
              <w:rPr>
                <w:rFonts w:ascii="Arial" w:hAnsi="Arial" w:cs="Arial"/>
                <w:sz w:val="24"/>
                <w:szCs w:val="24"/>
              </w:rPr>
            </w:pPr>
          </w:p>
          <w:p w:rsidR="00BF7F4A" w:rsidRPr="00707EC9" w:rsidRDefault="00BF7F4A" w:rsidP="00BF7F4A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Дефицит (-), профицит (+) бюджета</w:t>
            </w:r>
          </w:p>
          <w:p w:rsidR="00BF7F4A" w:rsidRPr="00707EC9" w:rsidRDefault="00BF7F4A" w:rsidP="00BF7F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7F4A" w:rsidRPr="00707EC9" w:rsidRDefault="00BF7F4A" w:rsidP="00BF7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7F4A" w:rsidRPr="00707EC9" w:rsidRDefault="00BF7F4A" w:rsidP="00BF7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BF7F4A" w:rsidRPr="00707EC9" w:rsidRDefault="00BF7F4A" w:rsidP="00BF7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7F4A" w:rsidRPr="00707EC9" w:rsidRDefault="00BF7F4A" w:rsidP="00BF7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7F4A" w:rsidRPr="00707EC9" w:rsidRDefault="00BF7F4A" w:rsidP="00BF7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00" w:type="dxa"/>
          </w:tcPr>
          <w:p w:rsidR="00BF7F4A" w:rsidRPr="00707EC9" w:rsidRDefault="00BF7F4A" w:rsidP="00BF7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7F4A" w:rsidRPr="00707EC9" w:rsidRDefault="00BF7F4A" w:rsidP="00BF7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BF7F4A" w:rsidRPr="00707EC9" w:rsidRDefault="00BF7F4A" w:rsidP="00BF7F4A">
      <w:pPr>
        <w:jc w:val="center"/>
        <w:rPr>
          <w:rFonts w:ascii="Arial" w:hAnsi="Arial" w:cs="Arial"/>
          <w:sz w:val="24"/>
          <w:szCs w:val="24"/>
        </w:rPr>
      </w:pPr>
    </w:p>
    <w:p w:rsidR="00BF7F4A" w:rsidRPr="00707EC9" w:rsidRDefault="00BF7F4A" w:rsidP="00BF7F4A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707EC9">
        <w:rPr>
          <w:rFonts w:ascii="Arial" w:eastAsia="Calibri" w:hAnsi="Arial" w:cs="Arial"/>
          <w:sz w:val="24"/>
          <w:szCs w:val="24"/>
          <w:lang w:eastAsia="en-US"/>
        </w:rPr>
        <w:t>РАЗНОГЛАСИЯ</w:t>
      </w:r>
    </w:p>
    <w:p w:rsidR="00BF7F4A" w:rsidRPr="00707EC9" w:rsidRDefault="00BF7F4A" w:rsidP="00BF7F4A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707EC9">
        <w:rPr>
          <w:rFonts w:ascii="Arial" w:eastAsia="Calibri" w:hAnsi="Arial" w:cs="Arial"/>
          <w:sz w:val="24"/>
          <w:szCs w:val="24"/>
          <w:lang w:eastAsia="en-US"/>
        </w:rPr>
        <w:t>по проекту бюджетной сметы</w:t>
      </w:r>
    </w:p>
    <w:p w:rsidR="00BF7F4A" w:rsidRPr="00707EC9" w:rsidRDefault="00BF7F4A" w:rsidP="00BF7F4A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F7F4A" w:rsidRPr="00707EC9" w:rsidRDefault="00BF7F4A" w:rsidP="00BF7F4A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F7F4A" w:rsidRPr="00707EC9" w:rsidRDefault="00BF7F4A" w:rsidP="00BF7F4A">
      <w:pPr>
        <w:tabs>
          <w:tab w:val="left" w:pos="2372"/>
        </w:tabs>
        <w:spacing w:after="200" w:line="276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07EC9">
        <w:rPr>
          <w:rFonts w:ascii="Arial" w:eastAsia="Calibri" w:hAnsi="Arial" w:cs="Arial"/>
          <w:sz w:val="24"/>
          <w:szCs w:val="24"/>
          <w:lang w:eastAsia="en-US"/>
        </w:rPr>
        <w:t>Разногласий по проекту бюджетных смет на 2024 год и плановый период 2025 и 2026 годов по Поповскому сельскому поселению Бавлинского муниципального района Республики Татарстан не имеется.</w:t>
      </w:r>
    </w:p>
    <w:p w:rsidR="00993022" w:rsidRPr="00707EC9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F7F4A" w:rsidRPr="00707EC9" w:rsidRDefault="00BF7F4A" w:rsidP="00BF7F4A">
      <w:pPr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707EC9">
        <w:rPr>
          <w:rFonts w:ascii="Arial" w:eastAsia="Calibri" w:hAnsi="Arial" w:cs="Arial"/>
          <w:sz w:val="24"/>
          <w:szCs w:val="24"/>
          <w:lang w:eastAsia="en-US"/>
        </w:rPr>
        <w:t>Расчет по налогам на 2024 год</w:t>
      </w:r>
    </w:p>
    <w:p w:rsidR="00BF7F4A" w:rsidRPr="00707EC9" w:rsidRDefault="00BF7F4A" w:rsidP="00BF7F4A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707EC9">
        <w:rPr>
          <w:rFonts w:ascii="Arial" w:eastAsia="Calibri" w:hAnsi="Arial" w:cs="Arial"/>
          <w:sz w:val="24"/>
          <w:szCs w:val="24"/>
          <w:lang w:eastAsia="en-US"/>
        </w:rPr>
        <w:tab/>
      </w:r>
      <w:r w:rsidRPr="00707EC9">
        <w:rPr>
          <w:rFonts w:ascii="Arial" w:eastAsia="Calibri" w:hAnsi="Arial" w:cs="Arial"/>
          <w:sz w:val="24"/>
          <w:szCs w:val="24"/>
          <w:lang w:eastAsia="en-US"/>
        </w:rPr>
        <w:tab/>
      </w:r>
      <w:r w:rsidRPr="00707EC9">
        <w:rPr>
          <w:rFonts w:ascii="Arial" w:eastAsia="Calibri" w:hAnsi="Arial" w:cs="Arial"/>
          <w:sz w:val="24"/>
          <w:szCs w:val="24"/>
          <w:lang w:eastAsia="en-US"/>
        </w:rPr>
        <w:tab/>
      </w:r>
      <w:r w:rsidRPr="00707EC9">
        <w:rPr>
          <w:rFonts w:ascii="Arial" w:eastAsia="Calibri" w:hAnsi="Arial" w:cs="Arial"/>
          <w:sz w:val="24"/>
          <w:szCs w:val="24"/>
          <w:lang w:eastAsia="en-US"/>
        </w:rPr>
        <w:tab/>
      </w:r>
      <w:r w:rsidRPr="00707EC9">
        <w:rPr>
          <w:rFonts w:ascii="Arial" w:eastAsia="Calibri" w:hAnsi="Arial" w:cs="Arial"/>
          <w:sz w:val="24"/>
          <w:szCs w:val="24"/>
          <w:lang w:eastAsia="en-US"/>
        </w:rPr>
        <w:tab/>
      </w:r>
      <w:r w:rsidRPr="00707EC9">
        <w:rPr>
          <w:rFonts w:ascii="Arial" w:eastAsia="Calibri" w:hAnsi="Arial" w:cs="Arial"/>
          <w:sz w:val="24"/>
          <w:szCs w:val="24"/>
          <w:lang w:eastAsia="en-US"/>
        </w:rPr>
        <w:tab/>
      </w:r>
      <w:r w:rsidRPr="00707EC9">
        <w:rPr>
          <w:rFonts w:ascii="Arial" w:eastAsia="Calibri" w:hAnsi="Arial" w:cs="Arial"/>
          <w:sz w:val="24"/>
          <w:szCs w:val="24"/>
          <w:lang w:eastAsia="en-US"/>
        </w:rPr>
        <w:tab/>
      </w:r>
      <w:r w:rsidRPr="00707EC9">
        <w:rPr>
          <w:rFonts w:ascii="Arial" w:eastAsia="Calibri" w:hAnsi="Arial" w:cs="Arial"/>
          <w:sz w:val="24"/>
          <w:szCs w:val="24"/>
          <w:lang w:eastAsia="en-US"/>
        </w:rPr>
        <w:tab/>
      </w:r>
      <w:r w:rsidRPr="00707EC9">
        <w:rPr>
          <w:rFonts w:ascii="Arial" w:eastAsia="Calibri" w:hAnsi="Arial" w:cs="Arial"/>
          <w:sz w:val="24"/>
          <w:szCs w:val="24"/>
          <w:lang w:eastAsia="en-US"/>
        </w:rPr>
        <w:tab/>
        <w:t xml:space="preserve">                           тыс.руб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2835"/>
      </w:tblGrid>
      <w:tr w:rsidR="00BF7F4A" w:rsidRPr="00707EC9" w:rsidTr="00C85F62">
        <w:tc>
          <w:tcPr>
            <w:tcW w:w="6204" w:type="dxa"/>
            <w:shd w:val="clear" w:color="auto" w:fill="auto"/>
          </w:tcPr>
          <w:p w:rsidR="00BF7F4A" w:rsidRPr="00707EC9" w:rsidRDefault="00BF7F4A" w:rsidP="00BF7F4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F7F4A" w:rsidRPr="00707EC9" w:rsidRDefault="00BF7F4A" w:rsidP="00BF7F4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07EC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Налоговые доходы, зачисляемые в бюджет </w:t>
            </w:r>
          </w:p>
          <w:p w:rsidR="00BF7F4A" w:rsidRPr="00707EC9" w:rsidRDefault="00BF7F4A" w:rsidP="00BF7F4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07EC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повского сельского поселения, всего</w:t>
            </w:r>
          </w:p>
        </w:tc>
        <w:tc>
          <w:tcPr>
            <w:tcW w:w="2835" w:type="dxa"/>
            <w:shd w:val="clear" w:color="auto" w:fill="auto"/>
          </w:tcPr>
          <w:p w:rsidR="00BF7F4A" w:rsidRPr="00707EC9" w:rsidRDefault="00BF7F4A" w:rsidP="00BF7F4A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F7F4A" w:rsidRPr="00707EC9" w:rsidRDefault="00BF7F4A" w:rsidP="00BF7F4A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F7F4A" w:rsidRPr="00707EC9" w:rsidRDefault="00BF7F4A" w:rsidP="00BF7F4A">
            <w:pPr>
              <w:jc w:val="right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707EC9">
              <w:rPr>
                <w:rFonts w:ascii="Arial" w:eastAsia="Calibri" w:hAnsi="Arial" w:cs="Arial"/>
                <w:sz w:val="24"/>
                <w:szCs w:val="24"/>
                <w:lang w:eastAsia="en-US"/>
              </w:rPr>
              <w:t>2382</w:t>
            </w:r>
          </w:p>
        </w:tc>
      </w:tr>
      <w:tr w:rsidR="00BF7F4A" w:rsidRPr="00707EC9" w:rsidTr="00C85F62">
        <w:tc>
          <w:tcPr>
            <w:tcW w:w="6204" w:type="dxa"/>
            <w:shd w:val="clear" w:color="auto" w:fill="auto"/>
          </w:tcPr>
          <w:p w:rsidR="00BF7F4A" w:rsidRPr="00707EC9" w:rsidRDefault="00BF7F4A" w:rsidP="00BF7F4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F7F4A" w:rsidRPr="00707EC9" w:rsidRDefault="00BF7F4A" w:rsidP="00BF7F4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07EC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835" w:type="dxa"/>
            <w:shd w:val="clear" w:color="auto" w:fill="auto"/>
          </w:tcPr>
          <w:p w:rsidR="00BF7F4A" w:rsidRPr="00707EC9" w:rsidRDefault="00BF7F4A" w:rsidP="00BF7F4A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BF7F4A" w:rsidRPr="00707EC9" w:rsidTr="00C85F62">
        <w:tc>
          <w:tcPr>
            <w:tcW w:w="6204" w:type="dxa"/>
            <w:shd w:val="clear" w:color="auto" w:fill="auto"/>
          </w:tcPr>
          <w:p w:rsidR="00BF7F4A" w:rsidRPr="00707EC9" w:rsidRDefault="00BF7F4A" w:rsidP="00BF7F4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F7F4A" w:rsidRPr="00707EC9" w:rsidRDefault="00BF7F4A" w:rsidP="00BF7F4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07EC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сходя из поступлений за 2023 год и темпов роста:</w:t>
            </w:r>
          </w:p>
        </w:tc>
        <w:tc>
          <w:tcPr>
            <w:tcW w:w="2835" w:type="dxa"/>
            <w:shd w:val="clear" w:color="auto" w:fill="auto"/>
          </w:tcPr>
          <w:p w:rsidR="00BF7F4A" w:rsidRPr="00707EC9" w:rsidRDefault="00BF7F4A" w:rsidP="00BF7F4A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BF7F4A" w:rsidRPr="00707EC9" w:rsidTr="00C85F62">
        <w:tc>
          <w:tcPr>
            <w:tcW w:w="6204" w:type="dxa"/>
            <w:shd w:val="clear" w:color="auto" w:fill="auto"/>
          </w:tcPr>
          <w:p w:rsidR="00BF7F4A" w:rsidRPr="00707EC9" w:rsidRDefault="00BF7F4A" w:rsidP="00BF7F4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F7F4A" w:rsidRPr="00707EC9" w:rsidRDefault="00BF7F4A" w:rsidP="00BF7F4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07EC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2835" w:type="dxa"/>
            <w:shd w:val="clear" w:color="auto" w:fill="auto"/>
          </w:tcPr>
          <w:p w:rsidR="00BF7F4A" w:rsidRPr="00707EC9" w:rsidRDefault="00BF7F4A" w:rsidP="00BF7F4A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F7F4A" w:rsidRPr="00707EC9" w:rsidRDefault="00BF7F4A" w:rsidP="00BF7F4A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07EC9">
              <w:rPr>
                <w:rFonts w:ascii="Arial" w:eastAsia="Calibri" w:hAnsi="Arial" w:cs="Arial"/>
                <w:sz w:val="24"/>
                <w:szCs w:val="24"/>
                <w:lang w:eastAsia="en-US"/>
              </w:rPr>
              <w:t>317</w:t>
            </w:r>
          </w:p>
        </w:tc>
      </w:tr>
      <w:tr w:rsidR="00BF7F4A" w:rsidRPr="00707EC9" w:rsidTr="00C85F62">
        <w:tc>
          <w:tcPr>
            <w:tcW w:w="6204" w:type="dxa"/>
            <w:shd w:val="clear" w:color="auto" w:fill="auto"/>
          </w:tcPr>
          <w:p w:rsidR="00BF7F4A" w:rsidRPr="00707EC9" w:rsidRDefault="00BF7F4A" w:rsidP="00BF7F4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F7F4A" w:rsidRPr="00707EC9" w:rsidRDefault="00BF7F4A" w:rsidP="00BF7F4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07EC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сходя из статистической налоговой отчетности:</w:t>
            </w:r>
          </w:p>
        </w:tc>
        <w:tc>
          <w:tcPr>
            <w:tcW w:w="2835" w:type="dxa"/>
            <w:shd w:val="clear" w:color="auto" w:fill="auto"/>
          </w:tcPr>
          <w:p w:rsidR="00BF7F4A" w:rsidRPr="00707EC9" w:rsidRDefault="00BF7F4A" w:rsidP="00BF7F4A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BF7F4A" w:rsidRPr="00707EC9" w:rsidTr="00C85F62">
        <w:tc>
          <w:tcPr>
            <w:tcW w:w="6204" w:type="dxa"/>
            <w:shd w:val="clear" w:color="auto" w:fill="auto"/>
          </w:tcPr>
          <w:p w:rsidR="00BF7F4A" w:rsidRPr="00707EC9" w:rsidRDefault="00BF7F4A" w:rsidP="00BF7F4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F7F4A" w:rsidRPr="00707EC9" w:rsidRDefault="00BF7F4A" w:rsidP="00BF7F4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07EC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2835" w:type="dxa"/>
            <w:shd w:val="clear" w:color="auto" w:fill="auto"/>
          </w:tcPr>
          <w:p w:rsidR="00BF7F4A" w:rsidRPr="00707EC9" w:rsidRDefault="00BF7F4A" w:rsidP="00BF7F4A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F7F4A" w:rsidRPr="00707EC9" w:rsidRDefault="00BF7F4A" w:rsidP="00BF7F4A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07EC9">
              <w:rPr>
                <w:rFonts w:ascii="Arial" w:eastAsia="Calibri" w:hAnsi="Arial" w:cs="Arial"/>
                <w:sz w:val="24"/>
                <w:szCs w:val="24"/>
                <w:lang w:eastAsia="en-US"/>
              </w:rPr>
              <w:t>85</w:t>
            </w:r>
          </w:p>
        </w:tc>
      </w:tr>
      <w:tr w:rsidR="00BF7F4A" w:rsidRPr="00707EC9" w:rsidTr="00C85F62">
        <w:tc>
          <w:tcPr>
            <w:tcW w:w="6204" w:type="dxa"/>
            <w:shd w:val="clear" w:color="auto" w:fill="auto"/>
          </w:tcPr>
          <w:p w:rsidR="00BF7F4A" w:rsidRPr="00707EC9" w:rsidRDefault="00BF7F4A" w:rsidP="00BF7F4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F7F4A" w:rsidRPr="00707EC9" w:rsidRDefault="00BF7F4A" w:rsidP="00BF7F4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07EC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2835" w:type="dxa"/>
            <w:shd w:val="clear" w:color="auto" w:fill="auto"/>
          </w:tcPr>
          <w:p w:rsidR="00BF7F4A" w:rsidRPr="00707EC9" w:rsidRDefault="00BF7F4A" w:rsidP="00BF7F4A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F7F4A" w:rsidRPr="00707EC9" w:rsidRDefault="00BF7F4A" w:rsidP="00BF7F4A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07EC9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80</w:t>
            </w:r>
          </w:p>
        </w:tc>
      </w:tr>
    </w:tbl>
    <w:p w:rsidR="00BF7F4A" w:rsidRPr="00707EC9" w:rsidRDefault="00BF7F4A" w:rsidP="00BF7F4A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BF7F4A" w:rsidRPr="00707EC9" w:rsidRDefault="00BF7F4A" w:rsidP="00BF7F4A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BF7F4A" w:rsidRPr="00707EC9" w:rsidRDefault="00BF7F4A" w:rsidP="00BF7F4A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BF7F4A" w:rsidRPr="00707EC9" w:rsidRDefault="00BF7F4A" w:rsidP="00BF7F4A">
      <w:pPr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707EC9">
        <w:rPr>
          <w:rFonts w:ascii="Arial" w:eastAsia="Calibri" w:hAnsi="Arial" w:cs="Arial"/>
          <w:sz w:val="24"/>
          <w:szCs w:val="24"/>
          <w:lang w:eastAsia="en-US"/>
        </w:rPr>
        <w:t>Расчет по налогам на 2025 - 2026 годы</w:t>
      </w:r>
    </w:p>
    <w:p w:rsidR="00BF7F4A" w:rsidRPr="00707EC9" w:rsidRDefault="00BF7F4A" w:rsidP="00BF7F4A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707EC9">
        <w:rPr>
          <w:rFonts w:ascii="Arial" w:eastAsia="Calibri" w:hAnsi="Arial" w:cs="Arial"/>
          <w:sz w:val="24"/>
          <w:szCs w:val="24"/>
          <w:lang w:eastAsia="en-US"/>
        </w:rPr>
        <w:tab/>
      </w:r>
      <w:r w:rsidRPr="00707EC9">
        <w:rPr>
          <w:rFonts w:ascii="Arial" w:eastAsia="Calibri" w:hAnsi="Arial" w:cs="Arial"/>
          <w:sz w:val="24"/>
          <w:szCs w:val="24"/>
          <w:lang w:eastAsia="en-US"/>
        </w:rPr>
        <w:tab/>
      </w:r>
      <w:r w:rsidRPr="00707EC9">
        <w:rPr>
          <w:rFonts w:ascii="Arial" w:eastAsia="Calibri" w:hAnsi="Arial" w:cs="Arial"/>
          <w:sz w:val="24"/>
          <w:szCs w:val="24"/>
          <w:lang w:eastAsia="en-US"/>
        </w:rPr>
        <w:tab/>
      </w:r>
      <w:r w:rsidRPr="00707EC9">
        <w:rPr>
          <w:rFonts w:ascii="Arial" w:eastAsia="Calibri" w:hAnsi="Arial" w:cs="Arial"/>
          <w:sz w:val="24"/>
          <w:szCs w:val="24"/>
          <w:lang w:eastAsia="en-US"/>
        </w:rPr>
        <w:tab/>
      </w:r>
      <w:r w:rsidRPr="00707EC9">
        <w:rPr>
          <w:rFonts w:ascii="Arial" w:eastAsia="Calibri" w:hAnsi="Arial" w:cs="Arial"/>
          <w:sz w:val="24"/>
          <w:szCs w:val="24"/>
          <w:lang w:eastAsia="en-US"/>
        </w:rPr>
        <w:tab/>
      </w:r>
      <w:r w:rsidRPr="00707EC9">
        <w:rPr>
          <w:rFonts w:ascii="Arial" w:eastAsia="Calibri" w:hAnsi="Arial" w:cs="Arial"/>
          <w:sz w:val="24"/>
          <w:szCs w:val="24"/>
          <w:lang w:eastAsia="en-US"/>
        </w:rPr>
        <w:tab/>
      </w:r>
      <w:r w:rsidRPr="00707EC9">
        <w:rPr>
          <w:rFonts w:ascii="Arial" w:eastAsia="Calibri" w:hAnsi="Arial" w:cs="Arial"/>
          <w:sz w:val="24"/>
          <w:szCs w:val="24"/>
          <w:lang w:eastAsia="en-US"/>
        </w:rPr>
        <w:tab/>
      </w:r>
      <w:r w:rsidRPr="00707EC9">
        <w:rPr>
          <w:rFonts w:ascii="Arial" w:eastAsia="Calibri" w:hAnsi="Arial" w:cs="Arial"/>
          <w:sz w:val="24"/>
          <w:szCs w:val="24"/>
          <w:lang w:eastAsia="en-US"/>
        </w:rPr>
        <w:tab/>
      </w:r>
      <w:r w:rsidRPr="00707EC9">
        <w:rPr>
          <w:rFonts w:ascii="Arial" w:eastAsia="Calibri" w:hAnsi="Arial" w:cs="Arial"/>
          <w:sz w:val="24"/>
          <w:szCs w:val="24"/>
          <w:lang w:eastAsia="en-US"/>
        </w:rPr>
        <w:tab/>
        <w:t xml:space="preserve">                          тыс.руб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701"/>
        <w:gridCol w:w="1985"/>
      </w:tblGrid>
      <w:tr w:rsidR="00BF7F4A" w:rsidRPr="00707EC9" w:rsidTr="00C85F62">
        <w:tc>
          <w:tcPr>
            <w:tcW w:w="5353" w:type="dxa"/>
            <w:shd w:val="clear" w:color="auto" w:fill="auto"/>
          </w:tcPr>
          <w:p w:rsidR="00BF7F4A" w:rsidRPr="00707EC9" w:rsidRDefault="00BF7F4A" w:rsidP="00BF7F4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F7F4A" w:rsidRPr="00707EC9" w:rsidRDefault="00BF7F4A" w:rsidP="00BF7F4A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07EC9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1985" w:type="dxa"/>
            <w:shd w:val="clear" w:color="auto" w:fill="auto"/>
          </w:tcPr>
          <w:p w:rsidR="00BF7F4A" w:rsidRPr="00707EC9" w:rsidRDefault="00BF7F4A" w:rsidP="00BF7F4A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07EC9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6 г.</w:t>
            </w:r>
          </w:p>
        </w:tc>
      </w:tr>
      <w:tr w:rsidR="00BF7F4A" w:rsidRPr="00707EC9" w:rsidTr="00C85F62">
        <w:tc>
          <w:tcPr>
            <w:tcW w:w="5353" w:type="dxa"/>
            <w:shd w:val="clear" w:color="auto" w:fill="auto"/>
          </w:tcPr>
          <w:p w:rsidR="00BF7F4A" w:rsidRPr="00707EC9" w:rsidRDefault="00BF7F4A" w:rsidP="00BF7F4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F7F4A" w:rsidRPr="00707EC9" w:rsidRDefault="00BF7F4A" w:rsidP="00BF7F4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07EC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Налоговые доходы, зачисляемые в бюджет </w:t>
            </w:r>
          </w:p>
          <w:p w:rsidR="00BF7F4A" w:rsidRPr="00707EC9" w:rsidRDefault="00BF7F4A" w:rsidP="00BF7F4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07EC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повского сельского поселения, всего</w:t>
            </w:r>
          </w:p>
        </w:tc>
        <w:tc>
          <w:tcPr>
            <w:tcW w:w="1701" w:type="dxa"/>
            <w:shd w:val="clear" w:color="auto" w:fill="auto"/>
          </w:tcPr>
          <w:p w:rsidR="00BF7F4A" w:rsidRPr="00707EC9" w:rsidRDefault="00BF7F4A" w:rsidP="00BF7F4A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F7F4A" w:rsidRPr="00707EC9" w:rsidRDefault="00BF7F4A" w:rsidP="00BF7F4A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F7F4A" w:rsidRPr="00707EC9" w:rsidRDefault="00BF7F4A" w:rsidP="00BF7F4A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07EC9">
              <w:rPr>
                <w:rFonts w:ascii="Arial" w:eastAsia="Calibri" w:hAnsi="Arial" w:cs="Arial"/>
                <w:sz w:val="24"/>
                <w:szCs w:val="24"/>
                <w:lang w:eastAsia="en-US"/>
              </w:rPr>
              <w:t>2401</w:t>
            </w:r>
          </w:p>
        </w:tc>
        <w:tc>
          <w:tcPr>
            <w:tcW w:w="1985" w:type="dxa"/>
            <w:shd w:val="clear" w:color="auto" w:fill="auto"/>
          </w:tcPr>
          <w:p w:rsidR="00BF7F4A" w:rsidRPr="00707EC9" w:rsidRDefault="00BF7F4A" w:rsidP="00BF7F4A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F7F4A" w:rsidRPr="00707EC9" w:rsidRDefault="00BF7F4A" w:rsidP="00BF7F4A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F7F4A" w:rsidRPr="00707EC9" w:rsidRDefault="00BF7F4A" w:rsidP="00BF7F4A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07EC9">
              <w:rPr>
                <w:rFonts w:ascii="Arial" w:eastAsia="Calibri" w:hAnsi="Arial" w:cs="Arial"/>
                <w:sz w:val="24"/>
                <w:szCs w:val="24"/>
                <w:lang w:eastAsia="en-US"/>
              </w:rPr>
              <w:t>2423</w:t>
            </w:r>
          </w:p>
        </w:tc>
      </w:tr>
      <w:tr w:rsidR="00BF7F4A" w:rsidRPr="00707EC9" w:rsidTr="00C85F62">
        <w:tc>
          <w:tcPr>
            <w:tcW w:w="5353" w:type="dxa"/>
            <w:shd w:val="clear" w:color="auto" w:fill="auto"/>
          </w:tcPr>
          <w:p w:rsidR="00BF7F4A" w:rsidRPr="00707EC9" w:rsidRDefault="00BF7F4A" w:rsidP="00BF7F4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F7F4A" w:rsidRPr="00707EC9" w:rsidRDefault="00BF7F4A" w:rsidP="00BF7F4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07EC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BF7F4A" w:rsidRPr="00707EC9" w:rsidRDefault="00BF7F4A" w:rsidP="00BF7F4A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BF7F4A" w:rsidRPr="00707EC9" w:rsidRDefault="00BF7F4A" w:rsidP="00BF7F4A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BF7F4A" w:rsidRPr="00707EC9" w:rsidTr="00C85F62">
        <w:tc>
          <w:tcPr>
            <w:tcW w:w="5353" w:type="dxa"/>
            <w:shd w:val="clear" w:color="auto" w:fill="auto"/>
          </w:tcPr>
          <w:p w:rsidR="00BF7F4A" w:rsidRPr="00707EC9" w:rsidRDefault="00BF7F4A" w:rsidP="00BF7F4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F7F4A" w:rsidRPr="00707EC9" w:rsidRDefault="00BF7F4A" w:rsidP="00BF7F4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07EC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</w:tcPr>
          <w:p w:rsidR="00BF7F4A" w:rsidRPr="00707EC9" w:rsidRDefault="00BF7F4A" w:rsidP="00BF7F4A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F7F4A" w:rsidRPr="00707EC9" w:rsidRDefault="00BF7F4A" w:rsidP="00BF7F4A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07EC9">
              <w:rPr>
                <w:rFonts w:ascii="Arial" w:eastAsia="Calibri" w:hAnsi="Arial" w:cs="Arial"/>
                <w:sz w:val="24"/>
                <w:szCs w:val="24"/>
                <w:lang w:eastAsia="en-US"/>
              </w:rPr>
              <w:t>336</w:t>
            </w:r>
          </w:p>
        </w:tc>
        <w:tc>
          <w:tcPr>
            <w:tcW w:w="1985" w:type="dxa"/>
            <w:shd w:val="clear" w:color="auto" w:fill="auto"/>
          </w:tcPr>
          <w:p w:rsidR="00BF7F4A" w:rsidRPr="00707EC9" w:rsidRDefault="00BF7F4A" w:rsidP="00BF7F4A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F7F4A" w:rsidRPr="00707EC9" w:rsidRDefault="00BF7F4A" w:rsidP="00BF7F4A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07EC9">
              <w:rPr>
                <w:rFonts w:ascii="Arial" w:eastAsia="Calibri" w:hAnsi="Arial" w:cs="Arial"/>
                <w:sz w:val="24"/>
                <w:szCs w:val="24"/>
                <w:lang w:eastAsia="en-US"/>
              </w:rPr>
              <w:t>358</w:t>
            </w:r>
          </w:p>
        </w:tc>
      </w:tr>
      <w:tr w:rsidR="00BF7F4A" w:rsidRPr="00707EC9" w:rsidTr="00C85F62">
        <w:tc>
          <w:tcPr>
            <w:tcW w:w="5353" w:type="dxa"/>
            <w:shd w:val="clear" w:color="auto" w:fill="auto"/>
          </w:tcPr>
          <w:p w:rsidR="00BF7F4A" w:rsidRPr="00707EC9" w:rsidRDefault="00BF7F4A" w:rsidP="00BF7F4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F7F4A" w:rsidRPr="00707EC9" w:rsidRDefault="00BF7F4A" w:rsidP="00BF7F4A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BF7F4A" w:rsidRPr="00707EC9" w:rsidRDefault="00BF7F4A" w:rsidP="00BF7F4A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BF7F4A" w:rsidRPr="00707EC9" w:rsidTr="00C85F62">
        <w:tc>
          <w:tcPr>
            <w:tcW w:w="5353" w:type="dxa"/>
            <w:shd w:val="clear" w:color="auto" w:fill="auto"/>
          </w:tcPr>
          <w:p w:rsidR="00BF7F4A" w:rsidRPr="00707EC9" w:rsidRDefault="00BF7F4A" w:rsidP="00BF7F4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07EC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</w:tcPr>
          <w:p w:rsidR="00BF7F4A" w:rsidRPr="00707EC9" w:rsidRDefault="00BF7F4A" w:rsidP="00BF7F4A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07EC9">
              <w:rPr>
                <w:rFonts w:ascii="Arial" w:eastAsia="Calibri" w:hAnsi="Arial" w:cs="Arial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985" w:type="dxa"/>
            <w:shd w:val="clear" w:color="auto" w:fill="auto"/>
          </w:tcPr>
          <w:p w:rsidR="00BF7F4A" w:rsidRPr="00707EC9" w:rsidRDefault="00BF7F4A" w:rsidP="00BF7F4A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07EC9">
              <w:rPr>
                <w:rFonts w:ascii="Arial" w:eastAsia="Calibri" w:hAnsi="Arial" w:cs="Arial"/>
                <w:sz w:val="24"/>
                <w:szCs w:val="24"/>
                <w:lang w:eastAsia="en-US"/>
              </w:rPr>
              <w:t>85</w:t>
            </w:r>
          </w:p>
        </w:tc>
      </w:tr>
      <w:tr w:rsidR="00BF7F4A" w:rsidRPr="00707EC9" w:rsidTr="00C85F62">
        <w:tc>
          <w:tcPr>
            <w:tcW w:w="5353" w:type="dxa"/>
            <w:shd w:val="clear" w:color="auto" w:fill="auto"/>
          </w:tcPr>
          <w:p w:rsidR="00BF7F4A" w:rsidRPr="00707EC9" w:rsidRDefault="00BF7F4A" w:rsidP="00BF7F4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F7F4A" w:rsidRPr="00707EC9" w:rsidRDefault="00BF7F4A" w:rsidP="00BF7F4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07EC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</w:tcPr>
          <w:p w:rsidR="00BF7F4A" w:rsidRPr="00707EC9" w:rsidRDefault="00BF7F4A" w:rsidP="00BF7F4A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F7F4A" w:rsidRPr="00707EC9" w:rsidRDefault="00BF7F4A" w:rsidP="00BF7F4A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07EC9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80</w:t>
            </w:r>
          </w:p>
        </w:tc>
        <w:tc>
          <w:tcPr>
            <w:tcW w:w="1985" w:type="dxa"/>
            <w:shd w:val="clear" w:color="auto" w:fill="auto"/>
          </w:tcPr>
          <w:p w:rsidR="00BF7F4A" w:rsidRPr="00707EC9" w:rsidRDefault="00BF7F4A" w:rsidP="00BF7F4A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F7F4A" w:rsidRPr="00707EC9" w:rsidRDefault="00BF7F4A" w:rsidP="00BF7F4A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07EC9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80</w:t>
            </w:r>
          </w:p>
        </w:tc>
      </w:tr>
    </w:tbl>
    <w:p w:rsidR="00BF7F4A" w:rsidRPr="00707EC9" w:rsidRDefault="00BF7F4A" w:rsidP="00BF7F4A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BF7F4A" w:rsidRPr="00707EC9" w:rsidRDefault="00BF7F4A" w:rsidP="00BF7F4A">
      <w:pPr>
        <w:jc w:val="center"/>
        <w:rPr>
          <w:rFonts w:ascii="Arial" w:hAnsi="Arial" w:cs="Arial"/>
          <w:sz w:val="24"/>
          <w:szCs w:val="24"/>
        </w:rPr>
      </w:pPr>
      <w:r w:rsidRPr="00707EC9">
        <w:rPr>
          <w:rFonts w:ascii="Arial" w:hAnsi="Arial" w:cs="Arial"/>
          <w:sz w:val="24"/>
          <w:szCs w:val="24"/>
        </w:rPr>
        <w:t xml:space="preserve">Прогноз социально-экономического развития </w:t>
      </w:r>
    </w:p>
    <w:p w:rsidR="00BF7F4A" w:rsidRPr="00707EC9" w:rsidRDefault="00BF7F4A" w:rsidP="00BF7F4A">
      <w:pPr>
        <w:jc w:val="center"/>
        <w:rPr>
          <w:rFonts w:ascii="Arial" w:hAnsi="Arial" w:cs="Arial"/>
          <w:sz w:val="24"/>
          <w:szCs w:val="24"/>
        </w:rPr>
      </w:pPr>
      <w:r w:rsidRPr="00707EC9">
        <w:rPr>
          <w:rFonts w:ascii="Arial" w:hAnsi="Arial" w:cs="Arial"/>
          <w:sz w:val="24"/>
          <w:szCs w:val="24"/>
        </w:rPr>
        <w:t>Поповского сельского поселения</w:t>
      </w:r>
    </w:p>
    <w:p w:rsidR="00BF7F4A" w:rsidRPr="00707EC9" w:rsidRDefault="00BF7F4A" w:rsidP="00BF7F4A">
      <w:pPr>
        <w:jc w:val="center"/>
        <w:rPr>
          <w:rFonts w:ascii="Arial" w:hAnsi="Arial" w:cs="Arial"/>
          <w:sz w:val="24"/>
          <w:szCs w:val="24"/>
        </w:rPr>
      </w:pPr>
      <w:r w:rsidRPr="00707EC9">
        <w:rPr>
          <w:rFonts w:ascii="Arial" w:hAnsi="Arial" w:cs="Arial"/>
          <w:sz w:val="24"/>
          <w:szCs w:val="24"/>
        </w:rPr>
        <w:t>на 2023 год и плановый период 2024-2025 годов</w:t>
      </w:r>
    </w:p>
    <w:p w:rsidR="00BF7F4A" w:rsidRPr="00707EC9" w:rsidRDefault="00BF7F4A" w:rsidP="00BF7F4A">
      <w:pPr>
        <w:rPr>
          <w:rFonts w:ascii="Arial" w:hAnsi="Arial" w:cs="Arial"/>
          <w:sz w:val="24"/>
          <w:szCs w:val="24"/>
        </w:rPr>
      </w:pPr>
    </w:p>
    <w:tbl>
      <w:tblPr>
        <w:tblW w:w="1004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420"/>
        <w:gridCol w:w="1537"/>
        <w:gridCol w:w="1479"/>
        <w:gridCol w:w="1479"/>
        <w:gridCol w:w="1480"/>
      </w:tblGrid>
      <w:tr w:rsidR="00BF7F4A" w:rsidRPr="00707EC9" w:rsidTr="00C85F62">
        <w:tc>
          <w:tcPr>
            <w:tcW w:w="648" w:type="dxa"/>
          </w:tcPr>
          <w:p w:rsidR="00BF7F4A" w:rsidRPr="00707EC9" w:rsidRDefault="00BF7F4A" w:rsidP="00BF7F4A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420" w:type="dxa"/>
          </w:tcPr>
          <w:p w:rsidR="00BF7F4A" w:rsidRPr="00707EC9" w:rsidRDefault="00BF7F4A" w:rsidP="00BF7F4A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1537" w:type="dxa"/>
          </w:tcPr>
          <w:p w:rsidR="00BF7F4A" w:rsidRPr="00707EC9" w:rsidRDefault="00BF7F4A" w:rsidP="00BF7F4A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479" w:type="dxa"/>
          </w:tcPr>
          <w:p w:rsidR="00BF7F4A" w:rsidRPr="00707EC9" w:rsidRDefault="00BF7F4A" w:rsidP="00BF7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2023 год</w:t>
            </w:r>
          </w:p>
          <w:p w:rsidR="00BF7F4A" w:rsidRPr="00707EC9" w:rsidRDefault="00BF7F4A" w:rsidP="00BF7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(прогноз)</w:t>
            </w:r>
          </w:p>
        </w:tc>
        <w:tc>
          <w:tcPr>
            <w:tcW w:w="1479" w:type="dxa"/>
          </w:tcPr>
          <w:p w:rsidR="00BF7F4A" w:rsidRPr="00707EC9" w:rsidRDefault="00BF7F4A" w:rsidP="00BF7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2024 год</w:t>
            </w:r>
          </w:p>
          <w:p w:rsidR="00BF7F4A" w:rsidRPr="00707EC9" w:rsidRDefault="00BF7F4A" w:rsidP="00BF7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(прогноз)</w:t>
            </w:r>
          </w:p>
        </w:tc>
        <w:tc>
          <w:tcPr>
            <w:tcW w:w="1480" w:type="dxa"/>
          </w:tcPr>
          <w:p w:rsidR="00BF7F4A" w:rsidRPr="00707EC9" w:rsidRDefault="00BF7F4A" w:rsidP="00BF7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2025 год</w:t>
            </w:r>
          </w:p>
          <w:p w:rsidR="00BF7F4A" w:rsidRPr="00707EC9" w:rsidRDefault="00BF7F4A" w:rsidP="00BF7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(прогноз)</w:t>
            </w:r>
          </w:p>
        </w:tc>
      </w:tr>
      <w:tr w:rsidR="00BF7F4A" w:rsidRPr="00707EC9" w:rsidTr="00C85F62">
        <w:tc>
          <w:tcPr>
            <w:tcW w:w="648" w:type="dxa"/>
          </w:tcPr>
          <w:p w:rsidR="00BF7F4A" w:rsidRPr="00707EC9" w:rsidRDefault="00BF7F4A" w:rsidP="00BF7F4A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420" w:type="dxa"/>
          </w:tcPr>
          <w:p w:rsidR="00BF7F4A" w:rsidRPr="00707EC9" w:rsidRDefault="00BF7F4A" w:rsidP="00BF7F4A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537" w:type="dxa"/>
          </w:tcPr>
          <w:p w:rsidR="00BF7F4A" w:rsidRPr="00707EC9" w:rsidRDefault="00BF7F4A" w:rsidP="00BF7F4A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тыс. чел.</w:t>
            </w:r>
          </w:p>
        </w:tc>
        <w:tc>
          <w:tcPr>
            <w:tcW w:w="1479" w:type="dxa"/>
          </w:tcPr>
          <w:p w:rsidR="00BF7F4A" w:rsidRPr="00707EC9" w:rsidRDefault="00BF7F4A" w:rsidP="00BF7F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0,999</w:t>
            </w:r>
          </w:p>
        </w:tc>
        <w:tc>
          <w:tcPr>
            <w:tcW w:w="1479" w:type="dxa"/>
          </w:tcPr>
          <w:p w:rsidR="00BF7F4A" w:rsidRPr="00707EC9" w:rsidRDefault="00BF7F4A" w:rsidP="00BF7F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0,979</w:t>
            </w:r>
          </w:p>
        </w:tc>
        <w:tc>
          <w:tcPr>
            <w:tcW w:w="1480" w:type="dxa"/>
          </w:tcPr>
          <w:p w:rsidR="00BF7F4A" w:rsidRPr="00707EC9" w:rsidRDefault="00BF7F4A" w:rsidP="00BF7F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0,979</w:t>
            </w:r>
          </w:p>
        </w:tc>
      </w:tr>
      <w:tr w:rsidR="00BF7F4A" w:rsidRPr="00707EC9" w:rsidTr="00C85F62">
        <w:tc>
          <w:tcPr>
            <w:tcW w:w="648" w:type="dxa"/>
          </w:tcPr>
          <w:p w:rsidR="00BF7F4A" w:rsidRPr="00707EC9" w:rsidRDefault="00BF7F4A" w:rsidP="00BF7F4A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20" w:type="dxa"/>
          </w:tcPr>
          <w:p w:rsidR="00BF7F4A" w:rsidRPr="00707EC9" w:rsidRDefault="00BF7F4A" w:rsidP="00BF7F4A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Фонд заработной платы по территории</w:t>
            </w:r>
          </w:p>
        </w:tc>
        <w:tc>
          <w:tcPr>
            <w:tcW w:w="1537" w:type="dxa"/>
          </w:tcPr>
          <w:p w:rsidR="00BF7F4A" w:rsidRPr="00707EC9" w:rsidRDefault="00BF7F4A" w:rsidP="00BF7F4A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BF7F4A" w:rsidRPr="00707EC9" w:rsidRDefault="00BF7F4A" w:rsidP="00BF7F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1189</w:t>
            </w:r>
          </w:p>
        </w:tc>
        <w:tc>
          <w:tcPr>
            <w:tcW w:w="1479" w:type="dxa"/>
          </w:tcPr>
          <w:p w:rsidR="00BF7F4A" w:rsidRPr="00707EC9" w:rsidRDefault="00BF7F4A" w:rsidP="00BF7F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1480" w:type="dxa"/>
          </w:tcPr>
          <w:p w:rsidR="00BF7F4A" w:rsidRPr="00707EC9" w:rsidRDefault="00BF7F4A" w:rsidP="00BF7F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1335</w:t>
            </w:r>
          </w:p>
        </w:tc>
      </w:tr>
      <w:tr w:rsidR="00BF7F4A" w:rsidRPr="00707EC9" w:rsidTr="00C85F62">
        <w:tc>
          <w:tcPr>
            <w:tcW w:w="648" w:type="dxa"/>
          </w:tcPr>
          <w:p w:rsidR="00BF7F4A" w:rsidRPr="00707EC9" w:rsidRDefault="00BF7F4A" w:rsidP="00BF7F4A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420" w:type="dxa"/>
          </w:tcPr>
          <w:p w:rsidR="00BF7F4A" w:rsidRPr="00707EC9" w:rsidRDefault="00BF7F4A" w:rsidP="00BF7F4A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537" w:type="dxa"/>
          </w:tcPr>
          <w:p w:rsidR="00BF7F4A" w:rsidRPr="00707EC9" w:rsidRDefault="00BF7F4A" w:rsidP="00BF7F4A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тыс. чел.</w:t>
            </w:r>
          </w:p>
        </w:tc>
        <w:tc>
          <w:tcPr>
            <w:tcW w:w="1479" w:type="dxa"/>
          </w:tcPr>
          <w:p w:rsidR="00BF7F4A" w:rsidRPr="00707EC9" w:rsidRDefault="00BF7F4A" w:rsidP="00BF7F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0,080</w:t>
            </w:r>
          </w:p>
        </w:tc>
        <w:tc>
          <w:tcPr>
            <w:tcW w:w="1479" w:type="dxa"/>
          </w:tcPr>
          <w:p w:rsidR="00BF7F4A" w:rsidRPr="00707EC9" w:rsidRDefault="00BF7F4A" w:rsidP="00BF7F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0,080</w:t>
            </w:r>
          </w:p>
        </w:tc>
        <w:tc>
          <w:tcPr>
            <w:tcW w:w="1480" w:type="dxa"/>
          </w:tcPr>
          <w:p w:rsidR="00BF7F4A" w:rsidRPr="00707EC9" w:rsidRDefault="00BF7F4A" w:rsidP="00BF7F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0,080</w:t>
            </w:r>
          </w:p>
        </w:tc>
      </w:tr>
      <w:tr w:rsidR="00BF7F4A" w:rsidRPr="00707EC9" w:rsidTr="00C85F62">
        <w:tc>
          <w:tcPr>
            <w:tcW w:w="648" w:type="dxa"/>
          </w:tcPr>
          <w:p w:rsidR="00BF7F4A" w:rsidRPr="00707EC9" w:rsidRDefault="00BF7F4A" w:rsidP="00BF7F4A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420" w:type="dxa"/>
          </w:tcPr>
          <w:p w:rsidR="00BF7F4A" w:rsidRPr="00707EC9" w:rsidRDefault="00BF7F4A" w:rsidP="00BF7F4A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537" w:type="dxa"/>
          </w:tcPr>
          <w:p w:rsidR="00BF7F4A" w:rsidRPr="00707EC9" w:rsidRDefault="00BF7F4A" w:rsidP="00BF7F4A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1479" w:type="dxa"/>
          </w:tcPr>
          <w:p w:rsidR="00BF7F4A" w:rsidRPr="00707EC9" w:rsidRDefault="00BF7F4A" w:rsidP="00BF7F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13988</w:t>
            </w:r>
          </w:p>
        </w:tc>
        <w:tc>
          <w:tcPr>
            <w:tcW w:w="1479" w:type="dxa"/>
          </w:tcPr>
          <w:p w:rsidR="00BF7F4A" w:rsidRPr="00707EC9" w:rsidRDefault="00BF7F4A" w:rsidP="00BF7F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14823</w:t>
            </w:r>
          </w:p>
        </w:tc>
        <w:tc>
          <w:tcPr>
            <w:tcW w:w="1480" w:type="dxa"/>
          </w:tcPr>
          <w:p w:rsidR="00BF7F4A" w:rsidRPr="00707EC9" w:rsidRDefault="00BF7F4A" w:rsidP="00BF7F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15705</w:t>
            </w:r>
          </w:p>
        </w:tc>
      </w:tr>
      <w:tr w:rsidR="00BF7F4A" w:rsidRPr="00707EC9" w:rsidTr="00C85F62">
        <w:tc>
          <w:tcPr>
            <w:tcW w:w="648" w:type="dxa"/>
          </w:tcPr>
          <w:p w:rsidR="00BF7F4A" w:rsidRPr="00707EC9" w:rsidRDefault="00BF7F4A" w:rsidP="00BF7F4A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420" w:type="dxa"/>
          </w:tcPr>
          <w:p w:rsidR="00BF7F4A" w:rsidRPr="00707EC9" w:rsidRDefault="00BF7F4A" w:rsidP="00BF7F4A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 xml:space="preserve">Объем отгруженных товаров </w:t>
            </w:r>
          </w:p>
        </w:tc>
        <w:tc>
          <w:tcPr>
            <w:tcW w:w="1537" w:type="dxa"/>
          </w:tcPr>
          <w:p w:rsidR="00BF7F4A" w:rsidRPr="00707EC9" w:rsidRDefault="00BF7F4A" w:rsidP="00BF7F4A">
            <w:pPr>
              <w:rPr>
                <w:rFonts w:ascii="Arial" w:hAnsi="Arial" w:cs="Arial"/>
                <w:sz w:val="24"/>
                <w:szCs w:val="24"/>
              </w:rPr>
            </w:pPr>
            <w:r w:rsidRPr="00707EC9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BF7F4A" w:rsidRPr="00707EC9" w:rsidRDefault="00BF7F4A" w:rsidP="00BF7F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1431</w:t>
            </w:r>
          </w:p>
        </w:tc>
        <w:tc>
          <w:tcPr>
            <w:tcW w:w="1479" w:type="dxa"/>
          </w:tcPr>
          <w:p w:rsidR="00BF7F4A" w:rsidRPr="00707EC9" w:rsidRDefault="00BF7F4A" w:rsidP="00BF7F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1516</w:t>
            </w:r>
          </w:p>
        </w:tc>
        <w:tc>
          <w:tcPr>
            <w:tcW w:w="1480" w:type="dxa"/>
          </w:tcPr>
          <w:p w:rsidR="00BF7F4A" w:rsidRPr="00707EC9" w:rsidRDefault="00BF7F4A" w:rsidP="00BF7F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EC9">
              <w:rPr>
                <w:rFonts w:ascii="Arial" w:hAnsi="Arial" w:cs="Arial"/>
                <w:color w:val="000000"/>
                <w:sz w:val="24"/>
                <w:szCs w:val="24"/>
              </w:rPr>
              <w:t>1606</w:t>
            </w:r>
          </w:p>
        </w:tc>
      </w:tr>
    </w:tbl>
    <w:p w:rsidR="00BF7F4A" w:rsidRPr="00707EC9" w:rsidRDefault="00BF7F4A" w:rsidP="00BF7F4A">
      <w:pPr>
        <w:rPr>
          <w:rFonts w:ascii="Arial" w:hAnsi="Arial" w:cs="Arial"/>
          <w:sz w:val="24"/>
          <w:szCs w:val="24"/>
        </w:rPr>
      </w:pPr>
    </w:p>
    <w:p w:rsidR="00993022" w:rsidRPr="00707EC9" w:rsidRDefault="00993022" w:rsidP="00993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sectPr w:rsidR="00993022" w:rsidRPr="00707EC9" w:rsidSect="00707EC9">
      <w:pgSz w:w="11906" w:h="16838" w:code="9"/>
      <w:pgMar w:top="1134" w:right="567" w:bottom="1134" w:left="1134" w:header="357" w:footer="24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01C" w:rsidRDefault="00B0701C">
      <w:r>
        <w:separator/>
      </w:r>
    </w:p>
  </w:endnote>
  <w:endnote w:type="continuationSeparator" w:id="0">
    <w:p w:rsidR="00B0701C" w:rsidRDefault="00B07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01C" w:rsidRDefault="00B0701C">
      <w:r>
        <w:separator/>
      </w:r>
    </w:p>
  </w:footnote>
  <w:footnote w:type="continuationSeparator" w:id="0">
    <w:p w:rsidR="00B0701C" w:rsidRDefault="00B07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20F"/>
    <w:rsid w:val="000D11DD"/>
    <w:rsid w:val="000E3971"/>
    <w:rsid w:val="001F0092"/>
    <w:rsid w:val="00204459"/>
    <w:rsid w:val="00227107"/>
    <w:rsid w:val="00252B60"/>
    <w:rsid w:val="002A7C55"/>
    <w:rsid w:val="002F0976"/>
    <w:rsid w:val="00326F8B"/>
    <w:rsid w:val="00340EE2"/>
    <w:rsid w:val="003716E1"/>
    <w:rsid w:val="00380F11"/>
    <w:rsid w:val="00382401"/>
    <w:rsid w:val="004D6FCC"/>
    <w:rsid w:val="00707EC9"/>
    <w:rsid w:val="007154D0"/>
    <w:rsid w:val="007F720F"/>
    <w:rsid w:val="008F7397"/>
    <w:rsid w:val="00903D30"/>
    <w:rsid w:val="00963C90"/>
    <w:rsid w:val="00993022"/>
    <w:rsid w:val="009A4F0C"/>
    <w:rsid w:val="00AC3B2A"/>
    <w:rsid w:val="00B0701C"/>
    <w:rsid w:val="00BF7F4A"/>
    <w:rsid w:val="00C0624F"/>
    <w:rsid w:val="00C85F62"/>
    <w:rsid w:val="00CF660B"/>
    <w:rsid w:val="00E23B7C"/>
    <w:rsid w:val="00F422DC"/>
    <w:rsid w:val="00F44FF5"/>
    <w:rsid w:val="00FF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21ABB7-E5B2-4495-B1F9-E98F0233D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B6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52B6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paragraph" w:styleId="2">
    <w:name w:val="heading 2"/>
    <w:basedOn w:val="a"/>
    <w:next w:val="a"/>
    <w:link w:val="20"/>
    <w:qFormat/>
    <w:rsid w:val="00252B60"/>
    <w:pPr>
      <w:keepNext/>
      <w:tabs>
        <w:tab w:val="num" w:pos="1620"/>
      </w:tabs>
      <w:jc w:val="center"/>
      <w:outlineLvl w:val="1"/>
    </w:pPr>
    <w:rPr>
      <w:szCs w:val="24"/>
    </w:rPr>
  </w:style>
  <w:style w:type="paragraph" w:styleId="3">
    <w:name w:val="heading 3"/>
    <w:basedOn w:val="a"/>
    <w:next w:val="a"/>
    <w:link w:val="30"/>
    <w:qFormat/>
    <w:rsid w:val="00252B60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B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52B60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20">
    <w:name w:val="Заголовок 2 Знак"/>
    <w:basedOn w:val="a0"/>
    <w:link w:val="2"/>
    <w:rsid w:val="00252B6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52B60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252B60"/>
  </w:style>
  <w:style w:type="character" w:customStyle="1" w:styleId="a3">
    <w:name w:val="Цветовое выделение"/>
    <w:rsid w:val="00252B60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252B60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252B6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6">
    <w:name w:val="Текст (прав. подпись)"/>
    <w:basedOn w:val="a"/>
    <w:next w:val="a"/>
    <w:rsid w:val="00252B6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7">
    <w:name w:val="Таблицы (моноширинный)"/>
    <w:basedOn w:val="a"/>
    <w:next w:val="a"/>
    <w:rsid w:val="00252B6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8">
    <w:name w:val="header"/>
    <w:basedOn w:val="a"/>
    <w:link w:val="a9"/>
    <w:rsid w:val="00252B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9">
    <w:name w:val="Верхний колонтитул Знак"/>
    <w:basedOn w:val="a0"/>
    <w:link w:val="a8"/>
    <w:rsid w:val="00252B60"/>
    <w:rPr>
      <w:rFonts w:ascii="Arial" w:eastAsia="Times New Roman" w:hAnsi="Arial" w:cs="Arial"/>
      <w:lang w:eastAsia="ru-RU"/>
    </w:rPr>
  </w:style>
  <w:style w:type="character" w:styleId="aa">
    <w:name w:val="page number"/>
    <w:basedOn w:val="a0"/>
    <w:rsid w:val="00252B60"/>
  </w:style>
  <w:style w:type="paragraph" w:styleId="ab">
    <w:name w:val="footer"/>
    <w:basedOn w:val="a"/>
    <w:link w:val="ac"/>
    <w:rsid w:val="00252B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c">
    <w:name w:val="Нижний колонтитул Знак"/>
    <w:basedOn w:val="a0"/>
    <w:link w:val="ab"/>
    <w:rsid w:val="00252B60"/>
    <w:rPr>
      <w:rFonts w:ascii="Arial" w:eastAsia="Times New Roman" w:hAnsi="Arial" w:cs="Arial"/>
      <w:lang w:eastAsia="ru-RU"/>
    </w:rPr>
  </w:style>
  <w:style w:type="paragraph" w:styleId="ad">
    <w:name w:val="Body Text"/>
    <w:basedOn w:val="a"/>
    <w:link w:val="ae"/>
    <w:rsid w:val="00252B60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e">
    <w:name w:val="Основной текст Знак"/>
    <w:basedOn w:val="a0"/>
    <w:link w:val="ad"/>
    <w:rsid w:val="00252B60"/>
    <w:rPr>
      <w:rFonts w:ascii="Arial" w:eastAsia="Times New Roman" w:hAnsi="Arial" w:cs="Arial"/>
      <w:lang w:eastAsia="ru-RU"/>
    </w:rPr>
  </w:style>
  <w:style w:type="paragraph" w:styleId="af">
    <w:name w:val="Balloon Text"/>
    <w:basedOn w:val="a"/>
    <w:link w:val="af0"/>
    <w:semiHidden/>
    <w:rsid w:val="00252B60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252B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252B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1">
    <w:name w:val="Document Map"/>
    <w:basedOn w:val="a"/>
    <w:link w:val="af2"/>
    <w:semiHidden/>
    <w:rsid w:val="00252B60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252B6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3">
    <w:name w:val="Body Text Indent"/>
    <w:basedOn w:val="a"/>
    <w:link w:val="af4"/>
    <w:rsid w:val="00252B60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2"/>
      <w:szCs w:val="22"/>
    </w:rPr>
  </w:style>
  <w:style w:type="character" w:customStyle="1" w:styleId="af4">
    <w:name w:val="Основной текст с отступом Знак"/>
    <w:basedOn w:val="a0"/>
    <w:link w:val="af3"/>
    <w:rsid w:val="00252B60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252B60"/>
    <w:pPr>
      <w:widowControl w:val="0"/>
      <w:autoSpaceDE w:val="0"/>
      <w:autoSpaceDN w:val="0"/>
      <w:adjustRightInd w:val="0"/>
      <w:ind w:firstLine="708"/>
      <w:jc w:val="both"/>
    </w:pPr>
  </w:style>
  <w:style w:type="character" w:customStyle="1" w:styleId="22">
    <w:name w:val="Основной текст с отступом 2 Знак"/>
    <w:basedOn w:val="a0"/>
    <w:link w:val="21"/>
    <w:rsid w:val="00252B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caption"/>
    <w:basedOn w:val="a"/>
    <w:next w:val="a"/>
    <w:qFormat/>
    <w:rsid w:val="00252B6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paragraph" w:styleId="23">
    <w:name w:val="Body Text 2"/>
    <w:basedOn w:val="a"/>
    <w:link w:val="24"/>
    <w:rsid w:val="00252B60"/>
    <w:pPr>
      <w:widowControl w:val="0"/>
      <w:autoSpaceDE w:val="0"/>
      <w:autoSpaceDN w:val="0"/>
      <w:adjustRightInd w:val="0"/>
      <w:ind w:right="5400"/>
    </w:pPr>
    <w:rPr>
      <w:bCs/>
      <w:szCs w:val="22"/>
    </w:rPr>
  </w:style>
  <w:style w:type="character" w:customStyle="1" w:styleId="24">
    <w:name w:val="Основной текст 2 Знак"/>
    <w:basedOn w:val="a0"/>
    <w:link w:val="23"/>
    <w:rsid w:val="00252B60"/>
    <w:rPr>
      <w:rFonts w:ascii="Times New Roman" w:eastAsia="Times New Roman" w:hAnsi="Times New Roman" w:cs="Times New Roman"/>
      <w:bCs/>
      <w:sz w:val="28"/>
      <w:lang w:eastAsia="ru-RU"/>
    </w:rPr>
  </w:style>
  <w:style w:type="paragraph" w:styleId="31">
    <w:name w:val="Body Text Indent 3"/>
    <w:basedOn w:val="a"/>
    <w:link w:val="32"/>
    <w:rsid w:val="00252B60"/>
    <w:pPr>
      <w:widowControl w:val="0"/>
      <w:autoSpaceDE w:val="0"/>
      <w:autoSpaceDN w:val="0"/>
      <w:adjustRightInd w:val="0"/>
      <w:ind w:firstLine="720"/>
      <w:jc w:val="both"/>
    </w:pPr>
  </w:style>
  <w:style w:type="character" w:customStyle="1" w:styleId="32">
    <w:name w:val="Основной текст с отступом 3 Знак"/>
    <w:basedOn w:val="a0"/>
    <w:link w:val="31"/>
    <w:rsid w:val="00252B6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6">
    <w:name w:val="Table Grid"/>
    <w:basedOn w:val="a1"/>
    <w:uiPriority w:val="59"/>
    <w:rsid w:val="00252B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semiHidden/>
    <w:rsid w:val="00252B60"/>
  </w:style>
  <w:style w:type="table" w:customStyle="1" w:styleId="12">
    <w:name w:val="Сетка таблицы1"/>
    <w:basedOn w:val="a1"/>
    <w:next w:val="af6"/>
    <w:uiPriority w:val="59"/>
    <w:rsid w:val="00252B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B1E5E-AC84-4E79-8174-C1ACB17D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955</Words>
  <Characters>3394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Татьяна Алатырева</cp:lastModifiedBy>
  <cp:revision>2</cp:revision>
  <cp:lastPrinted>2023-12-01T05:18:00Z</cp:lastPrinted>
  <dcterms:created xsi:type="dcterms:W3CDTF">2023-12-01T13:44:00Z</dcterms:created>
  <dcterms:modified xsi:type="dcterms:W3CDTF">2023-12-01T13:44:00Z</dcterms:modified>
</cp:coreProperties>
</file>